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EC" w:rsidRDefault="00316DA9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4DDDB3" wp14:editId="313F03BB">
                <wp:simplePos x="0" y="0"/>
                <wp:positionH relativeFrom="column">
                  <wp:posOffset>3429000</wp:posOffset>
                </wp:positionH>
                <wp:positionV relativeFrom="paragraph">
                  <wp:posOffset>165615</wp:posOffset>
                </wp:positionV>
                <wp:extent cx="2821305" cy="2303253"/>
                <wp:effectExtent l="0" t="0" r="17145" b="20955"/>
                <wp:wrapNone/>
                <wp:docPr id="5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1305" cy="23032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0pt;margin-top:13.05pt;width:222.15pt;height:18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" filled="f" strokecolor="#00b050" strokeweight="1.5pt"/>
            </w:pict>
          </mc:Fallback>
        </mc:AlternateContent>
      </w:r>
      <w:r w:rsidR="00B0009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F4B9" wp14:editId="499C42E2">
                <wp:simplePos x="0" y="0"/>
                <wp:positionH relativeFrom="column">
                  <wp:posOffset>40865</wp:posOffset>
                </wp:positionH>
                <wp:positionV relativeFrom="paragraph">
                  <wp:posOffset>41959</wp:posOffset>
                </wp:positionV>
                <wp:extent cx="2924175" cy="300942"/>
                <wp:effectExtent l="0" t="0" r="0" b="444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00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5EC" w:rsidRPr="009A5E5F" w:rsidRDefault="003915EC" w:rsidP="005F35AA">
                            <w:pPr>
                              <w:spacing w:after="60"/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  <w:r w:rsidRPr="009A5E5F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32"/>
                                <w:szCs w:val="44"/>
                              </w:rPr>
                              <w:t>Q</w:t>
                            </w:r>
                            <w:r w:rsidRPr="009A5E5F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28"/>
                                <w:szCs w:val="44"/>
                              </w:rPr>
                              <w:t>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2pt;margin-top:3.3pt;width:230.25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" filled="f" stroked="f" strokeweight="1.5pt">
                <v:textbox>
                  <w:txbxContent>
                    <w:p w:rsidR="003915EC" w:rsidRPr="009A5E5F" w:rsidRDefault="003915EC" w:rsidP="005F35AA">
                      <w:pPr>
                        <w:spacing w:after="60"/>
                        <w:jc w:val="center"/>
                        <w:rPr>
                          <w:rFonts w:ascii="Copperplate Gothic Bold" w:hAnsi="Copperplate Gothic Bold" w:cs="Arial"/>
                          <w:b/>
                          <w:bCs/>
                          <w:sz w:val="32"/>
                          <w:szCs w:val="44"/>
                        </w:rPr>
                      </w:pPr>
                      <w:r w:rsidRPr="009A5E5F">
                        <w:rPr>
                          <w:rFonts w:ascii="Copperplate Gothic Bold" w:hAnsi="Copperplate Gothic Bold" w:cs="Arial"/>
                          <w:b/>
                          <w:bCs/>
                          <w:sz w:val="32"/>
                          <w:szCs w:val="44"/>
                        </w:rPr>
                        <w:t>Q</w:t>
                      </w:r>
                      <w:r w:rsidRPr="009A5E5F">
                        <w:rPr>
                          <w:rFonts w:ascii="Copperplate Gothic Bold" w:hAnsi="Copperplate Gothic Bold" w:cs="Arial"/>
                          <w:b/>
                          <w:bCs/>
                          <w:sz w:val="28"/>
                          <w:szCs w:val="44"/>
                        </w:rPr>
                        <w:t>UALIFICATIONS</w:t>
                      </w:r>
                    </w:p>
                  </w:txbxContent>
                </v:textbox>
              </v:shape>
            </w:pict>
          </mc:Fallback>
        </mc:AlternateContent>
      </w:r>
      <w:r w:rsidR="00E70257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78105</wp:posOffset>
                </wp:positionV>
                <wp:extent cx="3014345" cy="856615"/>
                <wp:effectExtent l="2540" t="1905" r="2540" b="0"/>
                <wp:wrapNone/>
                <wp:docPr id="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5EC" w:rsidRPr="00B00091" w:rsidRDefault="00E6195B" w:rsidP="00F20DE8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0091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48"/>
                                <w:szCs w:val="48"/>
                              </w:rPr>
                              <w:t>TREASURER</w:t>
                            </w:r>
                          </w:p>
                          <w:p w:rsidR="003915EC" w:rsidRPr="00B00091" w:rsidRDefault="003915EC" w:rsidP="005360F9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0091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48"/>
                                <w:szCs w:val="48"/>
                              </w:rPr>
                              <w:t>SEARCH</w:t>
                            </w:r>
                          </w:p>
                          <w:p w:rsidR="003915EC" w:rsidRDefault="003915EC" w:rsidP="005360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3915EC" w:rsidRDefault="003915EC" w:rsidP="005360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3915EC" w:rsidRDefault="00E70257" w:rsidP="005360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>
                                  <wp:extent cx="2505075" cy="2381250"/>
                                  <wp:effectExtent l="0" t="0" r="9525" b="0"/>
                                  <wp:docPr id="2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5075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15EC" w:rsidRDefault="003915EC" w:rsidP="005360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3915EC" w:rsidRDefault="003915EC" w:rsidP="005360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3915EC" w:rsidRDefault="003915EC" w:rsidP="005360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3915EC" w:rsidRPr="00165143" w:rsidRDefault="003915EC" w:rsidP="005360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25.75pt;margin-top:6.15pt;width:237.35pt;height:67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Lm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" filled="f" stroked="f">
                <v:textbox>
                  <w:txbxContent>
                    <w:p w:rsidR="003915EC" w:rsidRPr="00B00091" w:rsidRDefault="00E6195B" w:rsidP="00F20DE8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B00091">
                        <w:rPr>
                          <w:rFonts w:ascii="Copperplate Gothic Bold" w:hAnsi="Copperplate Gothic Bold" w:cs="Arial"/>
                          <w:b/>
                          <w:bCs/>
                          <w:sz w:val="48"/>
                          <w:szCs w:val="48"/>
                        </w:rPr>
                        <w:t>TREASURER</w:t>
                      </w:r>
                    </w:p>
                    <w:p w:rsidR="003915EC" w:rsidRPr="00B00091" w:rsidRDefault="003915EC" w:rsidP="005360F9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B00091">
                        <w:rPr>
                          <w:rFonts w:ascii="Copperplate Gothic Bold" w:hAnsi="Copperplate Gothic Bold" w:cs="Arial"/>
                          <w:b/>
                          <w:bCs/>
                          <w:sz w:val="48"/>
                          <w:szCs w:val="48"/>
                        </w:rPr>
                        <w:t>SEARCH</w:t>
                      </w:r>
                    </w:p>
                    <w:p w:rsidR="003915EC" w:rsidRDefault="003915EC" w:rsidP="005360F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3915EC" w:rsidRDefault="003915EC" w:rsidP="005360F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3915EC" w:rsidRDefault="00E70257" w:rsidP="005360F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>
                            <wp:extent cx="2505075" cy="2381250"/>
                            <wp:effectExtent l="0" t="0" r="9525" b="0"/>
                            <wp:docPr id="2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5075" cy="238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15EC" w:rsidRDefault="003915EC" w:rsidP="005360F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3915EC" w:rsidRDefault="003915EC" w:rsidP="005360F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3915EC" w:rsidRDefault="003915EC" w:rsidP="005360F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3915EC" w:rsidRPr="00165143" w:rsidRDefault="003915EC" w:rsidP="005360F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025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-225425</wp:posOffset>
                </wp:positionV>
                <wp:extent cx="10067925" cy="58420"/>
                <wp:effectExtent l="0" t="3175" r="4445" b="0"/>
                <wp:wrapNone/>
                <wp:docPr id="4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7925" cy="5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D6B2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81235B" id="Rectangle 5" o:spid="_x0000_s1026" style="position:absolute;margin-left:-19.3pt;margin-top:-17.75pt;width:792.75pt;height: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" stroked="f" strokecolor="#d6b200" strokeweight="3pt">
                <v:shadow color="#3f3151" opacity=".5" offset="1pt"/>
              </v:rect>
            </w:pict>
          </mc:Fallback>
        </mc:AlternateContent>
      </w:r>
      <w:r w:rsidR="00E702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280670</wp:posOffset>
                </wp:positionV>
                <wp:extent cx="10067925" cy="174625"/>
                <wp:effectExtent l="0" t="0" r="9525" b="0"/>
                <wp:wrapNone/>
                <wp:docPr id="4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7925" cy="174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270280" id="Rectangle 6" o:spid="_x0000_s1026" style="position:absolute;margin-left:-19pt;margin-top:-22.1pt;width:792.7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" fillcolor="#00b050" stroked="f"/>
            </w:pict>
          </mc:Fallback>
        </mc:AlternateContent>
      </w:r>
    </w:p>
    <w:p w:rsidR="003915EC" w:rsidRDefault="00E70257">
      <w:pPr>
        <w:pStyle w:val="Default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480758</wp:posOffset>
                </wp:positionH>
                <wp:positionV relativeFrom="paragraph">
                  <wp:posOffset>50740</wp:posOffset>
                </wp:positionV>
                <wp:extent cx="2692173" cy="360045"/>
                <wp:effectExtent l="0" t="0" r="0" b="1905"/>
                <wp:wrapNone/>
                <wp:docPr id="4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173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5EC" w:rsidRPr="009A5E5F" w:rsidRDefault="003915EC" w:rsidP="00126210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A5E5F">
                              <w:rPr>
                                <w:rFonts w:ascii="Copperplate Gothic Bold" w:hAnsi="Copperplate Gothic Bold"/>
                                <w:b/>
                                <w:bCs/>
                                <w:sz w:val="32"/>
                                <w:szCs w:val="44"/>
                              </w:rPr>
                              <w:t>Tentative Tim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274.1pt;margin-top:4pt;width:212pt;height:28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rauQIAAME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" filled="f" stroked="f">
                <v:textbox>
                  <w:txbxContent>
                    <w:p w:rsidR="003915EC" w:rsidRPr="009A5E5F" w:rsidRDefault="003915EC" w:rsidP="00126210">
                      <w:pPr>
                        <w:spacing w:after="0"/>
                        <w:jc w:val="center"/>
                        <w:rPr>
                          <w:rFonts w:ascii="Copperplate Gothic Bold" w:hAnsi="Copperplate Gothic Bold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9A5E5F">
                        <w:rPr>
                          <w:rFonts w:ascii="Copperplate Gothic Bold" w:hAnsi="Copperplate Gothic Bold"/>
                          <w:b/>
                          <w:bCs/>
                          <w:sz w:val="32"/>
                          <w:szCs w:val="44"/>
                        </w:rPr>
                        <w:t>Tentative Timetable</w:t>
                      </w:r>
                    </w:p>
                  </w:txbxContent>
                </v:textbox>
              </v:shape>
            </w:pict>
          </mc:Fallback>
        </mc:AlternateContent>
      </w:r>
    </w:p>
    <w:p w:rsidR="003915EC" w:rsidRDefault="00E70257">
      <w:pPr>
        <w:pStyle w:val="Default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8786</wp:posOffset>
                </wp:positionH>
                <wp:positionV relativeFrom="paragraph">
                  <wp:posOffset>62125</wp:posOffset>
                </wp:positionV>
                <wp:extent cx="2509520" cy="0"/>
                <wp:effectExtent l="0" t="19050" r="43180" b="38100"/>
                <wp:wrapNone/>
                <wp:docPr id="4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952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1F4D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6.45pt;margin-top:4.9pt;width:197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" strokecolor="#00b050" strokeweight="4.5pt"/>
            </w:pict>
          </mc:Fallback>
        </mc:AlternateContent>
      </w:r>
      <w:r w:rsidR="003915EC">
        <w:rPr>
          <w:color w:val="auto"/>
        </w:rPr>
        <w:t xml:space="preserve"> </w:t>
      </w:r>
    </w:p>
    <w:p w:rsidR="003915EC" w:rsidRDefault="00391023">
      <w:pPr>
        <w:pStyle w:val="Default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E6BB75" wp14:editId="06B236AC">
                <wp:simplePos x="0" y="0"/>
                <wp:positionH relativeFrom="column">
                  <wp:posOffset>3417941</wp:posOffset>
                </wp:positionH>
                <wp:positionV relativeFrom="paragraph">
                  <wp:posOffset>86995</wp:posOffset>
                </wp:positionV>
                <wp:extent cx="2802255" cy="1962150"/>
                <wp:effectExtent l="0" t="0" r="0" b="0"/>
                <wp:wrapNone/>
                <wp:docPr id="4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5EC" w:rsidRPr="00391023" w:rsidRDefault="00391023" w:rsidP="00EA6CF6">
                            <w:pPr>
                              <w:pStyle w:val="Default"/>
                              <w:tabs>
                                <w:tab w:val="right" w:leader="dot" w:pos="4140"/>
                              </w:tabs>
                              <w:spacing w:after="80"/>
                              <w:rPr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1"/>
                              </w:rPr>
                              <w:t>Application Deadline………</w:t>
                            </w:r>
                            <w:r w:rsidR="00066A3F" w:rsidRPr="00391023">
                              <w:rPr>
                                <w:bCs/>
                                <w:sz w:val="20"/>
                                <w:szCs w:val="21"/>
                              </w:rPr>
                              <w:t>…</w:t>
                            </w:r>
                            <w:r w:rsidR="00320FA7">
                              <w:rPr>
                                <w:bCs/>
                                <w:sz w:val="20"/>
                                <w:szCs w:val="21"/>
                              </w:rPr>
                              <w:t>…</w:t>
                            </w:r>
                            <w:r w:rsidR="000845F3">
                              <w:rPr>
                                <w:bCs/>
                                <w:sz w:val="20"/>
                                <w:szCs w:val="21"/>
                              </w:rPr>
                              <w:t>..</w:t>
                            </w:r>
                            <w:r w:rsidR="00066A3F" w:rsidRPr="00391023">
                              <w:rPr>
                                <w:bCs/>
                                <w:sz w:val="20"/>
                                <w:szCs w:val="21"/>
                              </w:rPr>
                              <w:t>…</w:t>
                            </w:r>
                            <w:r w:rsidR="00482DAE">
                              <w:rPr>
                                <w:bCs/>
                                <w:sz w:val="20"/>
                                <w:szCs w:val="21"/>
                              </w:rPr>
                              <w:t>2/28/2020</w:t>
                            </w:r>
                            <w:r w:rsidR="00320FA7">
                              <w:rPr>
                                <w:bCs/>
                                <w:sz w:val="20"/>
                                <w:szCs w:val="21"/>
                              </w:rPr>
                              <w:t>*</w:t>
                            </w:r>
                            <w:r w:rsidR="00E6195B" w:rsidRPr="00391023">
                              <w:rPr>
                                <w:bCs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:rsidR="003915EC" w:rsidRPr="00391023" w:rsidRDefault="00607BC3" w:rsidP="00320FA7">
                            <w:pPr>
                              <w:pStyle w:val="Default"/>
                              <w:tabs>
                                <w:tab w:val="right" w:leader="dot" w:pos="4140"/>
                              </w:tabs>
                              <w:spacing w:after="80"/>
                              <w:rPr>
                                <w:bCs/>
                                <w:sz w:val="20"/>
                                <w:szCs w:val="21"/>
                              </w:rPr>
                            </w:pPr>
                            <w:r w:rsidRPr="00391023">
                              <w:rPr>
                                <w:bCs/>
                                <w:sz w:val="20"/>
                                <w:szCs w:val="21"/>
                              </w:rPr>
                              <w:t>Application Screening</w:t>
                            </w:r>
                            <w:r w:rsidR="00391023">
                              <w:rPr>
                                <w:bCs/>
                                <w:sz w:val="20"/>
                                <w:szCs w:val="21"/>
                              </w:rPr>
                              <w:t>…</w:t>
                            </w:r>
                            <w:r w:rsidR="000845F3">
                              <w:rPr>
                                <w:bCs/>
                                <w:sz w:val="20"/>
                                <w:szCs w:val="21"/>
                              </w:rPr>
                              <w:t>..</w:t>
                            </w:r>
                            <w:r w:rsidR="00320FA7">
                              <w:rPr>
                                <w:bCs/>
                                <w:sz w:val="20"/>
                                <w:szCs w:val="21"/>
                              </w:rPr>
                              <w:t>…..</w:t>
                            </w:r>
                            <w:r w:rsidRPr="00391023">
                              <w:rPr>
                                <w:bCs/>
                                <w:sz w:val="20"/>
                                <w:szCs w:val="21"/>
                              </w:rPr>
                              <w:t>…</w:t>
                            </w:r>
                            <w:r w:rsidR="00482DAE">
                              <w:rPr>
                                <w:bCs/>
                                <w:sz w:val="20"/>
                                <w:szCs w:val="21"/>
                              </w:rPr>
                              <w:t>3/2 – 3/6/2020</w:t>
                            </w:r>
                          </w:p>
                          <w:p w:rsidR="003915EC" w:rsidRPr="00391023" w:rsidRDefault="003915EC" w:rsidP="008D31B7">
                            <w:pPr>
                              <w:pStyle w:val="Default"/>
                              <w:tabs>
                                <w:tab w:val="right" w:leader="dot" w:pos="4140"/>
                              </w:tabs>
                              <w:spacing w:after="40"/>
                              <w:rPr>
                                <w:bCs/>
                                <w:sz w:val="20"/>
                                <w:szCs w:val="21"/>
                              </w:rPr>
                            </w:pPr>
                            <w:r w:rsidRPr="00391023">
                              <w:rPr>
                                <w:bCs/>
                                <w:sz w:val="20"/>
                                <w:szCs w:val="21"/>
                              </w:rPr>
                              <w:t>Board Interviews</w:t>
                            </w:r>
                            <w:r w:rsidR="008F7139">
                              <w:rPr>
                                <w:bCs/>
                                <w:sz w:val="20"/>
                                <w:szCs w:val="21"/>
                              </w:rPr>
                              <w:t>………………...</w:t>
                            </w:r>
                            <w:r w:rsidR="000845F3">
                              <w:rPr>
                                <w:bCs/>
                                <w:sz w:val="20"/>
                                <w:szCs w:val="21"/>
                              </w:rPr>
                              <w:t>…..</w:t>
                            </w:r>
                            <w:r w:rsidR="00482DAE">
                              <w:rPr>
                                <w:bCs/>
                                <w:sz w:val="20"/>
                                <w:szCs w:val="21"/>
                              </w:rPr>
                              <w:t>3/9/2020</w:t>
                            </w:r>
                            <w:r w:rsidR="008F7139">
                              <w:rPr>
                                <w:bCs/>
                                <w:sz w:val="20"/>
                                <w:szCs w:val="21"/>
                              </w:rPr>
                              <w:t>**</w:t>
                            </w:r>
                            <w:r w:rsidR="00066A3F" w:rsidRPr="00391023">
                              <w:rPr>
                                <w:bCs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:rsidR="003915EC" w:rsidRPr="00391023" w:rsidRDefault="00391023" w:rsidP="00EA6CF6">
                            <w:pPr>
                              <w:pStyle w:val="Default"/>
                              <w:tabs>
                                <w:tab w:val="right" w:leader="dot" w:pos="4140"/>
                              </w:tabs>
                              <w:spacing w:after="80"/>
                              <w:rPr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1"/>
                              </w:rPr>
                              <w:t>Offer to Candidate…</w:t>
                            </w:r>
                            <w:r w:rsidR="00066A3F" w:rsidRPr="00391023">
                              <w:rPr>
                                <w:bCs/>
                                <w:sz w:val="20"/>
                                <w:szCs w:val="21"/>
                              </w:rPr>
                              <w:t>……</w:t>
                            </w:r>
                            <w:r w:rsidR="000845F3">
                              <w:rPr>
                                <w:bCs/>
                                <w:sz w:val="20"/>
                                <w:szCs w:val="21"/>
                              </w:rPr>
                              <w:t>..</w:t>
                            </w:r>
                            <w:r w:rsidR="00066A3F" w:rsidRPr="00391023">
                              <w:rPr>
                                <w:bCs/>
                                <w:sz w:val="20"/>
                                <w:szCs w:val="21"/>
                              </w:rPr>
                              <w:t>…</w:t>
                            </w:r>
                            <w:r>
                              <w:rPr>
                                <w:bCs/>
                                <w:sz w:val="20"/>
                                <w:szCs w:val="21"/>
                              </w:rPr>
                              <w:t>.</w:t>
                            </w:r>
                            <w:r w:rsidR="00066A3F" w:rsidRPr="00391023">
                              <w:rPr>
                                <w:bCs/>
                                <w:sz w:val="20"/>
                                <w:szCs w:val="21"/>
                              </w:rPr>
                              <w:t>…</w:t>
                            </w:r>
                            <w:r w:rsidR="00F15B88" w:rsidRPr="00391023">
                              <w:rPr>
                                <w:bCs/>
                                <w:sz w:val="20"/>
                                <w:szCs w:val="21"/>
                              </w:rPr>
                              <w:t>..</w:t>
                            </w:r>
                            <w:r w:rsidR="00066A3F" w:rsidRPr="00391023">
                              <w:rPr>
                                <w:bCs/>
                                <w:sz w:val="20"/>
                                <w:szCs w:val="21"/>
                              </w:rPr>
                              <w:t>…</w:t>
                            </w:r>
                            <w:r w:rsidR="00320FA7">
                              <w:rPr>
                                <w:bCs/>
                                <w:sz w:val="20"/>
                                <w:szCs w:val="21"/>
                              </w:rPr>
                              <w:t>3/19/2020</w:t>
                            </w:r>
                          </w:p>
                          <w:p w:rsidR="003915EC" w:rsidRPr="00391023" w:rsidRDefault="003915EC" w:rsidP="00116E14">
                            <w:pPr>
                              <w:pStyle w:val="Default"/>
                              <w:tabs>
                                <w:tab w:val="right" w:leader="dot" w:pos="4140"/>
                              </w:tabs>
                              <w:spacing w:after="80"/>
                              <w:rPr>
                                <w:bCs/>
                                <w:sz w:val="20"/>
                                <w:szCs w:val="21"/>
                              </w:rPr>
                            </w:pPr>
                            <w:r w:rsidRPr="00391023">
                              <w:rPr>
                                <w:bCs/>
                                <w:sz w:val="20"/>
                                <w:szCs w:val="21"/>
                              </w:rPr>
                              <w:t xml:space="preserve">Board Meeting </w:t>
                            </w:r>
                            <w:r w:rsidR="00391023">
                              <w:rPr>
                                <w:bCs/>
                                <w:sz w:val="20"/>
                                <w:szCs w:val="21"/>
                              </w:rPr>
                              <w:t>to Hire</w:t>
                            </w:r>
                            <w:proofErr w:type="gramStart"/>
                            <w:r w:rsidR="00391023">
                              <w:rPr>
                                <w:bCs/>
                                <w:sz w:val="20"/>
                                <w:szCs w:val="21"/>
                              </w:rPr>
                              <w:t>………..</w:t>
                            </w:r>
                            <w:r w:rsidR="00066A3F" w:rsidRPr="00391023">
                              <w:rPr>
                                <w:bCs/>
                                <w:sz w:val="20"/>
                                <w:szCs w:val="21"/>
                              </w:rPr>
                              <w:t>…</w:t>
                            </w:r>
                            <w:r w:rsidR="00320FA7">
                              <w:rPr>
                                <w:bCs/>
                                <w:sz w:val="20"/>
                                <w:szCs w:val="21"/>
                              </w:rPr>
                              <w:t>…</w:t>
                            </w:r>
                            <w:r w:rsidR="000845F3">
                              <w:rPr>
                                <w:bCs/>
                                <w:sz w:val="20"/>
                                <w:szCs w:val="21"/>
                              </w:rPr>
                              <w:t>..</w:t>
                            </w:r>
                            <w:r w:rsidR="00320FA7">
                              <w:rPr>
                                <w:bCs/>
                                <w:sz w:val="20"/>
                                <w:szCs w:val="21"/>
                              </w:rPr>
                              <w:t>…</w:t>
                            </w:r>
                            <w:r w:rsidR="00066A3F" w:rsidRPr="00391023">
                              <w:rPr>
                                <w:bCs/>
                                <w:sz w:val="20"/>
                                <w:szCs w:val="21"/>
                              </w:rPr>
                              <w:t>…</w:t>
                            </w:r>
                            <w:proofErr w:type="gramEnd"/>
                            <w:r w:rsidR="00320FA7">
                              <w:rPr>
                                <w:bCs/>
                                <w:sz w:val="20"/>
                                <w:szCs w:val="21"/>
                              </w:rPr>
                              <w:t>TBD</w:t>
                            </w:r>
                          </w:p>
                          <w:p w:rsidR="003915EC" w:rsidRPr="000845F3" w:rsidRDefault="00B00091" w:rsidP="00AE5B53">
                            <w:pPr>
                              <w:pStyle w:val="Default"/>
                              <w:tabs>
                                <w:tab w:val="right" w:leader="dot" w:pos="4140"/>
                              </w:tabs>
                              <w:spacing w:after="1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391023">
                              <w:rPr>
                                <w:bCs/>
                                <w:sz w:val="20"/>
                                <w:szCs w:val="21"/>
                              </w:rPr>
                              <w:t xml:space="preserve">Position Starts </w:t>
                            </w:r>
                            <w:proofErr w:type="gramStart"/>
                            <w:r w:rsidRPr="00391023">
                              <w:rPr>
                                <w:bCs/>
                                <w:sz w:val="20"/>
                                <w:szCs w:val="21"/>
                              </w:rPr>
                              <w:t>Tentatively</w:t>
                            </w:r>
                            <w:proofErr w:type="gramEnd"/>
                            <w:r w:rsidR="00391023">
                              <w:rPr>
                                <w:bCs/>
                                <w:sz w:val="20"/>
                                <w:szCs w:val="21"/>
                              </w:rPr>
                              <w:t>……</w:t>
                            </w:r>
                            <w:r w:rsidR="00320FA7">
                              <w:rPr>
                                <w:bCs/>
                                <w:sz w:val="20"/>
                                <w:szCs w:val="21"/>
                              </w:rPr>
                              <w:t>…</w:t>
                            </w:r>
                            <w:r w:rsidR="00066A3F" w:rsidRPr="00391023">
                              <w:rPr>
                                <w:bCs/>
                                <w:sz w:val="20"/>
                                <w:szCs w:val="21"/>
                              </w:rPr>
                              <w:t>……</w:t>
                            </w:r>
                            <w:r w:rsidR="00320FA7">
                              <w:rPr>
                                <w:bCs/>
                                <w:sz w:val="20"/>
                                <w:szCs w:val="21"/>
                              </w:rPr>
                              <w:t>4/6/2020</w:t>
                            </w:r>
                            <w:r w:rsidR="00320FA7">
                              <w:rPr>
                                <w:bCs/>
                                <w:sz w:val="20"/>
                                <w:szCs w:val="21"/>
                              </w:rPr>
                              <w:br/>
                            </w:r>
                            <w:r w:rsidR="000845F3" w:rsidRPr="000845F3">
                              <w:rPr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0845F3" w:rsidRPr="000845F3">
                              <w:rPr>
                                <w:bCs/>
                                <w:sz w:val="16"/>
                                <w:szCs w:val="16"/>
                              </w:rPr>
                              <w:t>*Applications must be postmarked by end of business on 2/28/2020.</w:t>
                            </w:r>
                            <w:r w:rsidR="000845F3" w:rsidRPr="000845F3"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  <w:t>**Subject to change at the discretion of the WBLSD Board of Edu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269.15pt;margin-top:6.85pt;width:220.65pt;height:15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sQyvAIAAMI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" filled="f" stroked="f">
                <v:textbox>
                  <w:txbxContent>
                    <w:p w:rsidR="003915EC" w:rsidRPr="00391023" w:rsidRDefault="00391023" w:rsidP="00EA6CF6">
                      <w:pPr>
                        <w:pStyle w:val="Default"/>
                        <w:tabs>
                          <w:tab w:val="right" w:leader="dot" w:pos="4140"/>
                        </w:tabs>
                        <w:spacing w:after="80"/>
                        <w:rPr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bCs/>
                          <w:sz w:val="20"/>
                          <w:szCs w:val="21"/>
                        </w:rPr>
                        <w:t>Application Deadline………</w:t>
                      </w:r>
                      <w:r w:rsidR="00066A3F" w:rsidRPr="00391023">
                        <w:rPr>
                          <w:bCs/>
                          <w:sz w:val="20"/>
                          <w:szCs w:val="21"/>
                        </w:rPr>
                        <w:t>…</w:t>
                      </w:r>
                      <w:r w:rsidR="00320FA7">
                        <w:rPr>
                          <w:bCs/>
                          <w:sz w:val="20"/>
                          <w:szCs w:val="21"/>
                        </w:rPr>
                        <w:t>…</w:t>
                      </w:r>
                      <w:r w:rsidR="000845F3">
                        <w:rPr>
                          <w:bCs/>
                          <w:sz w:val="20"/>
                          <w:szCs w:val="21"/>
                        </w:rPr>
                        <w:t>..</w:t>
                      </w:r>
                      <w:r w:rsidR="00066A3F" w:rsidRPr="00391023">
                        <w:rPr>
                          <w:bCs/>
                          <w:sz w:val="20"/>
                          <w:szCs w:val="21"/>
                        </w:rPr>
                        <w:t>…</w:t>
                      </w:r>
                      <w:r w:rsidR="00482DAE">
                        <w:rPr>
                          <w:bCs/>
                          <w:sz w:val="20"/>
                          <w:szCs w:val="21"/>
                        </w:rPr>
                        <w:t>2/28/2020</w:t>
                      </w:r>
                      <w:r w:rsidR="00320FA7">
                        <w:rPr>
                          <w:bCs/>
                          <w:sz w:val="20"/>
                          <w:szCs w:val="21"/>
                        </w:rPr>
                        <w:t>*</w:t>
                      </w:r>
                      <w:r w:rsidR="00E6195B" w:rsidRPr="00391023">
                        <w:rPr>
                          <w:bCs/>
                          <w:sz w:val="20"/>
                          <w:szCs w:val="21"/>
                        </w:rPr>
                        <w:t xml:space="preserve"> </w:t>
                      </w:r>
                    </w:p>
                    <w:p w:rsidR="003915EC" w:rsidRPr="00391023" w:rsidRDefault="00607BC3" w:rsidP="00320FA7">
                      <w:pPr>
                        <w:pStyle w:val="Default"/>
                        <w:tabs>
                          <w:tab w:val="right" w:leader="dot" w:pos="4140"/>
                        </w:tabs>
                        <w:spacing w:after="80"/>
                        <w:rPr>
                          <w:bCs/>
                          <w:sz w:val="20"/>
                          <w:szCs w:val="21"/>
                        </w:rPr>
                      </w:pPr>
                      <w:r w:rsidRPr="00391023">
                        <w:rPr>
                          <w:bCs/>
                          <w:sz w:val="20"/>
                          <w:szCs w:val="21"/>
                        </w:rPr>
                        <w:t>Application Screening</w:t>
                      </w:r>
                      <w:r w:rsidR="00391023">
                        <w:rPr>
                          <w:bCs/>
                          <w:sz w:val="20"/>
                          <w:szCs w:val="21"/>
                        </w:rPr>
                        <w:t>…</w:t>
                      </w:r>
                      <w:r w:rsidR="000845F3">
                        <w:rPr>
                          <w:bCs/>
                          <w:sz w:val="20"/>
                          <w:szCs w:val="21"/>
                        </w:rPr>
                        <w:t>..</w:t>
                      </w:r>
                      <w:r w:rsidR="00320FA7">
                        <w:rPr>
                          <w:bCs/>
                          <w:sz w:val="20"/>
                          <w:szCs w:val="21"/>
                        </w:rPr>
                        <w:t>…..</w:t>
                      </w:r>
                      <w:r w:rsidRPr="00391023">
                        <w:rPr>
                          <w:bCs/>
                          <w:sz w:val="20"/>
                          <w:szCs w:val="21"/>
                        </w:rPr>
                        <w:t>…</w:t>
                      </w:r>
                      <w:r w:rsidR="00482DAE">
                        <w:rPr>
                          <w:bCs/>
                          <w:sz w:val="20"/>
                          <w:szCs w:val="21"/>
                        </w:rPr>
                        <w:t>3/2 – 3/6/2020</w:t>
                      </w:r>
                    </w:p>
                    <w:p w:rsidR="003915EC" w:rsidRPr="00391023" w:rsidRDefault="003915EC" w:rsidP="008D31B7">
                      <w:pPr>
                        <w:pStyle w:val="Default"/>
                        <w:tabs>
                          <w:tab w:val="right" w:leader="dot" w:pos="4140"/>
                        </w:tabs>
                        <w:spacing w:after="40"/>
                        <w:rPr>
                          <w:bCs/>
                          <w:sz w:val="20"/>
                          <w:szCs w:val="21"/>
                        </w:rPr>
                      </w:pPr>
                      <w:r w:rsidRPr="00391023">
                        <w:rPr>
                          <w:bCs/>
                          <w:sz w:val="20"/>
                          <w:szCs w:val="21"/>
                        </w:rPr>
                        <w:t>Board Interviews</w:t>
                      </w:r>
                      <w:r w:rsidR="008F7139">
                        <w:rPr>
                          <w:bCs/>
                          <w:sz w:val="20"/>
                          <w:szCs w:val="21"/>
                        </w:rPr>
                        <w:t>………………...</w:t>
                      </w:r>
                      <w:r w:rsidR="000845F3">
                        <w:rPr>
                          <w:bCs/>
                          <w:sz w:val="20"/>
                          <w:szCs w:val="21"/>
                        </w:rPr>
                        <w:t>…..</w:t>
                      </w:r>
                      <w:r w:rsidR="00482DAE">
                        <w:rPr>
                          <w:bCs/>
                          <w:sz w:val="20"/>
                          <w:szCs w:val="21"/>
                        </w:rPr>
                        <w:t>3/9/2020</w:t>
                      </w:r>
                      <w:r w:rsidR="008F7139">
                        <w:rPr>
                          <w:bCs/>
                          <w:sz w:val="20"/>
                          <w:szCs w:val="21"/>
                        </w:rPr>
                        <w:t>**</w:t>
                      </w:r>
                      <w:r w:rsidR="00066A3F" w:rsidRPr="00391023">
                        <w:rPr>
                          <w:bCs/>
                          <w:sz w:val="20"/>
                          <w:szCs w:val="21"/>
                        </w:rPr>
                        <w:t xml:space="preserve"> </w:t>
                      </w:r>
                    </w:p>
                    <w:p w:rsidR="003915EC" w:rsidRPr="00391023" w:rsidRDefault="00391023" w:rsidP="00EA6CF6">
                      <w:pPr>
                        <w:pStyle w:val="Default"/>
                        <w:tabs>
                          <w:tab w:val="right" w:leader="dot" w:pos="4140"/>
                        </w:tabs>
                        <w:spacing w:after="80"/>
                        <w:rPr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bCs/>
                          <w:sz w:val="20"/>
                          <w:szCs w:val="21"/>
                        </w:rPr>
                        <w:t>Offer to Candidate…</w:t>
                      </w:r>
                      <w:r w:rsidR="00066A3F" w:rsidRPr="00391023">
                        <w:rPr>
                          <w:bCs/>
                          <w:sz w:val="20"/>
                          <w:szCs w:val="21"/>
                        </w:rPr>
                        <w:t>……</w:t>
                      </w:r>
                      <w:r w:rsidR="000845F3">
                        <w:rPr>
                          <w:bCs/>
                          <w:sz w:val="20"/>
                          <w:szCs w:val="21"/>
                        </w:rPr>
                        <w:t>..</w:t>
                      </w:r>
                      <w:r w:rsidR="00066A3F" w:rsidRPr="00391023">
                        <w:rPr>
                          <w:bCs/>
                          <w:sz w:val="20"/>
                          <w:szCs w:val="21"/>
                        </w:rPr>
                        <w:t>…</w:t>
                      </w:r>
                      <w:r>
                        <w:rPr>
                          <w:bCs/>
                          <w:sz w:val="20"/>
                          <w:szCs w:val="21"/>
                        </w:rPr>
                        <w:t>.</w:t>
                      </w:r>
                      <w:r w:rsidR="00066A3F" w:rsidRPr="00391023">
                        <w:rPr>
                          <w:bCs/>
                          <w:sz w:val="20"/>
                          <w:szCs w:val="21"/>
                        </w:rPr>
                        <w:t>…</w:t>
                      </w:r>
                      <w:r w:rsidR="00F15B88" w:rsidRPr="00391023">
                        <w:rPr>
                          <w:bCs/>
                          <w:sz w:val="20"/>
                          <w:szCs w:val="21"/>
                        </w:rPr>
                        <w:t>..</w:t>
                      </w:r>
                      <w:r w:rsidR="00066A3F" w:rsidRPr="00391023">
                        <w:rPr>
                          <w:bCs/>
                          <w:sz w:val="20"/>
                          <w:szCs w:val="21"/>
                        </w:rPr>
                        <w:t>…</w:t>
                      </w:r>
                      <w:r w:rsidR="00320FA7">
                        <w:rPr>
                          <w:bCs/>
                          <w:sz w:val="20"/>
                          <w:szCs w:val="21"/>
                        </w:rPr>
                        <w:t>3/19/2020</w:t>
                      </w:r>
                    </w:p>
                    <w:p w:rsidR="003915EC" w:rsidRPr="00391023" w:rsidRDefault="003915EC" w:rsidP="00116E14">
                      <w:pPr>
                        <w:pStyle w:val="Default"/>
                        <w:tabs>
                          <w:tab w:val="right" w:leader="dot" w:pos="4140"/>
                        </w:tabs>
                        <w:spacing w:after="80"/>
                        <w:rPr>
                          <w:bCs/>
                          <w:sz w:val="20"/>
                          <w:szCs w:val="21"/>
                        </w:rPr>
                      </w:pPr>
                      <w:r w:rsidRPr="00391023">
                        <w:rPr>
                          <w:bCs/>
                          <w:sz w:val="20"/>
                          <w:szCs w:val="21"/>
                        </w:rPr>
                        <w:t xml:space="preserve">Board Meeting </w:t>
                      </w:r>
                      <w:r w:rsidR="00391023">
                        <w:rPr>
                          <w:bCs/>
                          <w:sz w:val="20"/>
                          <w:szCs w:val="21"/>
                        </w:rPr>
                        <w:t>to Hire</w:t>
                      </w:r>
                      <w:proofErr w:type="gramStart"/>
                      <w:r w:rsidR="00391023">
                        <w:rPr>
                          <w:bCs/>
                          <w:sz w:val="20"/>
                          <w:szCs w:val="21"/>
                        </w:rPr>
                        <w:t>………..</w:t>
                      </w:r>
                      <w:r w:rsidR="00066A3F" w:rsidRPr="00391023">
                        <w:rPr>
                          <w:bCs/>
                          <w:sz w:val="20"/>
                          <w:szCs w:val="21"/>
                        </w:rPr>
                        <w:t>…</w:t>
                      </w:r>
                      <w:r w:rsidR="00320FA7">
                        <w:rPr>
                          <w:bCs/>
                          <w:sz w:val="20"/>
                          <w:szCs w:val="21"/>
                        </w:rPr>
                        <w:t>…</w:t>
                      </w:r>
                      <w:r w:rsidR="000845F3">
                        <w:rPr>
                          <w:bCs/>
                          <w:sz w:val="20"/>
                          <w:szCs w:val="21"/>
                        </w:rPr>
                        <w:t>..</w:t>
                      </w:r>
                      <w:r w:rsidR="00320FA7">
                        <w:rPr>
                          <w:bCs/>
                          <w:sz w:val="20"/>
                          <w:szCs w:val="21"/>
                        </w:rPr>
                        <w:t>…</w:t>
                      </w:r>
                      <w:r w:rsidR="00066A3F" w:rsidRPr="00391023">
                        <w:rPr>
                          <w:bCs/>
                          <w:sz w:val="20"/>
                          <w:szCs w:val="21"/>
                        </w:rPr>
                        <w:t>…</w:t>
                      </w:r>
                      <w:proofErr w:type="gramEnd"/>
                      <w:r w:rsidR="00320FA7">
                        <w:rPr>
                          <w:bCs/>
                          <w:sz w:val="20"/>
                          <w:szCs w:val="21"/>
                        </w:rPr>
                        <w:t>TBD</w:t>
                      </w:r>
                    </w:p>
                    <w:p w:rsidR="003915EC" w:rsidRPr="000845F3" w:rsidRDefault="00B00091" w:rsidP="00AE5B53">
                      <w:pPr>
                        <w:pStyle w:val="Default"/>
                        <w:tabs>
                          <w:tab w:val="right" w:leader="dot" w:pos="4140"/>
                        </w:tabs>
                        <w:spacing w:after="120"/>
                        <w:rPr>
                          <w:bCs/>
                          <w:sz w:val="18"/>
                          <w:szCs w:val="18"/>
                        </w:rPr>
                      </w:pPr>
                      <w:r w:rsidRPr="00391023">
                        <w:rPr>
                          <w:bCs/>
                          <w:sz w:val="20"/>
                          <w:szCs w:val="21"/>
                        </w:rPr>
                        <w:t xml:space="preserve">Position Starts </w:t>
                      </w:r>
                      <w:proofErr w:type="gramStart"/>
                      <w:r w:rsidRPr="00391023">
                        <w:rPr>
                          <w:bCs/>
                          <w:sz w:val="20"/>
                          <w:szCs w:val="21"/>
                        </w:rPr>
                        <w:t>Tentatively</w:t>
                      </w:r>
                      <w:proofErr w:type="gramEnd"/>
                      <w:r w:rsidR="00391023">
                        <w:rPr>
                          <w:bCs/>
                          <w:sz w:val="20"/>
                          <w:szCs w:val="21"/>
                        </w:rPr>
                        <w:t>……</w:t>
                      </w:r>
                      <w:r w:rsidR="00320FA7">
                        <w:rPr>
                          <w:bCs/>
                          <w:sz w:val="20"/>
                          <w:szCs w:val="21"/>
                        </w:rPr>
                        <w:t>…</w:t>
                      </w:r>
                      <w:r w:rsidR="00066A3F" w:rsidRPr="00391023">
                        <w:rPr>
                          <w:bCs/>
                          <w:sz w:val="20"/>
                          <w:szCs w:val="21"/>
                        </w:rPr>
                        <w:t>……</w:t>
                      </w:r>
                      <w:r w:rsidR="00320FA7">
                        <w:rPr>
                          <w:bCs/>
                          <w:sz w:val="20"/>
                          <w:szCs w:val="21"/>
                        </w:rPr>
                        <w:t>4/6/2020</w:t>
                      </w:r>
                      <w:r w:rsidR="00320FA7">
                        <w:rPr>
                          <w:bCs/>
                          <w:sz w:val="20"/>
                          <w:szCs w:val="21"/>
                        </w:rPr>
                        <w:br/>
                      </w:r>
                      <w:r w:rsidR="000845F3" w:rsidRPr="000845F3">
                        <w:rPr>
                          <w:bCs/>
                          <w:sz w:val="18"/>
                          <w:szCs w:val="18"/>
                        </w:rPr>
                        <w:br/>
                      </w:r>
                      <w:r w:rsidR="000845F3" w:rsidRPr="000845F3">
                        <w:rPr>
                          <w:bCs/>
                          <w:sz w:val="16"/>
                          <w:szCs w:val="16"/>
                        </w:rPr>
                        <w:t>*Applications must be postmarked by end of business on 2/28/2020.</w:t>
                      </w:r>
                      <w:r w:rsidR="000845F3" w:rsidRPr="000845F3">
                        <w:rPr>
                          <w:bCs/>
                          <w:sz w:val="16"/>
                          <w:szCs w:val="16"/>
                        </w:rPr>
                        <w:br/>
                        <w:t>**Subject to change at the discretion of the WBLSD Board of Education.</w:t>
                      </w:r>
                    </w:p>
                  </w:txbxContent>
                </v:textbox>
              </v:shape>
            </w:pict>
          </mc:Fallback>
        </mc:AlternateContent>
      </w:r>
      <w:r w:rsidR="009A5E5F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DBA33AB" wp14:editId="7B5CF9C4">
                <wp:simplePos x="0" y="0"/>
                <wp:positionH relativeFrom="column">
                  <wp:posOffset>69802</wp:posOffset>
                </wp:positionH>
                <wp:positionV relativeFrom="paragraph">
                  <wp:posOffset>7178</wp:posOffset>
                </wp:positionV>
                <wp:extent cx="2743200" cy="3113590"/>
                <wp:effectExtent l="0" t="0" r="0" b="0"/>
                <wp:wrapNone/>
                <wp:docPr id="4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11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5EC" w:rsidRPr="00696D02" w:rsidRDefault="003915EC" w:rsidP="008D31B7">
                            <w:pPr>
                              <w:spacing w:after="4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96D0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e successful candidate must:</w:t>
                            </w:r>
                          </w:p>
                          <w:p w:rsidR="00E6195B" w:rsidRDefault="00696D02" w:rsidP="002C2978">
                            <w:pPr>
                              <w:numPr>
                                <w:ilvl w:val="0"/>
                                <w:numId w:val="5"/>
                              </w:numPr>
                              <w:spacing w:after="40"/>
                              <w:ind w:left="180" w:hanging="18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ossess a valid Ohio Treasurer’s License.</w:t>
                            </w:r>
                          </w:p>
                          <w:p w:rsidR="002C2978" w:rsidRPr="00AC54D5" w:rsidRDefault="002C2978" w:rsidP="002C2978">
                            <w:pPr>
                              <w:numPr>
                                <w:ilvl w:val="0"/>
                                <w:numId w:val="5"/>
                              </w:numPr>
                              <w:spacing w:after="60"/>
                              <w:ind w:left="187" w:hanging="187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AC54D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a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ve</w:t>
                            </w:r>
                            <w:r w:rsidRPr="00AC54D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 record of success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n school finance</w:t>
                            </w:r>
                            <w:r w:rsidR="00F15B8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eferably as a school treasurer</w:t>
                            </w:r>
                            <w:r w:rsidRPr="00AC54D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Other candidates with central office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and school </w:t>
                            </w:r>
                            <w:r w:rsidR="00F4547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inance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C54D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xperience will be considered.</w:t>
                            </w:r>
                          </w:p>
                          <w:p w:rsidR="003915EC" w:rsidRDefault="005E32A0" w:rsidP="009A5E5F">
                            <w:pPr>
                              <w:numPr>
                                <w:ilvl w:val="0"/>
                                <w:numId w:val="5"/>
                              </w:numPr>
                              <w:spacing w:after="40"/>
                              <w:ind w:left="180" w:hanging="18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ave demonstrated fiscally sound management skills and staff management abilities.</w:t>
                            </w:r>
                          </w:p>
                          <w:p w:rsidR="009A5E5F" w:rsidRDefault="00F15B88" w:rsidP="009A5E5F">
                            <w:pPr>
                              <w:numPr>
                                <w:ilvl w:val="0"/>
                                <w:numId w:val="5"/>
                              </w:numPr>
                              <w:spacing w:after="40"/>
                              <w:ind w:left="180" w:hanging="18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ave s</w:t>
                            </w:r>
                            <w:r w:rsidR="009A5E5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rong interpersonal and written communication skills.</w:t>
                            </w:r>
                          </w:p>
                          <w:p w:rsidR="009A5E5F" w:rsidRPr="009A5E5F" w:rsidRDefault="00F15B88" w:rsidP="009A5E5F">
                            <w:pPr>
                              <w:numPr>
                                <w:ilvl w:val="0"/>
                                <w:numId w:val="5"/>
                              </w:numPr>
                              <w:spacing w:after="40"/>
                              <w:ind w:left="180" w:hanging="18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ave s</w:t>
                            </w:r>
                            <w:r w:rsidR="009A5E5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ccessful experience in all aspects and duties of a school district treasurer stated in the job description.</w:t>
                            </w:r>
                          </w:p>
                          <w:p w:rsidR="003915EC" w:rsidRDefault="003915EC" w:rsidP="004C454D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5.5pt;margin-top:.55pt;width:3in;height:245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vivQIAAMQ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" filled="f" stroked="f" strokeweight="1.5pt">
                <v:textbox>
                  <w:txbxContent>
                    <w:p w:rsidR="003915EC" w:rsidRPr="00696D02" w:rsidRDefault="003915EC" w:rsidP="008D31B7">
                      <w:pPr>
                        <w:spacing w:after="4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96D02">
                        <w:rPr>
                          <w:rFonts w:ascii="Arial" w:hAnsi="Arial" w:cs="Arial"/>
                          <w:sz w:val="21"/>
                          <w:szCs w:val="21"/>
                        </w:rPr>
                        <w:t>The successful candidate must:</w:t>
                      </w:r>
                    </w:p>
                    <w:p w:rsidR="00E6195B" w:rsidRDefault="00696D02" w:rsidP="002C2978">
                      <w:pPr>
                        <w:numPr>
                          <w:ilvl w:val="0"/>
                          <w:numId w:val="5"/>
                        </w:numPr>
                        <w:spacing w:after="40"/>
                        <w:ind w:left="180" w:hanging="18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Possess a valid Ohio Treasurer’s License.</w:t>
                      </w:r>
                    </w:p>
                    <w:p w:rsidR="002C2978" w:rsidRPr="00AC54D5" w:rsidRDefault="002C2978" w:rsidP="002C2978">
                      <w:pPr>
                        <w:numPr>
                          <w:ilvl w:val="0"/>
                          <w:numId w:val="5"/>
                        </w:numPr>
                        <w:spacing w:after="60"/>
                        <w:ind w:left="187" w:hanging="187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AC54D5">
                        <w:rPr>
                          <w:rFonts w:ascii="Arial" w:hAnsi="Arial" w:cs="Arial"/>
                          <w:sz w:val="21"/>
                          <w:szCs w:val="21"/>
                        </w:rPr>
                        <w:t>Ha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ve</w:t>
                      </w:r>
                      <w:r w:rsidRPr="00AC54D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 record of success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in school finance</w:t>
                      </w:r>
                      <w:r w:rsidR="00F15B88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preferably as a school treasurer</w:t>
                      </w:r>
                      <w:r w:rsidRPr="00AC54D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Other candidates with central office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and school </w:t>
                      </w:r>
                      <w:r w:rsidR="00F45471">
                        <w:rPr>
                          <w:rFonts w:ascii="Arial" w:hAnsi="Arial" w:cs="Arial"/>
                          <w:sz w:val="21"/>
                          <w:szCs w:val="21"/>
                        </w:rPr>
                        <w:t>finance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AC54D5">
                        <w:rPr>
                          <w:rFonts w:ascii="Arial" w:hAnsi="Arial" w:cs="Arial"/>
                          <w:sz w:val="21"/>
                          <w:szCs w:val="21"/>
                        </w:rPr>
                        <w:t>experience will be considered.</w:t>
                      </w:r>
                    </w:p>
                    <w:p w:rsidR="003915EC" w:rsidRDefault="005E32A0" w:rsidP="009A5E5F">
                      <w:pPr>
                        <w:numPr>
                          <w:ilvl w:val="0"/>
                          <w:numId w:val="5"/>
                        </w:numPr>
                        <w:spacing w:after="40"/>
                        <w:ind w:left="180" w:hanging="18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Have demonstrated fiscally sound management skills and staff management abilities.</w:t>
                      </w:r>
                    </w:p>
                    <w:p w:rsidR="009A5E5F" w:rsidRDefault="00F15B88" w:rsidP="009A5E5F">
                      <w:pPr>
                        <w:numPr>
                          <w:ilvl w:val="0"/>
                          <w:numId w:val="5"/>
                        </w:numPr>
                        <w:spacing w:after="40"/>
                        <w:ind w:left="180" w:hanging="18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Have s</w:t>
                      </w:r>
                      <w:r w:rsidR="009A5E5F">
                        <w:rPr>
                          <w:rFonts w:ascii="Arial" w:hAnsi="Arial" w:cs="Arial"/>
                          <w:sz w:val="21"/>
                          <w:szCs w:val="21"/>
                        </w:rPr>
                        <w:t>trong interpersonal and written communication skills.</w:t>
                      </w:r>
                    </w:p>
                    <w:p w:rsidR="009A5E5F" w:rsidRPr="009A5E5F" w:rsidRDefault="00F15B88" w:rsidP="009A5E5F">
                      <w:pPr>
                        <w:numPr>
                          <w:ilvl w:val="0"/>
                          <w:numId w:val="5"/>
                        </w:numPr>
                        <w:spacing w:after="40"/>
                        <w:ind w:left="180" w:hanging="18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Have s</w:t>
                      </w:r>
                      <w:r w:rsidR="009A5E5F">
                        <w:rPr>
                          <w:rFonts w:ascii="Arial" w:hAnsi="Arial" w:cs="Arial"/>
                          <w:sz w:val="21"/>
                          <w:szCs w:val="21"/>
                        </w:rPr>
                        <w:t>uccessful experience in all aspects and duties of a school district treasurer stated in the job description.</w:t>
                      </w:r>
                    </w:p>
                    <w:p w:rsidR="003915EC" w:rsidRDefault="003915EC" w:rsidP="004C454D">
                      <w:pPr>
                        <w:spacing w:after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3915EC" w:rsidRDefault="003915EC">
      <w:pPr>
        <w:pStyle w:val="Default"/>
        <w:rPr>
          <w:color w:val="auto"/>
        </w:rPr>
      </w:pPr>
    </w:p>
    <w:p w:rsidR="003915EC" w:rsidRDefault="002C2978">
      <w:pPr>
        <w:pStyle w:val="Default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84864" behindDoc="0" locked="0" layoutInCell="1" allowOverlap="1" wp14:anchorId="535C99BD" wp14:editId="2282C300">
            <wp:simplePos x="0" y="0"/>
            <wp:positionH relativeFrom="column">
              <wp:posOffset>7522210</wp:posOffset>
            </wp:positionH>
            <wp:positionV relativeFrom="paragraph">
              <wp:posOffset>117475</wp:posOffset>
            </wp:positionV>
            <wp:extent cx="1409700" cy="14097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rior Head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5EC">
        <w:rPr>
          <w:color w:val="auto"/>
        </w:rPr>
        <w:t xml:space="preserve"> </w:t>
      </w:r>
    </w:p>
    <w:p w:rsidR="003915EC" w:rsidRDefault="003915EC">
      <w:pPr>
        <w:pStyle w:val="Default"/>
        <w:rPr>
          <w:color w:val="auto"/>
        </w:rPr>
      </w:pPr>
    </w:p>
    <w:p w:rsidR="003915EC" w:rsidRDefault="003915EC">
      <w:pPr>
        <w:pStyle w:val="Default"/>
        <w:rPr>
          <w:sz w:val="21"/>
          <w:szCs w:val="21"/>
        </w:rPr>
      </w:pPr>
    </w:p>
    <w:p w:rsidR="003915EC" w:rsidRDefault="003915EC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3915EC" w:rsidRDefault="003915EC">
      <w:pPr>
        <w:pStyle w:val="Default"/>
        <w:rPr>
          <w:color w:val="auto"/>
        </w:rPr>
      </w:pPr>
    </w:p>
    <w:p w:rsidR="003915EC" w:rsidRPr="00681D64" w:rsidRDefault="003915EC" w:rsidP="00681D64"/>
    <w:p w:rsidR="003915EC" w:rsidRPr="00681D64" w:rsidRDefault="003915EC" w:rsidP="00681D64"/>
    <w:p w:rsidR="003915EC" w:rsidRPr="00681D64" w:rsidRDefault="00E70257" w:rsidP="00681D64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218116</wp:posOffset>
                </wp:positionH>
                <wp:positionV relativeFrom="paragraph">
                  <wp:posOffset>118062</wp:posOffset>
                </wp:positionV>
                <wp:extent cx="3111500" cy="358815"/>
                <wp:effectExtent l="0" t="0" r="0" b="3175"/>
                <wp:wrapNone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35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5EC" w:rsidRPr="007A5A9B" w:rsidRDefault="003915EC" w:rsidP="00A67AAD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A5E5F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Application </w:t>
                            </w:r>
                            <w:r w:rsidRPr="007A5A9B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36"/>
                                <w:szCs w:val="36"/>
                              </w:rPr>
                              <w:t>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253.4pt;margin-top:9.3pt;width:245pt;height:28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" filled="f" stroked="f">
                <v:textbox>
                  <w:txbxContent>
                    <w:p w:rsidR="003915EC" w:rsidRPr="007A5A9B" w:rsidRDefault="003915EC" w:rsidP="00A67AAD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9A5E5F">
                        <w:rPr>
                          <w:rFonts w:ascii="Copperplate Gothic Bold" w:hAnsi="Copperplate Gothic Bold" w:cs="Arial"/>
                          <w:b/>
                          <w:bCs/>
                          <w:sz w:val="32"/>
                          <w:szCs w:val="36"/>
                        </w:rPr>
                        <w:t xml:space="preserve">Application </w:t>
                      </w:r>
                      <w:r w:rsidRPr="007A5A9B">
                        <w:rPr>
                          <w:rFonts w:ascii="Copperplate Gothic Bold" w:hAnsi="Copperplate Gothic Bold" w:cs="Arial"/>
                          <w:b/>
                          <w:bCs/>
                          <w:sz w:val="36"/>
                          <w:szCs w:val="36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</w:p>
    <w:p w:rsidR="003915EC" w:rsidRPr="00681D64" w:rsidRDefault="00300683" w:rsidP="00681D64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26FC593" wp14:editId="44FB7A42">
                <wp:simplePos x="0" y="0"/>
                <wp:positionH relativeFrom="page">
                  <wp:align>center</wp:align>
                </wp:positionH>
                <wp:positionV relativeFrom="paragraph">
                  <wp:posOffset>273669</wp:posOffset>
                </wp:positionV>
                <wp:extent cx="2849245" cy="940280"/>
                <wp:effectExtent l="0" t="0" r="0" b="0"/>
                <wp:wrapNone/>
                <wp:docPr id="3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94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683" w:rsidRPr="002C3E6B" w:rsidRDefault="003915EC" w:rsidP="00482DAE">
                            <w:pPr>
                              <w:spacing w:after="6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Qualified candidates interested in acquiring additional information and/or beginning the application process should visit </w:t>
                            </w:r>
                            <w:r w:rsidR="0030068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BLSD web pa</w:t>
                            </w:r>
                            <w:r w:rsidR="002C3E6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ge by following </w:t>
                            </w:r>
                            <w:r w:rsidR="00482DA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e link under the Treasurer Search Posting.</w:t>
                            </w:r>
                          </w:p>
                          <w:p w:rsidR="00300683" w:rsidRPr="00AC54D5" w:rsidRDefault="00300683" w:rsidP="00300683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00683" w:rsidRDefault="00300683" w:rsidP="00CA7068">
                            <w:pPr>
                              <w:spacing w:after="6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3915EC" w:rsidRPr="005F35AA" w:rsidRDefault="003915EC" w:rsidP="005F35A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3915EC" w:rsidRPr="00CE33FD" w:rsidRDefault="003915EC" w:rsidP="00CE33FD">
                            <w:pPr>
                              <w:spacing w:after="6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A5E5F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 xml:space="preserve">Questions about the application process </w:t>
                            </w:r>
                            <w:r w:rsidR="00B00091" w:rsidRPr="009A5E5F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may be directed to Timothy Saxton, Superintendent,</w:t>
                            </w:r>
                            <w:r w:rsidR="009A5E5F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="009A5E5F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West</w:t>
                            </w:r>
                            <w:proofErr w:type="gramEnd"/>
                            <w:r w:rsidR="009A5E5F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B00091" w:rsidRPr="009A5E5F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Branch Local School District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0;margin-top:21.55pt;width:224.35pt;height:74.05pt;z-index:251635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MIugIAAMI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" filled="f" stroked="f">
                <v:textbox>
                  <w:txbxContent>
                    <w:p w:rsidR="00300683" w:rsidRPr="002C3E6B" w:rsidRDefault="003915EC" w:rsidP="00482DAE">
                      <w:pPr>
                        <w:spacing w:after="6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Qualified candidates interested in acquiring additional information and/or beginning the application process should visit </w:t>
                      </w:r>
                      <w:r w:rsidR="00300683">
                        <w:rPr>
                          <w:rFonts w:ascii="Arial" w:hAnsi="Arial" w:cs="Arial"/>
                          <w:sz w:val="21"/>
                          <w:szCs w:val="21"/>
                        </w:rPr>
                        <w:t>WBLSD web pa</w:t>
                      </w:r>
                      <w:r w:rsidR="002C3E6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ge by following </w:t>
                      </w:r>
                      <w:r w:rsidR="00482DAE">
                        <w:rPr>
                          <w:rFonts w:ascii="Arial" w:hAnsi="Arial" w:cs="Arial"/>
                          <w:sz w:val="21"/>
                          <w:szCs w:val="21"/>
                        </w:rPr>
                        <w:t>the link under the Treasurer Search Posting.</w:t>
                      </w:r>
                    </w:p>
                    <w:p w:rsidR="00300683" w:rsidRPr="00AC54D5" w:rsidRDefault="00300683" w:rsidP="00300683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00683" w:rsidRDefault="00300683" w:rsidP="00CA7068">
                      <w:pPr>
                        <w:spacing w:after="6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3915EC" w:rsidRPr="005F35AA" w:rsidRDefault="003915EC" w:rsidP="005F35A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3915EC" w:rsidRPr="00CE33FD" w:rsidRDefault="003915EC" w:rsidP="00CE33FD">
                      <w:pPr>
                        <w:spacing w:after="6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A5E5F">
                        <w:rPr>
                          <w:rFonts w:ascii="Arial" w:hAnsi="Arial" w:cs="Arial"/>
                          <w:sz w:val="20"/>
                          <w:szCs w:val="21"/>
                        </w:rPr>
                        <w:t xml:space="preserve">Questions about the application process </w:t>
                      </w:r>
                      <w:r w:rsidR="00B00091" w:rsidRPr="009A5E5F">
                        <w:rPr>
                          <w:rFonts w:ascii="Arial" w:hAnsi="Arial" w:cs="Arial"/>
                          <w:sz w:val="20"/>
                          <w:szCs w:val="21"/>
                        </w:rPr>
                        <w:t>may be directed to Timothy Saxton, Superintendent,</w:t>
                      </w:r>
                      <w:r w:rsidR="009A5E5F">
                        <w:rPr>
                          <w:rFonts w:ascii="Arial" w:hAnsi="Arial" w:cs="Arial"/>
                          <w:sz w:val="20"/>
                          <w:szCs w:val="21"/>
                        </w:rPr>
                        <w:t xml:space="preserve"> </w:t>
                      </w:r>
                      <w:proofErr w:type="gramStart"/>
                      <w:r w:rsidR="009A5E5F">
                        <w:rPr>
                          <w:rFonts w:ascii="Arial" w:hAnsi="Arial" w:cs="Arial"/>
                          <w:sz w:val="20"/>
                          <w:szCs w:val="21"/>
                        </w:rPr>
                        <w:t>West</w:t>
                      </w:r>
                      <w:proofErr w:type="gramEnd"/>
                      <w:r w:rsidR="009A5E5F">
                        <w:rPr>
                          <w:rFonts w:ascii="Arial" w:hAnsi="Arial" w:cs="Arial"/>
                          <w:sz w:val="20"/>
                          <w:szCs w:val="21"/>
                        </w:rPr>
                        <w:t xml:space="preserve"> </w:t>
                      </w:r>
                      <w:r w:rsidR="00B00091" w:rsidRPr="009A5E5F">
                        <w:rPr>
                          <w:rFonts w:ascii="Arial" w:hAnsi="Arial" w:cs="Arial"/>
                          <w:sz w:val="20"/>
                          <w:szCs w:val="21"/>
                        </w:rPr>
                        <w:t>Branch Local School District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A0C0A5E" wp14:editId="3AF6A5FE">
                <wp:simplePos x="0" y="0"/>
                <wp:positionH relativeFrom="margin">
                  <wp:align>right</wp:align>
                </wp:positionH>
                <wp:positionV relativeFrom="paragraph">
                  <wp:posOffset>74931</wp:posOffset>
                </wp:positionV>
                <wp:extent cx="2632710" cy="931762"/>
                <wp:effectExtent l="0" t="0" r="0" b="1905"/>
                <wp:wrapNone/>
                <wp:docPr id="3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931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5EC" w:rsidRPr="000F7BF6" w:rsidRDefault="00B00091" w:rsidP="00F20DE8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0F7BF6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36"/>
                                <w:szCs w:val="40"/>
                              </w:rPr>
                              <w:t>West Branch</w:t>
                            </w:r>
                            <w:r w:rsidR="003915EC" w:rsidRPr="000F7BF6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Local</w:t>
                            </w:r>
                          </w:p>
                          <w:p w:rsidR="003915EC" w:rsidRPr="000F7BF6" w:rsidRDefault="003915EC" w:rsidP="00F20DE8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0F7BF6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36"/>
                                <w:szCs w:val="40"/>
                              </w:rPr>
                              <w:t>School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156.1pt;margin-top:5.9pt;width:207.3pt;height:73.35pt;z-index: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gmuQIAAMI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" filled="f" stroked="f">
                <v:textbox>
                  <w:txbxContent>
                    <w:p w:rsidR="003915EC" w:rsidRPr="000F7BF6" w:rsidRDefault="00B00091" w:rsidP="00F20DE8">
                      <w:pPr>
                        <w:spacing w:after="0"/>
                        <w:jc w:val="center"/>
                        <w:rPr>
                          <w:rFonts w:ascii="Copperplate Gothic Bold" w:hAnsi="Copperplate Gothic Bold" w:cs="Arial"/>
                          <w:b/>
                          <w:bCs/>
                          <w:sz w:val="36"/>
                          <w:szCs w:val="40"/>
                        </w:rPr>
                      </w:pPr>
                      <w:r w:rsidRPr="000F7BF6">
                        <w:rPr>
                          <w:rFonts w:ascii="Copperplate Gothic Bold" w:hAnsi="Copperplate Gothic Bold" w:cs="Arial"/>
                          <w:b/>
                          <w:bCs/>
                          <w:sz w:val="36"/>
                          <w:szCs w:val="40"/>
                        </w:rPr>
                        <w:t>West Branch</w:t>
                      </w:r>
                      <w:r w:rsidR="003915EC" w:rsidRPr="000F7BF6">
                        <w:rPr>
                          <w:rFonts w:ascii="Copperplate Gothic Bold" w:hAnsi="Copperplate Gothic Bold" w:cs="Arial"/>
                          <w:b/>
                          <w:bCs/>
                          <w:sz w:val="36"/>
                          <w:szCs w:val="40"/>
                        </w:rPr>
                        <w:t xml:space="preserve"> Local</w:t>
                      </w:r>
                    </w:p>
                    <w:p w:rsidR="003915EC" w:rsidRPr="000F7BF6" w:rsidRDefault="003915EC" w:rsidP="00F20DE8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bCs/>
                          <w:sz w:val="36"/>
                          <w:szCs w:val="40"/>
                        </w:rPr>
                      </w:pPr>
                      <w:r w:rsidRPr="000F7BF6">
                        <w:rPr>
                          <w:rFonts w:ascii="Copperplate Gothic Bold" w:hAnsi="Copperplate Gothic Bold" w:cs="Arial"/>
                          <w:b/>
                          <w:bCs/>
                          <w:sz w:val="36"/>
                          <w:szCs w:val="40"/>
                        </w:rPr>
                        <w:t>School Distri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DA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4AE634" wp14:editId="0B6E2612">
                <wp:simplePos x="0" y="0"/>
                <wp:positionH relativeFrom="column">
                  <wp:posOffset>3479985</wp:posOffset>
                </wp:positionH>
                <wp:positionV relativeFrom="paragraph">
                  <wp:posOffset>150391</wp:posOffset>
                </wp:positionV>
                <wp:extent cx="2694305" cy="635"/>
                <wp:effectExtent l="0" t="19050" r="48895" b="56515"/>
                <wp:wrapNone/>
                <wp:docPr id="3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4305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AD84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74pt;margin-top:11.85pt;width:212.1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" strokecolor="#00b050" strokeweight="4.5pt"/>
            </w:pict>
          </mc:Fallback>
        </mc:AlternateContent>
      </w:r>
    </w:p>
    <w:p w:rsidR="003915EC" w:rsidRPr="00681D64" w:rsidRDefault="003915EC" w:rsidP="00681D64"/>
    <w:p w:rsidR="003915EC" w:rsidRPr="00681D64" w:rsidRDefault="003915EC" w:rsidP="00681D64"/>
    <w:p w:rsidR="003915EC" w:rsidRPr="00681D64" w:rsidRDefault="009A5E5F" w:rsidP="00681D64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A133E0" wp14:editId="1F4FCEED">
                <wp:simplePos x="0" y="0"/>
                <wp:positionH relativeFrom="column">
                  <wp:posOffset>208280</wp:posOffset>
                </wp:positionH>
                <wp:positionV relativeFrom="paragraph">
                  <wp:posOffset>28728</wp:posOffset>
                </wp:positionV>
                <wp:extent cx="2480310" cy="436647"/>
                <wp:effectExtent l="0" t="0" r="0" b="1905"/>
                <wp:wrapNone/>
                <wp:docPr id="3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436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5EC" w:rsidRPr="009A5E5F" w:rsidRDefault="003915EC" w:rsidP="000A38B5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24"/>
                                <w:szCs w:val="44"/>
                              </w:rPr>
                            </w:pPr>
                            <w:r w:rsidRPr="009A5E5F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24"/>
                                <w:szCs w:val="44"/>
                              </w:rPr>
                              <w:t xml:space="preserve">SALARY </w:t>
                            </w:r>
                            <w:smartTag w:uri="urn:schemas-microsoft-com:office:smarttags" w:element="stockticker">
                              <w:r w:rsidRPr="009A5E5F">
                                <w:rPr>
                                  <w:rFonts w:ascii="Copperplate Gothic Bold" w:hAnsi="Copperplate Gothic Bold" w:cs="Arial"/>
                                  <w:b/>
                                  <w:bCs/>
                                  <w:sz w:val="24"/>
                                  <w:szCs w:val="44"/>
                                </w:rPr>
                                <w:t>AND</w:t>
                              </w:r>
                            </w:smartTag>
                          </w:p>
                          <w:p w:rsidR="003915EC" w:rsidRPr="009A5E5F" w:rsidRDefault="003915EC" w:rsidP="000A38B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  <w:r w:rsidRPr="009A5E5F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24"/>
                                <w:szCs w:val="44"/>
                              </w:rPr>
                              <w:t>CON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6.4pt;margin-top:2.25pt;width:195.3pt;height:3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ns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" filled="f" stroked="f">
                <v:textbox>
                  <w:txbxContent>
                    <w:p w:rsidR="003915EC" w:rsidRPr="009A5E5F" w:rsidRDefault="003915EC" w:rsidP="000A38B5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 w:cs="Arial"/>
                          <w:b/>
                          <w:bCs/>
                          <w:sz w:val="24"/>
                          <w:szCs w:val="44"/>
                        </w:rPr>
                      </w:pPr>
                      <w:r w:rsidRPr="009A5E5F">
                        <w:rPr>
                          <w:rFonts w:ascii="Copperplate Gothic Bold" w:hAnsi="Copperplate Gothic Bold" w:cs="Arial"/>
                          <w:b/>
                          <w:bCs/>
                          <w:sz w:val="24"/>
                          <w:szCs w:val="44"/>
                        </w:rPr>
                        <w:t xml:space="preserve">SALARY </w:t>
                      </w:r>
                      <w:smartTag w:uri="urn:schemas-microsoft-com:office:smarttags" w:element="stockticker">
                        <w:r w:rsidRPr="009A5E5F">
                          <w:rPr>
                            <w:rFonts w:ascii="Copperplate Gothic Bold" w:hAnsi="Copperplate Gothic Bold" w:cs="Arial"/>
                            <w:b/>
                            <w:bCs/>
                            <w:sz w:val="24"/>
                            <w:szCs w:val="44"/>
                          </w:rPr>
                          <w:t>AND</w:t>
                        </w:r>
                      </w:smartTag>
                    </w:p>
                    <w:p w:rsidR="003915EC" w:rsidRPr="009A5E5F" w:rsidRDefault="003915EC" w:rsidP="000A38B5">
                      <w:pPr>
                        <w:jc w:val="center"/>
                        <w:rPr>
                          <w:b/>
                          <w:bCs/>
                          <w:sz w:val="32"/>
                          <w:szCs w:val="44"/>
                        </w:rPr>
                      </w:pPr>
                      <w:r w:rsidRPr="009A5E5F">
                        <w:rPr>
                          <w:rFonts w:ascii="Copperplate Gothic Bold" w:hAnsi="Copperplate Gothic Bold" w:cs="Arial"/>
                          <w:b/>
                          <w:bCs/>
                          <w:sz w:val="24"/>
                          <w:szCs w:val="44"/>
                        </w:rPr>
                        <w:t>CONTRACT</w:t>
                      </w:r>
                    </w:p>
                  </w:txbxContent>
                </v:textbox>
              </v:shape>
            </w:pict>
          </mc:Fallback>
        </mc:AlternateContent>
      </w:r>
    </w:p>
    <w:p w:rsidR="003915EC" w:rsidRPr="00681D64" w:rsidRDefault="00482DAE" w:rsidP="00681D64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070992C" wp14:editId="4AB0F78A">
                <wp:simplePos x="0" y="0"/>
                <wp:positionH relativeFrom="column">
                  <wp:posOffset>3446145</wp:posOffset>
                </wp:positionH>
                <wp:positionV relativeFrom="paragraph">
                  <wp:posOffset>96520</wp:posOffset>
                </wp:positionV>
                <wp:extent cx="2743200" cy="2389505"/>
                <wp:effectExtent l="0" t="0" r="0" b="0"/>
                <wp:wrapSquare wrapText="bothSides"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89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5EC" w:rsidRPr="00165143" w:rsidRDefault="003915EC" w:rsidP="00EA6CF6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6514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Candidates are asked to submit:</w:t>
                            </w:r>
                          </w:p>
                          <w:p w:rsidR="003915EC" w:rsidRPr="00316DA9" w:rsidRDefault="003915EC" w:rsidP="00D141E8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20"/>
                              <w:ind w:left="273" w:hanging="187"/>
                              <w:rPr>
                                <w:sz w:val="20"/>
                                <w:szCs w:val="21"/>
                              </w:rPr>
                            </w:pPr>
                            <w:r w:rsidRPr="00316DA9">
                              <w:rPr>
                                <w:sz w:val="20"/>
                                <w:szCs w:val="21"/>
                              </w:rPr>
                              <w:t>A letter emphasizing qualifications, recent achievements, and reasons for interest</w:t>
                            </w:r>
                          </w:p>
                          <w:p w:rsidR="003915EC" w:rsidRPr="00316DA9" w:rsidRDefault="009A5E5F" w:rsidP="00EA6CF6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20"/>
                              <w:ind w:left="273" w:hanging="187"/>
                              <w:rPr>
                                <w:sz w:val="20"/>
                                <w:szCs w:val="21"/>
                              </w:rPr>
                            </w:pPr>
                            <w:r w:rsidRPr="00316DA9">
                              <w:rPr>
                                <w:sz w:val="20"/>
                                <w:szCs w:val="21"/>
                              </w:rPr>
                              <w:t>A current résumé</w:t>
                            </w:r>
                          </w:p>
                          <w:p w:rsidR="003915EC" w:rsidRPr="00316DA9" w:rsidRDefault="003915EC" w:rsidP="00EA6CF6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20"/>
                              <w:ind w:left="273" w:hanging="187"/>
                              <w:rPr>
                                <w:sz w:val="20"/>
                                <w:szCs w:val="21"/>
                              </w:rPr>
                            </w:pPr>
                            <w:r w:rsidRPr="00316DA9">
                              <w:rPr>
                                <w:sz w:val="20"/>
                                <w:szCs w:val="21"/>
                              </w:rPr>
                              <w:t>A cop</w:t>
                            </w:r>
                            <w:r w:rsidR="00E6195B" w:rsidRPr="00316DA9">
                              <w:rPr>
                                <w:sz w:val="20"/>
                                <w:szCs w:val="21"/>
                              </w:rPr>
                              <w:t>y of a valid Ohio Treasurer</w:t>
                            </w:r>
                            <w:r w:rsidRPr="00316DA9">
                              <w:rPr>
                                <w:sz w:val="20"/>
                                <w:szCs w:val="21"/>
                              </w:rPr>
                              <w:t xml:space="preserve">’s License </w:t>
                            </w:r>
                          </w:p>
                          <w:p w:rsidR="00607BC3" w:rsidRPr="00316DA9" w:rsidRDefault="00482DAE" w:rsidP="00607BC3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20"/>
                              <w:ind w:left="273" w:hanging="187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sz w:val="20"/>
                                <w:szCs w:val="21"/>
                              </w:rPr>
                              <w:t>Official</w:t>
                            </w:r>
                            <w:r w:rsidR="00607BC3" w:rsidRPr="00316DA9">
                              <w:rPr>
                                <w:sz w:val="20"/>
                                <w:szCs w:val="21"/>
                              </w:rPr>
                              <w:t xml:space="preserve"> transcripts</w:t>
                            </w:r>
                            <w:r w:rsidR="00F15B88">
                              <w:rPr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607BC3" w:rsidRPr="00316DA9">
                              <w:rPr>
                                <w:sz w:val="20"/>
                                <w:szCs w:val="21"/>
                              </w:rPr>
                              <w:t>(photocopies accepted)</w:t>
                            </w:r>
                          </w:p>
                          <w:p w:rsidR="003915EC" w:rsidRPr="00316DA9" w:rsidRDefault="00607BC3" w:rsidP="00607BC3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20"/>
                              <w:ind w:left="273" w:hanging="187"/>
                              <w:rPr>
                                <w:sz w:val="20"/>
                                <w:szCs w:val="21"/>
                              </w:rPr>
                            </w:pPr>
                            <w:r w:rsidRPr="00316DA9">
                              <w:rPr>
                                <w:sz w:val="20"/>
                                <w:szCs w:val="21"/>
                              </w:rPr>
                              <w:t>List of references</w:t>
                            </w:r>
                          </w:p>
                          <w:p w:rsidR="00316DA9" w:rsidRDefault="00316DA9" w:rsidP="00607BC3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20"/>
                              <w:ind w:left="273" w:hanging="187"/>
                              <w:rPr>
                                <w:sz w:val="20"/>
                                <w:szCs w:val="21"/>
                              </w:rPr>
                            </w:pPr>
                            <w:r w:rsidRPr="00316DA9">
                              <w:rPr>
                                <w:sz w:val="20"/>
                                <w:szCs w:val="21"/>
                              </w:rPr>
                              <w:t xml:space="preserve">A copy </w:t>
                            </w:r>
                            <w:r w:rsidR="00482DAE">
                              <w:rPr>
                                <w:sz w:val="20"/>
                                <w:szCs w:val="21"/>
                              </w:rPr>
                              <w:t>of your</w:t>
                            </w:r>
                            <w:r w:rsidRPr="00316DA9">
                              <w:rPr>
                                <w:sz w:val="20"/>
                                <w:szCs w:val="21"/>
                              </w:rPr>
                              <w:t xml:space="preserve"> most recent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 xml:space="preserve"> five year forecast.</w:t>
                            </w:r>
                          </w:p>
                          <w:p w:rsidR="00300683" w:rsidRDefault="00482DAE" w:rsidP="00300683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20"/>
                              <w:ind w:left="273" w:hanging="187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sz w:val="20"/>
                                <w:szCs w:val="21"/>
                              </w:rPr>
                              <w:t>Any other relevant information related to application &amp; candidacy</w:t>
                            </w:r>
                          </w:p>
                          <w:p w:rsidR="00482DAE" w:rsidRDefault="00482DAE" w:rsidP="00482DAE">
                            <w:pPr>
                              <w:pStyle w:val="Default"/>
                              <w:spacing w:after="20"/>
                              <w:ind w:left="8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00683" w:rsidRPr="00482DAE" w:rsidRDefault="00482DAE" w:rsidP="00482DAE">
                            <w:pPr>
                              <w:pStyle w:val="Default"/>
                              <w:spacing w:after="20"/>
                              <w:ind w:left="8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2DAE">
                              <w:rPr>
                                <w:b/>
                                <w:sz w:val="16"/>
                                <w:szCs w:val="16"/>
                              </w:rPr>
                              <w:t>Applicants should not contact board members direc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271.35pt;margin-top:7.6pt;width:3in;height:188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X5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" filled="f" stroked="f">
                <v:textbox>
                  <w:txbxContent>
                    <w:p w:rsidR="003915EC" w:rsidRPr="00165143" w:rsidRDefault="003915EC" w:rsidP="00EA6CF6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16514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Candidates are asked to submit:</w:t>
                      </w:r>
                    </w:p>
                    <w:p w:rsidR="003915EC" w:rsidRPr="00316DA9" w:rsidRDefault="003915EC" w:rsidP="00D141E8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20"/>
                        <w:ind w:left="273" w:hanging="187"/>
                        <w:rPr>
                          <w:sz w:val="20"/>
                          <w:szCs w:val="21"/>
                        </w:rPr>
                      </w:pPr>
                      <w:r w:rsidRPr="00316DA9">
                        <w:rPr>
                          <w:sz w:val="20"/>
                          <w:szCs w:val="21"/>
                        </w:rPr>
                        <w:t>A letter emphasizing qualifications, recent achievements, and reasons for interest</w:t>
                      </w:r>
                    </w:p>
                    <w:p w:rsidR="003915EC" w:rsidRPr="00316DA9" w:rsidRDefault="009A5E5F" w:rsidP="00EA6CF6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20"/>
                        <w:ind w:left="273" w:hanging="187"/>
                        <w:rPr>
                          <w:sz w:val="20"/>
                          <w:szCs w:val="21"/>
                        </w:rPr>
                      </w:pPr>
                      <w:r w:rsidRPr="00316DA9">
                        <w:rPr>
                          <w:sz w:val="20"/>
                          <w:szCs w:val="21"/>
                        </w:rPr>
                        <w:t>A current résumé</w:t>
                      </w:r>
                    </w:p>
                    <w:p w:rsidR="003915EC" w:rsidRPr="00316DA9" w:rsidRDefault="003915EC" w:rsidP="00EA6CF6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20"/>
                        <w:ind w:left="273" w:hanging="187"/>
                        <w:rPr>
                          <w:sz w:val="20"/>
                          <w:szCs w:val="21"/>
                        </w:rPr>
                      </w:pPr>
                      <w:r w:rsidRPr="00316DA9">
                        <w:rPr>
                          <w:sz w:val="20"/>
                          <w:szCs w:val="21"/>
                        </w:rPr>
                        <w:t>A cop</w:t>
                      </w:r>
                      <w:r w:rsidR="00E6195B" w:rsidRPr="00316DA9">
                        <w:rPr>
                          <w:sz w:val="20"/>
                          <w:szCs w:val="21"/>
                        </w:rPr>
                        <w:t>y of a valid Ohio Treasurer</w:t>
                      </w:r>
                      <w:r w:rsidRPr="00316DA9">
                        <w:rPr>
                          <w:sz w:val="20"/>
                          <w:szCs w:val="21"/>
                        </w:rPr>
                        <w:t xml:space="preserve">’s License </w:t>
                      </w:r>
                    </w:p>
                    <w:p w:rsidR="00607BC3" w:rsidRPr="00316DA9" w:rsidRDefault="00482DAE" w:rsidP="00607BC3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20"/>
                        <w:ind w:left="273" w:hanging="187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sz w:val="20"/>
                          <w:szCs w:val="21"/>
                        </w:rPr>
                        <w:t>Official</w:t>
                      </w:r>
                      <w:r w:rsidR="00607BC3" w:rsidRPr="00316DA9">
                        <w:rPr>
                          <w:sz w:val="20"/>
                          <w:szCs w:val="21"/>
                        </w:rPr>
                        <w:t xml:space="preserve"> transcripts</w:t>
                      </w:r>
                      <w:r w:rsidR="00F15B88">
                        <w:rPr>
                          <w:sz w:val="20"/>
                          <w:szCs w:val="21"/>
                        </w:rPr>
                        <w:t xml:space="preserve"> </w:t>
                      </w:r>
                      <w:r w:rsidR="00607BC3" w:rsidRPr="00316DA9">
                        <w:rPr>
                          <w:sz w:val="20"/>
                          <w:szCs w:val="21"/>
                        </w:rPr>
                        <w:t>(photocopies accepted)</w:t>
                      </w:r>
                    </w:p>
                    <w:p w:rsidR="003915EC" w:rsidRPr="00316DA9" w:rsidRDefault="00607BC3" w:rsidP="00607BC3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20"/>
                        <w:ind w:left="273" w:hanging="187"/>
                        <w:rPr>
                          <w:sz w:val="20"/>
                          <w:szCs w:val="21"/>
                        </w:rPr>
                      </w:pPr>
                      <w:r w:rsidRPr="00316DA9">
                        <w:rPr>
                          <w:sz w:val="20"/>
                          <w:szCs w:val="21"/>
                        </w:rPr>
                        <w:t>List of references</w:t>
                      </w:r>
                    </w:p>
                    <w:p w:rsidR="00316DA9" w:rsidRDefault="00316DA9" w:rsidP="00607BC3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20"/>
                        <w:ind w:left="273" w:hanging="187"/>
                        <w:rPr>
                          <w:sz w:val="20"/>
                          <w:szCs w:val="21"/>
                        </w:rPr>
                      </w:pPr>
                      <w:r w:rsidRPr="00316DA9">
                        <w:rPr>
                          <w:sz w:val="20"/>
                          <w:szCs w:val="21"/>
                        </w:rPr>
                        <w:t xml:space="preserve">A copy </w:t>
                      </w:r>
                      <w:r w:rsidR="00482DAE">
                        <w:rPr>
                          <w:sz w:val="20"/>
                          <w:szCs w:val="21"/>
                        </w:rPr>
                        <w:t>of your</w:t>
                      </w:r>
                      <w:r w:rsidRPr="00316DA9">
                        <w:rPr>
                          <w:sz w:val="20"/>
                          <w:szCs w:val="21"/>
                        </w:rPr>
                        <w:t xml:space="preserve"> most recent</w:t>
                      </w:r>
                      <w:r>
                        <w:rPr>
                          <w:sz w:val="20"/>
                          <w:szCs w:val="21"/>
                        </w:rPr>
                        <w:t xml:space="preserve"> five year forecast.</w:t>
                      </w:r>
                    </w:p>
                    <w:p w:rsidR="00300683" w:rsidRDefault="00482DAE" w:rsidP="00300683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20"/>
                        <w:ind w:left="273" w:hanging="187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sz w:val="20"/>
                          <w:szCs w:val="21"/>
                        </w:rPr>
                        <w:t>Any other relevant information related to application &amp; candidacy</w:t>
                      </w:r>
                    </w:p>
                    <w:p w:rsidR="00482DAE" w:rsidRDefault="00482DAE" w:rsidP="00482DAE">
                      <w:pPr>
                        <w:pStyle w:val="Default"/>
                        <w:spacing w:after="20"/>
                        <w:ind w:left="86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00683" w:rsidRPr="00482DAE" w:rsidRDefault="00482DAE" w:rsidP="00482DAE">
                      <w:pPr>
                        <w:pStyle w:val="Default"/>
                        <w:spacing w:after="20"/>
                        <w:ind w:left="86"/>
                        <w:rPr>
                          <w:b/>
                          <w:sz w:val="16"/>
                          <w:szCs w:val="16"/>
                        </w:rPr>
                      </w:pPr>
                      <w:r w:rsidRPr="00482DAE">
                        <w:rPr>
                          <w:b/>
                          <w:sz w:val="16"/>
                          <w:szCs w:val="16"/>
                        </w:rPr>
                        <w:t>Applicants should not contact board members direct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6D55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1EA9617" wp14:editId="7F8CE743">
                <wp:simplePos x="0" y="0"/>
                <wp:positionH relativeFrom="column">
                  <wp:posOffset>55880</wp:posOffset>
                </wp:positionH>
                <wp:positionV relativeFrom="paragraph">
                  <wp:posOffset>198120</wp:posOffset>
                </wp:positionV>
                <wp:extent cx="2743200" cy="1103630"/>
                <wp:effectExtent l="0" t="0" r="0" b="1270"/>
                <wp:wrapNone/>
                <wp:docPr id="3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5EC" w:rsidRPr="00636D55" w:rsidRDefault="003915EC" w:rsidP="004C454D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36D5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="007A5A9B" w:rsidRPr="00636D5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West Branch </w:t>
                            </w:r>
                            <w:r w:rsidRPr="00636D5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ocal School</w:t>
                            </w:r>
                            <w:r w:rsidR="00F15B88" w:rsidRPr="00636D5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’</w:t>
                            </w:r>
                            <w:r w:rsidRPr="00636D5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 Board of Education anticipates offering a multi-year contract. The salary and benefits will be competitive for the location and size of the school distri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4.4pt;margin-top:15.6pt;width:3in;height:86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" filled="f" stroked="f">
                <v:textbox>
                  <w:txbxContent>
                    <w:p w:rsidR="003915EC" w:rsidRPr="00636D55" w:rsidRDefault="003915EC" w:rsidP="004C454D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36D5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he </w:t>
                      </w:r>
                      <w:r w:rsidR="007A5A9B" w:rsidRPr="00636D5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West Branch </w:t>
                      </w:r>
                      <w:r w:rsidRPr="00636D55">
                        <w:rPr>
                          <w:rFonts w:ascii="Arial" w:hAnsi="Arial" w:cs="Arial"/>
                          <w:sz w:val="21"/>
                          <w:szCs w:val="21"/>
                        </w:rPr>
                        <w:t>Local School</w:t>
                      </w:r>
                      <w:r w:rsidR="00F15B88" w:rsidRPr="00636D55">
                        <w:rPr>
                          <w:rFonts w:ascii="Arial" w:hAnsi="Arial" w:cs="Arial"/>
                          <w:sz w:val="21"/>
                          <w:szCs w:val="21"/>
                        </w:rPr>
                        <w:t>’</w:t>
                      </w:r>
                      <w:r w:rsidRPr="00636D55">
                        <w:rPr>
                          <w:rFonts w:ascii="Arial" w:hAnsi="Arial" w:cs="Arial"/>
                          <w:sz w:val="21"/>
                          <w:szCs w:val="21"/>
                        </w:rPr>
                        <w:t>s Board of Education anticipates offering a multi-year contract. The salary and benefits will be competitive for the location and size of the school district.</w:t>
                      </w:r>
                    </w:p>
                  </w:txbxContent>
                </v:textbox>
              </v:shape>
            </w:pict>
          </mc:Fallback>
        </mc:AlternateContent>
      </w:r>
      <w:r w:rsidR="00300683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3B70C97" wp14:editId="606ADAD0">
                <wp:simplePos x="0" y="0"/>
                <wp:positionH relativeFrom="column">
                  <wp:posOffset>6773055</wp:posOffset>
                </wp:positionH>
                <wp:positionV relativeFrom="paragraph">
                  <wp:posOffset>73797</wp:posOffset>
                </wp:positionV>
                <wp:extent cx="2743200" cy="583565"/>
                <wp:effectExtent l="1270" t="1270" r="0" b="0"/>
                <wp:wrapNone/>
                <wp:docPr id="3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5EC" w:rsidRPr="00AC54D5" w:rsidRDefault="003915EC" w:rsidP="00A67AAD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C54D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earn more about the district at</w:t>
                            </w:r>
                          </w:p>
                          <w:p w:rsidR="003915EC" w:rsidRPr="00AC54D5" w:rsidRDefault="00B00091" w:rsidP="00A67AAD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009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http://www.westbranch.k12.oh.u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margin-left:533.3pt;margin-top:5.8pt;width:3in;height:45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1Z2uw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" filled="f" stroked="f">
                <v:textbox>
                  <w:txbxContent>
                    <w:p w:rsidR="003915EC" w:rsidRPr="00AC54D5" w:rsidRDefault="003915EC" w:rsidP="00A67AAD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C54D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earn more about the district at</w:t>
                      </w:r>
                    </w:p>
                    <w:p w:rsidR="003915EC" w:rsidRPr="00AC54D5" w:rsidRDefault="00B00091" w:rsidP="00A67AAD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0009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http://www.westbranch.k12.oh.us/</w:t>
                      </w:r>
                    </w:p>
                  </w:txbxContent>
                </v:textbox>
              </v:shape>
            </w:pict>
          </mc:Fallback>
        </mc:AlternateContent>
      </w:r>
      <w:r w:rsidR="003006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595538" wp14:editId="4427489E">
                <wp:simplePos x="0" y="0"/>
                <wp:positionH relativeFrom="column">
                  <wp:posOffset>6878779</wp:posOffset>
                </wp:positionH>
                <wp:positionV relativeFrom="paragraph">
                  <wp:posOffset>23214</wp:posOffset>
                </wp:positionV>
                <wp:extent cx="2509520" cy="0"/>
                <wp:effectExtent l="0" t="19050" r="24130" b="19050"/>
                <wp:wrapNone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95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61C453" id="AutoShape 23" o:spid="_x0000_s1026" type="#_x0000_t32" style="position:absolute;margin-left:541.65pt;margin-top:1.85pt;width:197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" strokecolor="#00b050" strokeweight="2.25pt"/>
            </w:pict>
          </mc:Fallback>
        </mc:AlternateContent>
      </w:r>
      <w:r w:rsidR="009A5E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9B83B" wp14:editId="1FBD7951">
                <wp:simplePos x="0" y="0"/>
                <wp:positionH relativeFrom="column">
                  <wp:posOffset>155214</wp:posOffset>
                </wp:positionH>
                <wp:positionV relativeFrom="paragraph">
                  <wp:posOffset>159160</wp:posOffset>
                </wp:positionV>
                <wp:extent cx="2509520" cy="0"/>
                <wp:effectExtent l="0" t="19050" r="43180" b="38100"/>
                <wp:wrapNone/>
                <wp:docPr id="3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952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2.2pt;margin-top:12.55pt;width:197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" strokecolor="#00b050" strokeweight="4.5pt"/>
            </w:pict>
          </mc:Fallback>
        </mc:AlternateContent>
      </w:r>
    </w:p>
    <w:p w:rsidR="003915EC" w:rsidRPr="00681D64" w:rsidRDefault="003915EC" w:rsidP="00681D64"/>
    <w:p w:rsidR="003915EC" w:rsidRPr="00681D64" w:rsidRDefault="00300683" w:rsidP="00681D6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A0D5AF" wp14:editId="12323E65">
                <wp:simplePos x="0" y="0"/>
                <wp:positionH relativeFrom="column">
                  <wp:posOffset>6907820</wp:posOffset>
                </wp:positionH>
                <wp:positionV relativeFrom="paragraph">
                  <wp:posOffset>125754</wp:posOffset>
                </wp:positionV>
                <wp:extent cx="2509520" cy="0"/>
                <wp:effectExtent l="0" t="19050" r="24130" b="19050"/>
                <wp:wrapNone/>
                <wp:docPr id="2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95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B97F6F" id="AutoShape 25" o:spid="_x0000_s1026" type="#_x0000_t32" style="position:absolute;margin-left:543.9pt;margin-top:9.9pt;width:197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" strokecolor="#00b050" strokeweight="2.25pt"/>
            </w:pict>
          </mc:Fallback>
        </mc:AlternateContent>
      </w:r>
      <w:r w:rsidR="00E7025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748101" wp14:editId="0385ACBA">
                <wp:simplePos x="0" y="0"/>
                <wp:positionH relativeFrom="column">
                  <wp:posOffset>6719457</wp:posOffset>
                </wp:positionH>
                <wp:positionV relativeFrom="paragraph">
                  <wp:posOffset>304237</wp:posOffset>
                </wp:positionV>
                <wp:extent cx="2887980" cy="648183"/>
                <wp:effectExtent l="0" t="0" r="0" b="0"/>
                <wp:wrapNone/>
                <wp:docPr id="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648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683" w:rsidRPr="00300683" w:rsidRDefault="003915EC" w:rsidP="00300683">
                            <w:pPr>
                              <w:spacing w:after="120" w:line="240" w:lineRule="auto"/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  <w:r w:rsidRPr="00300683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28"/>
                                <w:szCs w:val="40"/>
                              </w:rPr>
                              <w:t>Application Deadline</w:t>
                            </w:r>
                          </w:p>
                          <w:p w:rsidR="003915EC" w:rsidRPr="00300683" w:rsidRDefault="00482DAE" w:rsidP="00300683">
                            <w:pPr>
                              <w:spacing w:after="120" w:line="240" w:lineRule="auto"/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28"/>
                                <w:szCs w:val="40"/>
                              </w:rPr>
                              <w:t xml:space="preserve"> February 2</w:t>
                            </w:r>
                            <w:r w:rsidR="008F7139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28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28"/>
                                <w:szCs w:val="40"/>
                              </w:rPr>
                              <w:t>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529.1pt;margin-top:23.95pt;width:227.4pt;height:51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Loz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" filled="f" stroked="f">
                <v:textbox>
                  <w:txbxContent>
                    <w:p w:rsidR="00300683" w:rsidRPr="00300683" w:rsidRDefault="003915EC" w:rsidP="00300683">
                      <w:pPr>
                        <w:spacing w:after="120" w:line="240" w:lineRule="auto"/>
                        <w:jc w:val="center"/>
                        <w:rPr>
                          <w:rFonts w:ascii="Copperplate Gothic Bold" w:hAnsi="Copperplate Gothic Bold" w:cs="Arial"/>
                          <w:b/>
                          <w:bCs/>
                          <w:sz w:val="28"/>
                          <w:szCs w:val="40"/>
                        </w:rPr>
                      </w:pPr>
                      <w:r w:rsidRPr="00300683">
                        <w:rPr>
                          <w:rFonts w:ascii="Copperplate Gothic Bold" w:hAnsi="Copperplate Gothic Bold" w:cs="Arial"/>
                          <w:b/>
                          <w:bCs/>
                          <w:sz w:val="28"/>
                          <w:szCs w:val="40"/>
                        </w:rPr>
                        <w:t>Application Deadline</w:t>
                      </w:r>
                    </w:p>
                    <w:p w:rsidR="003915EC" w:rsidRPr="00300683" w:rsidRDefault="00482DAE" w:rsidP="00300683">
                      <w:pPr>
                        <w:spacing w:after="120" w:line="240" w:lineRule="auto"/>
                        <w:jc w:val="center"/>
                        <w:rPr>
                          <w:rFonts w:ascii="Copperplate Gothic Bold" w:hAnsi="Copperplate Gothic Bold" w:cs="Arial"/>
                          <w:b/>
                          <w:bCs/>
                          <w:sz w:val="28"/>
                          <w:szCs w:val="40"/>
                        </w:rPr>
                      </w:pPr>
                      <w:r>
                        <w:rPr>
                          <w:rFonts w:ascii="Copperplate Gothic Bold" w:hAnsi="Copperplate Gothic Bold" w:cs="Arial"/>
                          <w:b/>
                          <w:bCs/>
                          <w:sz w:val="28"/>
                          <w:szCs w:val="40"/>
                        </w:rPr>
                        <w:t xml:space="preserve"> February 2</w:t>
                      </w:r>
                      <w:r w:rsidR="008F7139">
                        <w:rPr>
                          <w:rFonts w:ascii="Copperplate Gothic Bold" w:hAnsi="Copperplate Gothic Bold" w:cs="Arial"/>
                          <w:b/>
                          <w:bCs/>
                          <w:sz w:val="28"/>
                          <w:szCs w:val="40"/>
                        </w:rPr>
                        <w:t>8</w:t>
                      </w:r>
                      <w:r>
                        <w:rPr>
                          <w:rFonts w:ascii="Copperplate Gothic Bold" w:hAnsi="Copperplate Gothic Bold" w:cs="Arial"/>
                          <w:b/>
                          <w:bCs/>
                          <w:sz w:val="28"/>
                          <w:szCs w:val="40"/>
                        </w:rPr>
                        <w:t>, 2020</w:t>
                      </w:r>
                    </w:p>
                  </w:txbxContent>
                </v:textbox>
              </v:shape>
            </w:pict>
          </mc:Fallback>
        </mc:AlternateContent>
      </w:r>
    </w:p>
    <w:p w:rsidR="003915EC" w:rsidRPr="00681D64" w:rsidRDefault="003915EC" w:rsidP="00681D64"/>
    <w:p w:rsidR="003915EC" w:rsidRPr="00681D64" w:rsidRDefault="00636D55" w:rsidP="00681D64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24ED05C" wp14:editId="649C2180">
                <wp:simplePos x="0" y="0"/>
                <wp:positionH relativeFrom="column">
                  <wp:posOffset>73025</wp:posOffset>
                </wp:positionH>
                <wp:positionV relativeFrom="paragraph">
                  <wp:posOffset>8854</wp:posOffset>
                </wp:positionV>
                <wp:extent cx="2704465" cy="1172701"/>
                <wp:effectExtent l="0" t="0" r="19685" b="2794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465" cy="11727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6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15EC" w:rsidRPr="000F7BF6" w:rsidRDefault="003915EC" w:rsidP="00CE33FD">
                            <w:pPr>
                              <w:spacing w:before="120" w:after="60"/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F7BF6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28"/>
                                <w:szCs w:val="32"/>
                              </w:rPr>
                              <w:t>Contacts</w:t>
                            </w:r>
                          </w:p>
                          <w:p w:rsidR="003915EC" w:rsidRPr="000F7BF6" w:rsidRDefault="00B00091" w:rsidP="004772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0F7B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>Timothy Saxton, Superintendent</w:t>
                            </w:r>
                          </w:p>
                          <w:p w:rsidR="003915EC" w:rsidRDefault="00B00091" w:rsidP="004772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0F7B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>330-938-9324</w:t>
                            </w:r>
                          </w:p>
                          <w:p w:rsidR="00300683" w:rsidRDefault="00300683" w:rsidP="004772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Email – </w:t>
                            </w:r>
                            <w:hyperlink r:id="rId12" w:history="1">
                              <w:r w:rsidRPr="007E734C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4"/>
                                </w:rPr>
                                <w:t>timothy.saxton@wbwarriors.org</w:t>
                              </w:r>
                            </w:hyperlink>
                          </w:p>
                          <w:p w:rsidR="00300683" w:rsidRPr="000F7BF6" w:rsidRDefault="00300683" w:rsidP="004772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3915EC" w:rsidRDefault="003915EC" w:rsidP="004772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00683" w:rsidRPr="00D96182" w:rsidRDefault="00300683" w:rsidP="004772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915EC" w:rsidRPr="00D96182" w:rsidRDefault="003915EC" w:rsidP="004772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915EC" w:rsidRPr="00D96182" w:rsidRDefault="003915EC" w:rsidP="00CE33F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margin-left:5.75pt;margin-top:.7pt;width:212.95pt;height:92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" filled="f" fillcolor="#000061" strokecolor="#00b050" strokeweight="1.5pt">
                <v:textbox>
                  <w:txbxContent>
                    <w:p w:rsidR="003915EC" w:rsidRPr="000F7BF6" w:rsidRDefault="003915EC" w:rsidP="00CE33FD">
                      <w:pPr>
                        <w:spacing w:before="120" w:after="60"/>
                        <w:jc w:val="center"/>
                        <w:rPr>
                          <w:rFonts w:ascii="Copperplate Gothic Bold" w:hAnsi="Copperplate Gothic Bold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0F7BF6">
                        <w:rPr>
                          <w:rFonts w:ascii="Copperplate Gothic Bold" w:hAnsi="Copperplate Gothic Bold" w:cs="Arial"/>
                          <w:b/>
                          <w:bCs/>
                          <w:sz w:val="28"/>
                          <w:szCs w:val="32"/>
                        </w:rPr>
                        <w:t>Contacts</w:t>
                      </w:r>
                    </w:p>
                    <w:p w:rsidR="003915EC" w:rsidRPr="000F7BF6" w:rsidRDefault="00B00091" w:rsidP="004772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</w:pPr>
                      <w:r w:rsidRPr="000F7BF6"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t>Timothy Saxton, Superintendent</w:t>
                      </w:r>
                    </w:p>
                    <w:p w:rsidR="003915EC" w:rsidRDefault="00B00091" w:rsidP="004772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</w:pPr>
                      <w:r w:rsidRPr="000F7BF6"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t>330-938-9324</w:t>
                      </w:r>
                    </w:p>
                    <w:p w:rsidR="00300683" w:rsidRDefault="00300683" w:rsidP="004772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t xml:space="preserve">Email – </w:t>
                      </w:r>
                      <w:hyperlink r:id="rId15" w:history="1">
                        <w:r w:rsidRPr="007E734C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4"/>
                          </w:rPr>
                          <w:t>timothy.saxton@wbwarriors.org</w:t>
                        </w:r>
                      </w:hyperlink>
                    </w:p>
                    <w:p w:rsidR="00300683" w:rsidRPr="000F7BF6" w:rsidRDefault="00300683" w:rsidP="004772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</w:p>
                    <w:p w:rsidR="003915EC" w:rsidRDefault="003915EC" w:rsidP="004772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00683" w:rsidRPr="00D96182" w:rsidRDefault="00300683" w:rsidP="004772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915EC" w:rsidRPr="00D96182" w:rsidRDefault="003915EC" w:rsidP="004772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915EC" w:rsidRPr="00D96182" w:rsidRDefault="003915EC" w:rsidP="00CE33F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15EC" w:rsidRPr="00681D64" w:rsidRDefault="00E70257" w:rsidP="00681D6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96308</wp:posOffset>
                </wp:positionH>
                <wp:positionV relativeFrom="paragraph">
                  <wp:posOffset>5925</wp:posOffset>
                </wp:positionV>
                <wp:extent cx="2887980" cy="989274"/>
                <wp:effectExtent l="0" t="0" r="0" b="1905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989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5EC" w:rsidRPr="007A5A9B" w:rsidRDefault="00B00091" w:rsidP="00EB498F">
                            <w:pPr>
                              <w:spacing w:after="60" w:line="240" w:lineRule="auto"/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  <w:r w:rsidRPr="007A5A9B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20"/>
                                <w:szCs w:val="28"/>
                              </w:rPr>
                              <w:t>West Branch</w:t>
                            </w:r>
                            <w:r w:rsidR="003915EC" w:rsidRPr="007A5A9B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20"/>
                                <w:szCs w:val="28"/>
                              </w:rPr>
                              <w:t xml:space="preserve"> Local School District</w:t>
                            </w:r>
                          </w:p>
                          <w:p w:rsidR="00B00091" w:rsidRPr="007A5A9B" w:rsidRDefault="00B00091" w:rsidP="00EB498F">
                            <w:pPr>
                              <w:spacing w:after="60" w:line="240" w:lineRule="auto"/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Cs w:val="28"/>
                              </w:rPr>
                            </w:pPr>
                            <w:r w:rsidRPr="007A5A9B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Cs w:val="28"/>
                              </w:rPr>
                              <w:t>14277 South Main Street</w:t>
                            </w:r>
                          </w:p>
                          <w:p w:rsidR="00B00091" w:rsidRDefault="00B00091" w:rsidP="00EB498F">
                            <w:pPr>
                              <w:spacing w:after="60" w:line="240" w:lineRule="auto"/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Cs w:val="28"/>
                              </w:rPr>
                            </w:pPr>
                            <w:r w:rsidRPr="007A5A9B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Cs w:val="28"/>
                              </w:rPr>
                              <w:t>Be</w:t>
                            </w:r>
                            <w:r w:rsidR="007A5A9B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Cs w:val="28"/>
                              </w:rPr>
                              <w:t>loit, Oh</w:t>
                            </w:r>
                            <w:r w:rsidR="00F15B88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="007A5A9B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Cs w:val="28"/>
                              </w:rPr>
                              <w:t>44609</w:t>
                            </w:r>
                          </w:p>
                          <w:p w:rsidR="00300683" w:rsidRDefault="00300683" w:rsidP="00EB498F">
                            <w:pPr>
                              <w:spacing w:after="60" w:line="240" w:lineRule="auto"/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Cs w:val="28"/>
                              </w:rPr>
                              <w:t>330 – 938 – 9324</w:t>
                            </w:r>
                          </w:p>
                          <w:p w:rsidR="00300683" w:rsidRDefault="00300683" w:rsidP="00EB498F">
                            <w:pPr>
                              <w:spacing w:after="60" w:line="240" w:lineRule="auto"/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Cs w:val="28"/>
                              </w:rPr>
                              <w:t xml:space="preserve">330 – 938 </w:t>
                            </w:r>
                            <w:r w:rsidR="00F15B88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Cs w:val="28"/>
                              </w:rPr>
                              <w:t xml:space="preserve"> 6815</w:t>
                            </w:r>
                            <w:r w:rsidR="00F15B88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Cs w:val="28"/>
                              </w:rPr>
                              <w:t xml:space="preserve"> (</w:t>
                            </w:r>
                            <w:proofErr w:type="gramStart"/>
                            <w:r w:rsidR="00F15B88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Cs w:val="28"/>
                              </w:rPr>
                              <w:t>fax</w:t>
                            </w:r>
                            <w:proofErr w:type="gramEnd"/>
                            <w:r w:rsidR="00F15B88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Cs w:val="28"/>
                              </w:rPr>
                              <w:t>)</w:t>
                            </w:r>
                          </w:p>
                          <w:p w:rsidR="00300683" w:rsidRPr="007A5A9B" w:rsidRDefault="00300683" w:rsidP="00EB498F">
                            <w:pPr>
                              <w:spacing w:after="60" w:line="240" w:lineRule="auto"/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Cs w:val="28"/>
                              </w:rPr>
                            </w:pPr>
                          </w:p>
                          <w:p w:rsidR="003915EC" w:rsidRDefault="003915EC" w:rsidP="00EB498F">
                            <w:pPr>
                              <w:spacing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915EC" w:rsidRDefault="003915EC" w:rsidP="00EB498F">
                            <w:pPr>
                              <w:spacing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oland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H 44514</w:t>
                            </w:r>
                          </w:p>
                          <w:p w:rsidR="003915EC" w:rsidRPr="001100C5" w:rsidRDefault="003915EC" w:rsidP="00EB498F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margin-left:527.25pt;margin-top:.45pt;width:227.4pt;height:7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0QHuQ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" filled="f" stroked="f">
                <v:textbox>
                  <w:txbxContent>
                    <w:p w:rsidR="003915EC" w:rsidRPr="007A5A9B" w:rsidRDefault="00B00091" w:rsidP="00EB498F">
                      <w:pPr>
                        <w:spacing w:after="60" w:line="240" w:lineRule="auto"/>
                        <w:jc w:val="center"/>
                        <w:rPr>
                          <w:rFonts w:ascii="Copperplate Gothic Bold" w:hAnsi="Copperplate Gothic Bold" w:cs="Arial"/>
                          <w:b/>
                          <w:bCs/>
                          <w:sz w:val="20"/>
                          <w:szCs w:val="28"/>
                        </w:rPr>
                      </w:pPr>
                      <w:r w:rsidRPr="007A5A9B">
                        <w:rPr>
                          <w:rFonts w:ascii="Copperplate Gothic Bold" w:hAnsi="Copperplate Gothic Bold" w:cs="Arial"/>
                          <w:b/>
                          <w:bCs/>
                          <w:sz w:val="20"/>
                          <w:szCs w:val="28"/>
                        </w:rPr>
                        <w:t>West Branch</w:t>
                      </w:r>
                      <w:r w:rsidR="003915EC" w:rsidRPr="007A5A9B">
                        <w:rPr>
                          <w:rFonts w:ascii="Copperplate Gothic Bold" w:hAnsi="Copperplate Gothic Bold" w:cs="Arial"/>
                          <w:b/>
                          <w:bCs/>
                          <w:sz w:val="20"/>
                          <w:szCs w:val="28"/>
                        </w:rPr>
                        <w:t xml:space="preserve"> Local School District</w:t>
                      </w:r>
                    </w:p>
                    <w:p w:rsidR="00B00091" w:rsidRPr="007A5A9B" w:rsidRDefault="00B00091" w:rsidP="00EB498F">
                      <w:pPr>
                        <w:spacing w:after="60" w:line="240" w:lineRule="auto"/>
                        <w:jc w:val="center"/>
                        <w:rPr>
                          <w:rFonts w:ascii="Copperplate Gothic Bold" w:hAnsi="Copperplate Gothic Bold" w:cs="Arial"/>
                          <w:b/>
                          <w:bCs/>
                          <w:szCs w:val="28"/>
                        </w:rPr>
                      </w:pPr>
                      <w:r w:rsidRPr="007A5A9B">
                        <w:rPr>
                          <w:rFonts w:ascii="Copperplate Gothic Bold" w:hAnsi="Copperplate Gothic Bold" w:cs="Arial"/>
                          <w:b/>
                          <w:bCs/>
                          <w:szCs w:val="28"/>
                        </w:rPr>
                        <w:t>14277 South Main Street</w:t>
                      </w:r>
                    </w:p>
                    <w:p w:rsidR="00B00091" w:rsidRDefault="00B00091" w:rsidP="00EB498F">
                      <w:pPr>
                        <w:spacing w:after="60" w:line="240" w:lineRule="auto"/>
                        <w:jc w:val="center"/>
                        <w:rPr>
                          <w:rFonts w:ascii="Copperplate Gothic Bold" w:hAnsi="Copperplate Gothic Bold" w:cs="Arial"/>
                          <w:b/>
                          <w:bCs/>
                          <w:szCs w:val="28"/>
                        </w:rPr>
                      </w:pPr>
                      <w:r w:rsidRPr="007A5A9B">
                        <w:rPr>
                          <w:rFonts w:ascii="Copperplate Gothic Bold" w:hAnsi="Copperplate Gothic Bold" w:cs="Arial"/>
                          <w:b/>
                          <w:bCs/>
                          <w:szCs w:val="28"/>
                        </w:rPr>
                        <w:t>Be</w:t>
                      </w:r>
                      <w:r w:rsidR="007A5A9B">
                        <w:rPr>
                          <w:rFonts w:ascii="Copperplate Gothic Bold" w:hAnsi="Copperplate Gothic Bold" w:cs="Arial"/>
                          <w:b/>
                          <w:bCs/>
                          <w:szCs w:val="28"/>
                        </w:rPr>
                        <w:t>loit, Oh</w:t>
                      </w:r>
                      <w:r w:rsidR="00F15B88">
                        <w:rPr>
                          <w:rFonts w:ascii="Copperplate Gothic Bold" w:hAnsi="Copperplate Gothic Bold" w:cs="Arial"/>
                          <w:b/>
                          <w:bCs/>
                          <w:szCs w:val="28"/>
                        </w:rPr>
                        <w:t xml:space="preserve"> </w:t>
                      </w:r>
                      <w:r w:rsidR="007A5A9B">
                        <w:rPr>
                          <w:rFonts w:ascii="Copperplate Gothic Bold" w:hAnsi="Copperplate Gothic Bold" w:cs="Arial"/>
                          <w:b/>
                          <w:bCs/>
                          <w:szCs w:val="28"/>
                        </w:rPr>
                        <w:t>44609</w:t>
                      </w:r>
                    </w:p>
                    <w:p w:rsidR="00300683" w:rsidRDefault="00300683" w:rsidP="00EB498F">
                      <w:pPr>
                        <w:spacing w:after="60" w:line="240" w:lineRule="auto"/>
                        <w:jc w:val="center"/>
                        <w:rPr>
                          <w:rFonts w:ascii="Copperplate Gothic Bold" w:hAnsi="Copperplate Gothic Bold"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pperplate Gothic Bold" w:hAnsi="Copperplate Gothic Bold" w:cs="Arial"/>
                          <w:b/>
                          <w:bCs/>
                          <w:szCs w:val="28"/>
                        </w:rPr>
                        <w:t>330 – 938 – 9324</w:t>
                      </w:r>
                    </w:p>
                    <w:p w:rsidR="00300683" w:rsidRDefault="00300683" w:rsidP="00EB498F">
                      <w:pPr>
                        <w:spacing w:after="60" w:line="240" w:lineRule="auto"/>
                        <w:jc w:val="center"/>
                        <w:rPr>
                          <w:rFonts w:ascii="Copperplate Gothic Bold" w:hAnsi="Copperplate Gothic Bold"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pperplate Gothic Bold" w:hAnsi="Copperplate Gothic Bold" w:cs="Arial"/>
                          <w:b/>
                          <w:bCs/>
                          <w:szCs w:val="28"/>
                        </w:rPr>
                        <w:t xml:space="preserve">330 – 938 </w:t>
                      </w:r>
                      <w:r w:rsidR="00F15B88">
                        <w:rPr>
                          <w:rFonts w:ascii="Copperplate Gothic Bold" w:hAnsi="Copperplate Gothic Bold" w:cs="Arial"/>
                          <w:b/>
                          <w:bCs/>
                          <w:szCs w:val="28"/>
                        </w:rPr>
                        <w:t>–</w:t>
                      </w:r>
                      <w:r>
                        <w:rPr>
                          <w:rFonts w:ascii="Copperplate Gothic Bold" w:hAnsi="Copperplate Gothic Bold" w:cs="Arial"/>
                          <w:b/>
                          <w:bCs/>
                          <w:szCs w:val="28"/>
                        </w:rPr>
                        <w:t xml:space="preserve"> 6815</w:t>
                      </w:r>
                      <w:r w:rsidR="00F15B88">
                        <w:rPr>
                          <w:rFonts w:ascii="Copperplate Gothic Bold" w:hAnsi="Copperplate Gothic Bold" w:cs="Arial"/>
                          <w:b/>
                          <w:bCs/>
                          <w:szCs w:val="28"/>
                        </w:rPr>
                        <w:t xml:space="preserve"> (</w:t>
                      </w:r>
                      <w:proofErr w:type="gramStart"/>
                      <w:r w:rsidR="00F15B88">
                        <w:rPr>
                          <w:rFonts w:ascii="Copperplate Gothic Bold" w:hAnsi="Copperplate Gothic Bold" w:cs="Arial"/>
                          <w:b/>
                          <w:bCs/>
                          <w:szCs w:val="28"/>
                        </w:rPr>
                        <w:t>fax</w:t>
                      </w:r>
                      <w:proofErr w:type="gramEnd"/>
                      <w:r w:rsidR="00F15B88">
                        <w:rPr>
                          <w:rFonts w:ascii="Copperplate Gothic Bold" w:hAnsi="Copperplate Gothic Bold" w:cs="Arial"/>
                          <w:b/>
                          <w:bCs/>
                          <w:szCs w:val="28"/>
                        </w:rPr>
                        <w:t>)</w:t>
                      </w:r>
                    </w:p>
                    <w:p w:rsidR="00300683" w:rsidRPr="007A5A9B" w:rsidRDefault="00300683" w:rsidP="00EB498F">
                      <w:pPr>
                        <w:spacing w:after="60" w:line="240" w:lineRule="auto"/>
                        <w:jc w:val="center"/>
                        <w:rPr>
                          <w:rFonts w:ascii="Copperplate Gothic Bold" w:hAnsi="Copperplate Gothic Bold" w:cs="Arial"/>
                          <w:b/>
                          <w:bCs/>
                          <w:szCs w:val="28"/>
                        </w:rPr>
                      </w:pPr>
                    </w:p>
                    <w:p w:rsidR="003915EC" w:rsidRDefault="003915EC" w:rsidP="00EB498F">
                      <w:pPr>
                        <w:spacing w:after="6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3915EC" w:rsidRDefault="003915EC" w:rsidP="00EB498F">
                      <w:pPr>
                        <w:spacing w:after="6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Poland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OH 44514</w:t>
                      </w:r>
                    </w:p>
                    <w:p w:rsidR="003915EC" w:rsidRPr="001100C5" w:rsidRDefault="003915EC" w:rsidP="00EB498F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15EC" w:rsidRPr="00681D64" w:rsidRDefault="00391023" w:rsidP="00681D6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6B3CC9" wp14:editId="38078CBD">
                <wp:simplePos x="0" y="0"/>
                <wp:positionH relativeFrom="column">
                  <wp:posOffset>-241312</wp:posOffset>
                </wp:positionH>
                <wp:positionV relativeFrom="paragraph">
                  <wp:posOffset>837433</wp:posOffset>
                </wp:positionV>
                <wp:extent cx="10067925" cy="67310"/>
                <wp:effectExtent l="0" t="0" r="9525" b="8890"/>
                <wp:wrapNone/>
                <wp:docPr id="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7925" cy="673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-19pt;margin-top:65.95pt;width:792.75pt;height: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" fillcolor="#00b050" stroked="f"/>
            </w:pict>
          </mc:Fallback>
        </mc:AlternateContent>
      </w:r>
      <w:r w:rsidR="003915EC">
        <w:t xml:space="preserve">   </w:t>
      </w:r>
    </w:p>
    <w:p w:rsidR="003915EC" w:rsidRPr="00DE68BB" w:rsidRDefault="00E70257" w:rsidP="00DE68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25D18" wp14:editId="256A259B">
                <wp:simplePos x="0" y="0"/>
                <wp:positionH relativeFrom="column">
                  <wp:posOffset>6413500</wp:posOffset>
                </wp:positionH>
                <wp:positionV relativeFrom="paragraph">
                  <wp:posOffset>154305</wp:posOffset>
                </wp:positionV>
                <wp:extent cx="635" cy="6400800"/>
                <wp:effectExtent l="0" t="0" r="37465" b="19050"/>
                <wp:wrapNone/>
                <wp:docPr id="2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400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F86CED" id="AutoShape 30" o:spid="_x0000_s1026" type="#_x0000_t32" style="position:absolute;margin-left:505pt;margin-top:12.15pt;width:.05pt;height:7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" strokecolor="#00b05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17483" wp14:editId="284FB130">
                <wp:simplePos x="0" y="0"/>
                <wp:positionH relativeFrom="column">
                  <wp:posOffset>3155950</wp:posOffset>
                </wp:positionH>
                <wp:positionV relativeFrom="paragraph">
                  <wp:posOffset>154305</wp:posOffset>
                </wp:positionV>
                <wp:extent cx="635" cy="6400800"/>
                <wp:effectExtent l="0" t="0" r="37465" b="19050"/>
                <wp:wrapNone/>
                <wp:docPr id="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400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1D80BD" id="AutoShape 31" o:spid="_x0000_s1026" type="#_x0000_t32" style="position:absolute;margin-left:248.5pt;margin-top:12.15pt;width:.0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" strokecolor="#00b05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4D51FC" wp14:editId="754EF853">
                <wp:simplePos x="0" y="0"/>
                <wp:positionH relativeFrom="column">
                  <wp:posOffset>6504305</wp:posOffset>
                </wp:positionH>
                <wp:positionV relativeFrom="paragraph">
                  <wp:posOffset>5080</wp:posOffset>
                </wp:positionV>
                <wp:extent cx="3258820" cy="427990"/>
                <wp:effectExtent l="1270" t="0" r="0" b="0"/>
                <wp:wrapNone/>
                <wp:docPr id="2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82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5EC" w:rsidRPr="00F50A18" w:rsidRDefault="003915EC" w:rsidP="00794692">
                            <w:pPr>
                              <w:spacing w:after="0" w:line="480" w:lineRule="exact"/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50A18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Fiscal Year </w:t>
                            </w:r>
                            <w:r w:rsidR="005679BC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36"/>
                                <w:szCs w:val="44"/>
                              </w:rPr>
                              <w:t>201</w:t>
                            </w:r>
                            <w:r w:rsidR="003D0066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36"/>
                                <w:szCs w:val="44"/>
                              </w:rPr>
                              <w:t>9</w:t>
                            </w:r>
                            <w:r w:rsidR="005679BC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 - 20</w:t>
                            </w:r>
                            <w:r w:rsidR="003D0066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36"/>
                                <w:szCs w:val="4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margin-left:512.15pt;margin-top:.4pt;width:256.6pt;height:33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Vf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" filled="f" stroked="f">
                <v:textbox>
                  <w:txbxContent>
                    <w:p w:rsidR="003915EC" w:rsidRPr="00F50A18" w:rsidRDefault="003915EC" w:rsidP="00794692">
                      <w:pPr>
                        <w:spacing w:after="0" w:line="480" w:lineRule="exact"/>
                        <w:jc w:val="center"/>
                        <w:rPr>
                          <w:rFonts w:ascii="Copperplate Gothic Bold" w:hAnsi="Copperplate Gothic Bold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F50A18">
                        <w:rPr>
                          <w:rFonts w:ascii="Copperplate Gothic Bold" w:hAnsi="Copperplate Gothic Bold" w:cs="Arial"/>
                          <w:b/>
                          <w:bCs/>
                          <w:sz w:val="36"/>
                          <w:szCs w:val="44"/>
                        </w:rPr>
                        <w:t xml:space="preserve">Fiscal Year </w:t>
                      </w:r>
                      <w:r w:rsidR="005679BC">
                        <w:rPr>
                          <w:rFonts w:ascii="Copperplate Gothic Bold" w:hAnsi="Copperplate Gothic Bold" w:cs="Arial"/>
                          <w:b/>
                          <w:bCs/>
                          <w:sz w:val="36"/>
                          <w:szCs w:val="44"/>
                        </w:rPr>
                        <w:t>201</w:t>
                      </w:r>
                      <w:r w:rsidR="003D0066">
                        <w:rPr>
                          <w:rFonts w:ascii="Copperplate Gothic Bold" w:hAnsi="Copperplate Gothic Bold" w:cs="Arial"/>
                          <w:b/>
                          <w:bCs/>
                          <w:sz w:val="36"/>
                          <w:szCs w:val="44"/>
                        </w:rPr>
                        <w:t>9</w:t>
                      </w:r>
                      <w:r w:rsidR="005679BC">
                        <w:rPr>
                          <w:rFonts w:ascii="Copperplate Gothic Bold" w:hAnsi="Copperplate Gothic Bold" w:cs="Arial"/>
                          <w:b/>
                          <w:bCs/>
                          <w:sz w:val="36"/>
                          <w:szCs w:val="44"/>
                        </w:rPr>
                        <w:t xml:space="preserve"> - 20</w:t>
                      </w:r>
                      <w:r w:rsidR="003D0066">
                        <w:rPr>
                          <w:rFonts w:ascii="Copperplate Gothic Bold" w:hAnsi="Copperplate Gothic Bold" w:cs="Arial"/>
                          <w:b/>
                          <w:bCs/>
                          <w:sz w:val="36"/>
                          <w:szCs w:val="4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CC1ADF" wp14:editId="2B2FA8EA">
                <wp:simplePos x="0" y="0"/>
                <wp:positionH relativeFrom="column">
                  <wp:posOffset>3303905</wp:posOffset>
                </wp:positionH>
                <wp:positionV relativeFrom="paragraph">
                  <wp:posOffset>-7620</wp:posOffset>
                </wp:positionV>
                <wp:extent cx="2987040" cy="448310"/>
                <wp:effectExtent l="1270" t="1905" r="2540" b="0"/>
                <wp:wrapNone/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5EC" w:rsidRPr="00F50A18" w:rsidRDefault="00F50A18" w:rsidP="00F50A18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F50A18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36"/>
                                <w:szCs w:val="44"/>
                              </w:rPr>
                              <w:t>Our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2" type="#_x0000_t202" style="position:absolute;margin-left:260.15pt;margin-top:-.6pt;width:235.2pt;height:3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H7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" filled="f" stroked="f">
                <v:textbox>
                  <w:txbxContent>
                    <w:p w:rsidR="003915EC" w:rsidRPr="00F50A18" w:rsidRDefault="00F50A18" w:rsidP="00F50A18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bCs/>
                          <w:sz w:val="36"/>
                          <w:szCs w:val="44"/>
                        </w:rPr>
                      </w:pPr>
                      <w:r w:rsidRPr="00F50A18">
                        <w:rPr>
                          <w:rFonts w:ascii="Copperplate Gothic Bold" w:hAnsi="Copperplate Gothic Bold" w:cs="Arial"/>
                          <w:b/>
                          <w:bCs/>
                          <w:sz w:val="36"/>
                          <w:szCs w:val="44"/>
                        </w:rPr>
                        <w:t>Our Distri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9988CD" wp14:editId="2A221C08">
                <wp:simplePos x="0" y="0"/>
                <wp:positionH relativeFrom="column">
                  <wp:posOffset>-118745</wp:posOffset>
                </wp:positionH>
                <wp:positionV relativeFrom="paragraph">
                  <wp:posOffset>-18415</wp:posOffset>
                </wp:positionV>
                <wp:extent cx="3201035" cy="448310"/>
                <wp:effectExtent l="0" t="635" r="1270" b="0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5EC" w:rsidRPr="00F50A18" w:rsidRDefault="00F50A18" w:rsidP="00DE68BB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F50A18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36"/>
                                <w:szCs w:val="44"/>
                              </w:rPr>
                              <w:t>Our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3" type="#_x0000_t202" style="position:absolute;margin-left:-9.35pt;margin-top:-1.45pt;width:252.05pt;height:35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wKvAIAAMM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" filled="f" stroked="f">
                <v:textbox>
                  <w:txbxContent>
                    <w:p w:rsidR="003915EC" w:rsidRPr="00F50A18" w:rsidRDefault="00F50A18" w:rsidP="00DE68BB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bCs/>
                          <w:sz w:val="40"/>
                          <w:szCs w:val="44"/>
                        </w:rPr>
                      </w:pPr>
                      <w:r w:rsidRPr="00F50A18">
                        <w:rPr>
                          <w:rFonts w:ascii="Copperplate Gothic Bold" w:hAnsi="Copperplate Gothic Bold" w:cs="Arial"/>
                          <w:b/>
                          <w:bCs/>
                          <w:sz w:val="36"/>
                          <w:szCs w:val="44"/>
                        </w:rPr>
                        <w:t>Our Commun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A269C" wp14:editId="29C8285B">
                <wp:simplePos x="0" y="0"/>
                <wp:positionH relativeFrom="column">
                  <wp:posOffset>-229235</wp:posOffset>
                </wp:positionH>
                <wp:positionV relativeFrom="paragraph">
                  <wp:posOffset>-199390</wp:posOffset>
                </wp:positionV>
                <wp:extent cx="10067925" cy="58420"/>
                <wp:effectExtent l="1905" t="635" r="0" b="0"/>
                <wp:wrapNone/>
                <wp:docPr id="1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7925" cy="5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D6B2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532C9C" id="Rectangle 35" o:spid="_x0000_s1026" style="position:absolute;margin-left:-18.05pt;margin-top:-15.7pt;width:792.75pt;height: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" stroked="f" strokecolor="#d6b200" strokeweight="3pt">
                <v:shadow color="#3f3151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1044B" wp14:editId="4DCEBE43">
                <wp:simplePos x="0" y="0"/>
                <wp:positionH relativeFrom="column">
                  <wp:posOffset>-244475</wp:posOffset>
                </wp:positionH>
                <wp:positionV relativeFrom="paragraph">
                  <wp:posOffset>-259715</wp:posOffset>
                </wp:positionV>
                <wp:extent cx="10067925" cy="174625"/>
                <wp:effectExtent l="0" t="0" r="9525" b="0"/>
                <wp:wrapNone/>
                <wp:docPr id="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7925" cy="174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57D93D" id="Rectangle 36" o:spid="_x0000_s1026" style="position:absolute;margin-left:-19.25pt;margin-top:-20.45pt;width:792.7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" fillcolor="#00b050" stroked="f"/>
            </w:pict>
          </mc:Fallback>
        </mc:AlternateContent>
      </w:r>
    </w:p>
    <w:p w:rsidR="003915EC" w:rsidRPr="00DE68BB" w:rsidRDefault="00320FA7" w:rsidP="00DE68BB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9B3B4F" wp14:editId="523EEF35">
                <wp:simplePos x="0" y="0"/>
                <wp:positionH relativeFrom="column">
                  <wp:posOffset>6499860</wp:posOffset>
                </wp:positionH>
                <wp:positionV relativeFrom="paragraph">
                  <wp:posOffset>196215</wp:posOffset>
                </wp:positionV>
                <wp:extent cx="3055620" cy="5253355"/>
                <wp:effectExtent l="0" t="0" r="0" b="4445"/>
                <wp:wrapNone/>
                <wp:docPr id="1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525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5EC" w:rsidRPr="00794692" w:rsidRDefault="003915EC" w:rsidP="00457DA0">
                            <w:pPr>
                              <w:pStyle w:val="Default"/>
                              <w:tabs>
                                <w:tab w:val="right" w:pos="360"/>
                                <w:tab w:val="left" w:pos="540"/>
                                <w:tab w:val="left" w:pos="810"/>
                                <w:tab w:val="left" w:pos="1080"/>
                                <w:tab w:val="right" w:pos="4320"/>
                              </w:tabs>
                              <w:spacing w:after="60"/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457DA0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ab/>
                            </w:r>
                            <w:r w:rsidRPr="00794692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I. </w:t>
                            </w:r>
                            <w:r w:rsidRPr="00794692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ab/>
                              <w:t>Students</w:t>
                            </w:r>
                          </w:p>
                          <w:p w:rsidR="003915EC" w:rsidRPr="005F35AA" w:rsidRDefault="003915EC" w:rsidP="00D96182">
                            <w:pPr>
                              <w:pStyle w:val="Default"/>
                              <w:tabs>
                                <w:tab w:val="right" w:pos="360"/>
                                <w:tab w:val="left" w:pos="540"/>
                                <w:tab w:val="left" w:pos="810"/>
                                <w:tab w:val="left" w:pos="1080"/>
                                <w:tab w:val="right" w:leader="dot" w:pos="4320"/>
                              </w:tabs>
                              <w:spacing w:after="80"/>
                              <w:rPr>
                                <w:sz w:val="21"/>
                                <w:szCs w:val="21"/>
                              </w:rPr>
                            </w:pP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  <w:t>Current enrollment</w:t>
                            </w: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3D0066">
                              <w:rPr>
                                <w:sz w:val="21"/>
                                <w:szCs w:val="21"/>
                              </w:rPr>
                              <w:t>1,980</w:t>
                            </w:r>
                          </w:p>
                          <w:p w:rsidR="003915EC" w:rsidRPr="00794692" w:rsidRDefault="003915EC" w:rsidP="00457DA0">
                            <w:pPr>
                              <w:pStyle w:val="Default"/>
                              <w:tabs>
                                <w:tab w:val="right" w:pos="360"/>
                                <w:tab w:val="left" w:pos="540"/>
                                <w:tab w:val="left" w:pos="810"/>
                                <w:tab w:val="left" w:pos="1080"/>
                                <w:tab w:val="right" w:pos="4320"/>
                              </w:tabs>
                              <w:spacing w:after="60"/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794692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ab/>
                              <w:t>II.</w:t>
                            </w:r>
                            <w:r w:rsidRPr="00794692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ab/>
                              <w:t>Staff</w:t>
                            </w:r>
                          </w:p>
                          <w:p w:rsidR="003915EC" w:rsidRPr="005F35AA" w:rsidRDefault="003915EC" w:rsidP="00EA3593">
                            <w:pPr>
                              <w:pStyle w:val="Default"/>
                              <w:tabs>
                                <w:tab w:val="right" w:pos="360"/>
                                <w:tab w:val="left" w:pos="540"/>
                                <w:tab w:val="left" w:pos="810"/>
                                <w:tab w:val="left" w:pos="1080"/>
                                <w:tab w:val="right" w:pos="4320"/>
                              </w:tabs>
                              <w:spacing w:after="80"/>
                              <w:rPr>
                                <w:sz w:val="21"/>
                                <w:szCs w:val="21"/>
                              </w:rPr>
                            </w:pP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  <w:t>Number of Employees</w:t>
                            </w:r>
                          </w:p>
                          <w:p w:rsidR="003915EC" w:rsidRDefault="003915EC" w:rsidP="00970F66">
                            <w:pPr>
                              <w:pStyle w:val="Default"/>
                              <w:tabs>
                                <w:tab w:val="right" w:pos="360"/>
                                <w:tab w:val="left" w:pos="540"/>
                                <w:tab w:val="left" w:pos="810"/>
                                <w:tab w:val="left" w:pos="1080"/>
                                <w:tab w:val="right" w:leader="dot" w:pos="432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Licensed</w:t>
                            </w: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27702F">
                              <w:rPr>
                                <w:sz w:val="21"/>
                                <w:szCs w:val="21"/>
                              </w:rPr>
                              <w:t>148</w:t>
                            </w:r>
                          </w:p>
                          <w:p w:rsidR="003915EC" w:rsidRDefault="003915EC" w:rsidP="00970F66">
                            <w:pPr>
                              <w:pStyle w:val="Default"/>
                              <w:tabs>
                                <w:tab w:val="right" w:pos="360"/>
                                <w:tab w:val="left" w:pos="540"/>
                                <w:tab w:val="left" w:pos="810"/>
                                <w:tab w:val="left" w:pos="1080"/>
                                <w:tab w:val="right" w:leader="dot" w:pos="432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Non-Licensed</w:t>
                            </w: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27702F">
                              <w:rPr>
                                <w:sz w:val="21"/>
                                <w:szCs w:val="21"/>
                              </w:rPr>
                              <w:t>87</w:t>
                            </w:r>
                          </w:p>
                          <w:p w:rsidR="003D0066" w:rsidRDefault="00970F66" w:rsidP="00970F66">
                            <w:pPr>
                              <w:pStyle w:val="Default"/>
                              <w:tabs>
                                <w:tab w:val="right" w:pos="360"/>
                                <w:tab w:val="left" w:pos="540"/>
                                <w:tab w:val="left" w:pos="810"/>
                                <w:tab w:val="left" w:pos="1080"/>
                                <w:tab w:val="right" w:leader="dot" w:pos="432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Administrators</w:t>
                            </w: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  <w:p w:rsidR="003915EC" w:rsidRPr="005F35AA" w:rsidRDefault="003915EC" w:rsidP="00970F66">
                            <w:pPr>
                              <w:pStyle w:val="Default"/>
                              <w:tabs>
                                <w:tab w:val="right" w:pos="360"/>
                                <w:tab w:val="left" w:pos="540"/>
                                <w:tab w:val="left" w:pos="810"/>
                                <w:tab w:val="left" w:pos="1080"/>
                                <w:tab w:val="right" w:leader="dot" w:pos="432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970F66">
                              <w:rPr>
                                <w:sz w:val="21"/>
                                <w:szCs w:val="21"/>
                              </w:rPr>
                              <w:t>Supervisor</w:t>
                            </w:r>
                            <w:r w:rsidRPr="005F35AA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970F66"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  <w:r w:rsidR="00970F66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="00970F66"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970F66"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970F66"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970F66">
                              <w:rPr>
                                <w:sz w:val="21"/>
                                <w:szCs w:val="21"/>
                              </w:rPr>
                              <w:t>Confidential</w:t>
                            </w:r>
                            <w:r w:rsidR="00970F66"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970F66">
                              <w:rPr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  <w:p w:rsidR="003915EC" w:rsidRPr="005F35AA" w:rsidRDefault="003915EC" w:rsidP="00D96182">
                            <w:pPr>
                              <w:pStyle w:val="Default"/>
                              <w:tabs>
                                <w:tab w:val="right" w:pos="360"/>
                                <w:tab w:val="left" w:pos="540"/>
                                <w:tab w:val="left" w:pos="810"/>
                                <w:tab w:val="left" w:pos="1080"/>
                                <w:tab w:val="right" w:pos="4320"/>
                              </w:tabs>
                              <w:spacing w:after="80"/>
                              <w:rPr>
                                <w:sz w:val="21"/>
                                <w:szCs w:val="21"/>
                              </w:rPr>
                            </w:pP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  <w:t>Teachers Beginning Salary</w:t>
                            </w:r>
                          </w:p>
                          <w:p w:rsidR="003915EC" w:rsidRPr="005F35AA" w:rsidRDefault="003915EC" w:rsidP="00D96182">
                            <w:pPr>
                              <w:pStyle w:val="Default"/>
                              <w:tabs>
                                <w:tab w:val="right" w:pos="360"/>
                                <w:tab w:val="left" w:pos="540"/>
                                <w:tab w:val="left" w:pos="810"/>
                                <w:tab w:val="left" w:pos="1080"/>
                                <w:tab w:val="right" w:leader="dot" w:pos="4320"/>
                              </w:tabs>
                              <w:spacing w:after="80"/>
                              <w:rPr>
                                <w:sz w:val="21"/>
                                <w:szCs w:val="21"/>
                              </w:rPr>
                            </w:pP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  <w:t>Bachelor’s Degree</w:t>
                            </w: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3D006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16DA9" w:rsidRPr="003D0066">
                              <w:rPr>
                                <w:sz w:val="21"/>
                                <w:szCs w:val="21"/>
                              </w:rPr>
                              <w:t>$</w:t>
                            </w:r>
                            <w:r w:rsidR="003D0066" w:rsidRPr="003D0066">
                              <w:rPr>
                                <w:sz w:val="21"/>
                                <w:szCs w:val="21"/>
                              </w:rPr>
                              <w:t>32</w:t>
                            </w:r>
                            <w:r w:rsidR="00970F66">
                              <w:rPr>
                                <w:sz w:val="21"/>
                                <w:szCs w:val="21"/>
                              </w:rPr>
                              <w:t>,</w:t>
                            </w:r>
                            <w:r w:rsidR="003D0066">
                              <w:rPr>
                                <w:sz w:val="21"/>
                                <w:szCs w:val="21"/>
                              </w:rPr>
                              <w:t>002</w:t>
                            </w:r>
                          </w:p>
                          <w:p w:rsidR="003915EC" w:rsidRPr="00970F66" w:rsidRDefault="003915EC" w:rsidP="00D96182">
                            <w:pPr>
                              <w:pStyle w:val="Default"/>
                              <w:tabs>
                                <w:tab w:val="right" w:pos="360"/>
                                <w:tab w:val="left" w:pos="540"/>
                                <w:tab w:val="left" w:pos="810"/>
                                <w:tab w:val="left" w:pos="1080"/>
                                <w:tab w:val="right" w:leader="dot" w:pos="4320"/>
                              </w:tabs>
                              <w:spacing w:after="80"/>
                              <w:rPr>
                                <w:sz w:val="21"/>
                                <w:szCs w:val="21"/>
                              </w:rPr>
                            </w:pP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  <w:t>Master’s Degree</w:t>
                            </w: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307DA5" w:rsidRPr="00970F66">
                              <w:rPr>
                                <w:sz w:val="21"/>
                                <w:szCs w:val="21"/>
                              </w:rPr>
                              <w:t>$</w:t>
                            </w:r>
                            <w:r w:rsidR="003D0066" w:rsidRPr="00970F66">
                              <w:rPr>
                                <w:sz w:val="21"/>
                                <w:szCs w:val="21"/>
                              </w:rPr>
                              <w:t xml:space="preserve">35,253 </w:t>
                            </w:r>
                          </w:p>
                          <w:p w:rsidR="003915EC" w:rsidRPr="00970F66" w:rsidRDefault="003915EC" w:rsidP="00457DA0">
                            <w:pPr>
                              <w:pStyle w:val="Default"/>
                              <w:tabs>
                                <w:tab w:val="right" w:pos="360"/>
                                <w:tab w:val="left" w:pos="540"/>
                                <w:tab w:val="left" w:pos="810"/>
                                <w:tab w:val="left" w:pos="1080"/>
                                <w:tab w:val="right" w:pos="4320"/>
                              </w:tabs>
                              <w:spacing w:after="60"/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970F66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ab/>
                            </w:r>
                            <w:smartTag w:uri="urn:schemas-microsoft-com:office:smarttags" w:element="stockticker">
                              <w:r w:rsidRPr="00970F66">
                                <w:rPr>
                                  <w:b/>
                                  <w:bCs/>
                                  <w:sz w:val="25"/>
                                  <w:szCs w:val="25"/>
                                </w:rPr>
                                <w:t>III</w:t>
                              </w:r>
                            </w:smartTag>
                            <w:r w:rsidRPr="00970F66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.</w:t>
                            </w:r>
                            <w:r w:rsidRPr="00970F66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ab/>
                              <w:t>Finances</w:t>
                            </w:r>
                          </w:p>
                          <w:p w:rsidR="003915EC" w:rsidRPr="00970F66" w:rsidRDefault="003915EC" w:rsidP="00EA3593">
                            <w:pPr>
                              <w:pStyle w:val="Default"/>
                              <w:tabs>
                                <w:tab w:val="right" w:pos="360"/>
                                <w:tab w:val="left" w:pos="540"/>
                                <w:tab w:val="left" w:pos="810"/>
                                <w:tab w:val="left" w:pos="1080"/>
                                <w:tab w:val="right" w:pos="4320"/>
                              </w:tabs>
                              <w:spacing w:after="80"/>
                              <w:rPr>
                                <w:sz w:val="21"/>
                                <w:szCs w:val="21"/>
                              </w:rPr>
                            </w:pPr>
                            <w:r w:rsidRPr="00970F6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970F66">
                              <w:rPr>
                                <w:sz w:val="21"/>
                                <w:szCs w:val="21"/>
                              </w:rPr>
                              <w:tab/>
                              <w:t>School Tax Rates</w:t>
                            </w:r>
                          </w:p>
                          <w:p w:rsidR="003915EC" w:rsidRPr="00970F66" w:rsidRDefault="008F7139" w:rsidP="00EA3593">
                            <w:pPr>
                              <w:pStyle w:val="Default"/>
                              <w:tabs>
                                <w:tab w:val="right" w:pos="360"/>
                                <w:tab w:val="left" w:pos="540"/>
                                <w:tab w:val="left" w:pos="810"/>
                                <w:tab w:val="left" w:pos="1080"/>
                                <w:tab w:val="right" w:leader="dot" w:pos="4320"/>
                              </w:tabs>
                              <w:spacing w:after="8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>Insid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3915EC" w:rsidRPr="00970F66">
                              <w:rPr>
                                <w:sz w:val="21"/>
                                <w:szCs w:val="21"/>
                              </w:rPr>
                              <w:t>4.6 mills</w:t>
                            </w:r>
                          </w:p>
                          <w:p w:rsidR="003915EC" w:rsidRPr="00970F66" w:rsidRDefault="003915EC" w:rsidP="00EA3593">
                            <w:pPr>
                              <w:pStyle w:val="Default"/>
                              <w:tabs>
                                <w:tab w:val="right" w:pos="360"/>
                                <w:tab w:val="left" w:pos="540"/>
                                <w:tab w:val="left" w:pos="810"/>
                                <w:tab w:val="left" w:pos="1080"/>
                                <w:tab w:val="right" w:leader="dot" w:pos="4320"/>
                              </w:tabs>
                              <w:spacing w:after="80"/>
                              <w:rPr>
                                <w:sz w:val="21"/>
                                <w:szCs w:val="21"/>
                              </w:rPr>
                            </w:pPr>
                            <w:r w:rsidRPr="00970F6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970F6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970F6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970F66" w:rsidRPr="00970F66">
                              <w:rPr>
                                <w:sz w:val="21"/>
                                <w:szCs w:val="21"/>
                              </w:rPr>
                              <w:t>Operating Including JVS</w:t>
                            </w:r>
                            <w:r w:rsidRPr="00970F66">
                              <w:rPr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r w:rsidR="00970F66" w:rsidRPr="00970F66">
                              <w:rPr>
                                <w:sz w:val="21"/>
                                <w:szCs w:val="21"/>
                              </w:rPr>
                              <w:t xml:space="preserve">32.10 </w:t>
                            </w:r>
                            <w:r w:rsidRPr="00970F66">
                              <w:rPr>
                                <w:sz w:val="21"/>
                                <w:szCs w:val="21"/>
                              </w:rPr>
                              <w:t>mills</w:t>
                            </w:r>
                          </w:p>
                          <w:p w:rsidR="003915EC" w:rsidRPr="005F35AA" w:rsidRDefault="003915EC" w:rsidP="00EA3593">
                            <w:pPr>
                              <w:pStyle w:val="Default"/>
                              <w:tabs>
                                <w:tab w:val="right" w:pos="360"/>
                                <w:tab w:val="left" w:pos="540"/>
                                <w:tab w:val="left" w:pos="810"/>
                                <w:tab w:val="left" w:pos="1080"/>
                                <w:tab w:val="right" w:leader="dot" w:pos="4320"/>
                              </w:tabs>
                              <w:spacing w:after="80"/>
                              <w:rPr>
                                <w:sz w:val="21"/>
                                <w:szCs w:val="21"/>
                              </w:rPr>
                            </w:pPr>
                            <w:r w:rsidRPr="00970F6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970F6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970F66">
                              <w:rPr>
                                <w:sz w:val="21"/>
                                <w:szCs w:val="21"/>
                              </w:rPr>
                              <w:tab/>
                              <w:t xml:space="preserve">Class I </w:t>
                            </w:r>
                            <w:r w:rsidR="00970F66" w:rsidRPr="00970F66">
                              <w:rPr>
                                <w:sz w:val="21"/>
                                <w:szCs w:val="21"/>
                              </w:rPr>
                              <w:t>Including JVS</w:t>
                            </w:r>
                            <w:r w:rsidRPr="00970F6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970F66" w:rsidRPr="00970F66">
                              <w:rPr>
                                <w:sz w:val="21"/>
                                <w:szCs w:val="21"/>
                              </w:rPr>
                              <w:t>22.13</w:t>
                            </w:r>
                            <w:r w:rsidR="008F713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70F66">
                              <w:rPr>
                                <w:sz w:val="21"/>
                                <w:szCs w:val="21"/>
                              </w:rPr>
                              <w:t>mills</w:t>
                            </w:r>
                          </w:p>
                          <w:p w:rsidR="003915EC" w:rsidRPr="005F35AA" w:rsidRDefault="003915EC" w:rsidP="00EA3593">
                            <w:pPr>
                              <w:pStyle w:val="Default"/>
                              <w:tabs>
                                <w:tab w:val="right" w:pos="360"/>
                                <w:tab w:val="left" w:pos="540"/>
                                <w:tab w:val="left" w:pos="810"/>
                                <w:tab w:val="left" w:pos="1080"/>
                                <w:tab w:val="right" w:pos="4320"/>
                              </w:tabs>
                              <w:spacing w:after="80"/>
                              <w:rPr>
                                <w:sz w:val="21"/>
                                <w:szCs w:val="21"/>
                              </w:rPr>
                            </w:pP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  <w:t>Appropriations</w:t>
                            </w:r>
                          </w:p>
                          <w:p w:rsidR="003915EC" w:rsidRPr="00320FA7" w:rsidRDefault="003915EC" w:rsidP="00EA3593">
                            <w:pPr>
                              <w:pStyle w:val="Default"/>
                              <w:tabs>
                                <w:tab w:val="right" w:pos="360"/>
                                <w:tab w:val="left" w:pos="540"/>
                                <w:tab w:val="left" w:pos="810"/>
                                <w:tab w:val="left" w:pos="1080"/>
                                <w:tab w:val="right" w:leader="dot" w:pos="4320"/>
                              </w:tabs>
                              <w:spacing w:after="80"/>
                              <w:rPr>
                                <w:sz w:val="21"/>
                                <w:szCs w:val="21"/>
                              </w:rPr>
                            </w:pP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  <w:t>General Fund</w:t>
                            </w:r>
                            <w:r w:rsidRPr="005F35A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320FA7">
                              <w:rPr>
                                <w:sz w:val="21"/>
                                <w:szCs w:val="21"/>
                              </w:rPr>
                              <w:t>$</w:t>
                            </w:r>
                            <w:r w:rsidR="00320FA7" w:rsidRPr="00320FA7">
                              <w:rPr>
                                <w:sz w:val="21"/>
                                <w:szCs w:val="21"/>
                              </w:rPr>
                              <w:t>20,919,373</w:t>
                            </w:r>
                          </w:p>
                          <w:p w:rsidR="003915EC" w:rsidRPr="00320FA7" w:rsidRDefault="003915EC" w:rsidP="00EA3593">
                            <w:pPr>
                              <w:pStyle w:val="Default"/>
                              <w:tabs>
                                <w:tab w:val="right" w:pos="360"/>
                                <w:tab w:val="left" w:pos="540"/>
                                <w:tab w:val="left" w:pos="810"/>
                                <w:tab w:val="left" w:pos="1080"/>
                                <w:tab w:val="right" w:leader="dot" w:pos="4320"/>
                              </w:tabs>
                              <w:spacing w:after="80"/>
                              <w:rPr>
                                <w:sz w:val="21"/>
                                <w:szCs w:val="21"/>
                              </w:rPr>
                            </w:pPr>
                            <w:r w:rsidRPr="00320FA7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320FA7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320FA7">
                              <w:rPr>
                                <w:sz w:val="21"/>
                                <w:szCs w:val="21"/>
                              </w:rPr>
                              <w:tab/>
                              <w:t>Total – All Funds</w:t>
                            </w:r>
                            <w:r w:rsidRPr="00320FA7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5679BC" w:rsidRPr="00320FA7">
                              <w:rPr>
                                <w:sz w:val="21"/>
                                <w:szCs w:val="21"/>
                              </w:rPr>
                              <w:t>$</w:t>
                            </w:r>
                            <w:r w:rsidR="00320FA7" w:rsidRPr="00320FA7">
                              <w:rPr>
                                <w:sz w:val="21"/>
                                <w:szCs w:val="21"/>
                              </w:rPr>
                              <w:t>25,577,810</w:t>
                            </w:r>
                          </w:p>
                          <w:p w:rsidR="003915EC" w:rsidRPr="00320FA7" w:rsidRDefault="003915EC" w:rsidP="00EA3593">
                            <w:pPr>
                              <w:pStyle w:val="Default"/>
                              <w:tabs>
                                <w:tab w:val="right" w:pos="360"/>
                                <w:tab w:val="left" w:pos="540"/>
                                <w:tab w:val="left" w:pos="810"/>
                                <w:tab w:val="left" w:pos="1080"/>
                                <w:tab w:val="right" w:leader="dot" w:pos="4320"/>
                              </w:tabs>
                              <w:spacing w:after="80"/>
                              <w:rPr>
                                <w:sz w:val="21"/>
                                <w:szCs w:val="21"/>
                              </w:rPr>
                            </w:pPr>
                            <w:r w:rsidRPr="00320FA7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320FA7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970F66" w:rsidRPr="00320FA7">
                              <w:rPr>
                                <w:sz w:val="21"/>
                                <w:szCs w:val="21"/>
                              </w:rPr>
                              <w:t>3 Year Average</w:t>
                            </w:r>
                            <w:r w:rsidRPr="00320FA7">
                              <w:rPr>
                                <w:sz w:val="21"/>
                                <w:szCs w:val="21"/>
                              </w:rPr>
                              <w:t xml:space="preserve"> Valuation</w:t>
                            </w:r>
                            <w:r w:rsidRPr="00320FA7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5679BC" w:rsidRPr="00320FA7">
                              <w:rPr>
                                <w:sz w:val="21"/>
                                <w:szCs w:val="21"/>
                              </w:rPr>
                              <w:t>$</w:t>
                            </w:r>
                            <w:r w:rsidR="00970F66" w:rsidRPr="00320FA7">
                              <w:rPr>
                                <w:sz w:val="21"/>
                                <w:szCs w:val="21"/>
                              </w:rPr>
                              <w:t>249,264,417</w:t>
                            </w:r>
                          </w:p>
                          <w:p w:rsidR="003915EC" w:rsidRPr="00320FA7" w:rsidRDefault="003915EC" w:rsidP="00D12F3A">
                            <w:pPr>
                              <w:pStyle w:val="Default"/>
                              <w:tabs>
                                <w:tab w:val="right" w:pos="360"/>
                                <w:tab w:val="left" w:pos="540"/>
                                <w:tab w:val="left" w:pos="810"/>
                                <w:tab w:val="left" w:pos="1080"/>
                                <w:tab w:val="right" w:leader="dot" w:pos="4320"/>
                              </w:tabs>
                              <w:spacing w:after="120"/>
                              <w:rPr>
                                <w:sz w:val="21"/>
                                <w:szCs w:val="21"/>
                              </w:rPr>
                            </w:pPr>
                            <w:r w:rsidRPr="00320FA7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320FA7">
                              <w:rPr>
                                <w:sz w:val="21"/>
                                <w:szCs w:val="21"/>
                              </w:rPr>
                              <w:tab/>
                              <w:t>Per Pupil Expenditure</w:t>
                            </w:r>
                            <w:r w:rsidRPr="00320FA7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5679BC" w:rsidRPr="00320FA7">
                              <w:rPr>
                                <w:sz w:val="21"/>
                                <w:szCs w:val="21"/>
                              </w:rPr>
                              <w:t>$</w:t>
                            </w:r>
                            <w:r w:rsidR="00970F66" w:rsidRPr="00320FA7">
                              <w:rPr>
                                <w:sz w:val="21"/>
                                <w:szCs w:val="21"/>
                              </w:rPr>
                              <w:t>10,481</w:t>
                            </w:r>
                          </w:p>
                          <w:p w:rsidR="00B74816" w:rsidRPr="00320FA7" w:rsidRDefault="003915EC" w:rsidP="00B74816">
                            <w:pPr>
                              <w:pStyle w:val="Default"/>
                              <w:tabs>
                                <w:tab w:val="right" w:pos="360"/>
                                <w:tab w:val="left" w:pos="540"/>
                                <w:tab w:val="left" w:pos="810"/>
                                <w:tab w:val="left" w:pos="1080"/>
                                <w:tab w:val="right" w:leader="dot" w:pos="4320"/>
                              </w:tabs>
                              <w:spacing w:after="80"/>
                              <w:rPr>
                                <w:sz w:val="21"/>
                                <w:szCs w:val="21"/>
                              </w:rPr>
                            </w:pPr>
                            <w:r w:rsidRPr="00320FA7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B74816" w:rsidRPr="00320FA7">
                              <w:rPr>
                                <w:sz w:val="21"/>
                                <w:szCs w:val="21"/>
                              </w:rPr>
                              <w:tab/>
                              <w:t>Total Revenue</w:t>
                            </w:r>
                            <w:r w:rsidR="00B74816" w:rsidRPr="00320FA7">
                              <w:rPr>
                                <w:sz w:val="21"/>
                                <w:szCs w:val="21"/>
                              </w:rPr>
                              <w:tab/>
                              <w:t>$20,349,117</w:t>
                            </w:r>
                          </w:p>
                          <w:p w:rsidR="00B74816" w:rsidRPr="00320FA7" w:rsidRDefault="003915EC" w:rsidP="00B74816">
                            <w:pPr>
                              <w:pStyle w:val="Default"/>
                              <w:tabs>
                                <w:tab w:val="right" w:pos="360"/>
                                <w:tab w:val="left" w:pos="540"/>
                                <w:tab w:val="left" w:pos="810"/>
                                <w:tab w:val="left" w:pos="1080"/>
                                <w:tab w:val="right" w:leader="dot" w:pos="4320"/>
                              </w:tabs>
                              <w:spacing w:after="80"/>
                              <w:rPr>
                                <w:sz w:val="21"/>
                                <w:szCs w:val="21"/>
                              </w:rPr>
                            </w:pPr>
                            <w:r w:rsidRPr="00320FA7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B74816" w:rsidRPr="00320FA7">
                              <w:rPr>
                                <w:sz w:val="21"/>
                                <w:szCs w:val="21"/>
                              </w:rPr>
                              <w:tab/>
                              <w:t>Total Expenditures</w:t>
                            </w:r>
                            <w:r w:rsidR="00B74816" w:rsidRPr="00320FA7">
                              <w:rPr>
                                <w:sz w:val="21"/>
                                <w:szCs w:val="21"/>
                              </w:rPr>
                              <w:tab/>
                              <w:t>$20,824,524</w:t>
                            </w:r>
                          </w:p>
                          <w:p w:rsidR="00B74816" w:rsidRPr="00320FA7" w:rsidRDefault="00B74816" w:rsidP="00B74816">
                            <w:pPr>
                              <w:pStyle w:val="Default"/>
                              <w:tabs>
                                <w:tab w:val="right" w:pos="360"/>
                                <w:tab w:val="left" w:pos="540"/>
                                <w:tab w:val="left" w:pos="810"/>
                                <w:tab w:val="left" w:pos="1080"/>
                                <w:tab w:val="right" w:leader="dot" w:pos="4320"/>
                              </w:tabs>
                              <w:spacing w:after="80"/>
                              <w:rPr>
                                <w:sz w:val="21"/>
                                <w:szCs w:val="21"/>
                              </w:rPr>
                            </w:pPr>
                            <w:r w:rsidRPr="00320FA7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320FA7">
                              <w:rPr>
                                <w:sz w:val="21"/>
                                <w:szCs w:val="21"/>
                              </w:rPr>
                              <w:tab/>
                              <w:t>Cash Balance (7/1/19)</w:t>
                            </w:r>
                            <w:r w:rsidRPr="00320FA7">
                              <w:rPr>
                                <w:sz w:val="21"/>
                                <w:szCs w:val="21"/>
                              </w:rPr>
                              <w:tab/>
                              <w:t>$3,029,519</w:t>
                            </w:r>
                          </w:p>
                          <w:p w:rsidR="00B74816" w:rsidRPr="005F35AA" w:rsidRDefault="00B74816" w:rsidP="00B74816">
                            <w:pPr>
                              <w:pStyle w:val="Default"/>
                              <w:tabs>
                                <w:tab w:val="right" w:pos="360"/>
                                <w:tab w:val="left" w:pos="540"/>
                                <w:tab w:val="left" w:pos="810"/>
                                <w:tab w:val="left" w:pos="1080"/>
                                <w:tab w:val="right" w:leader="dot" w:pos="4320"/>
                              </w:tabs>
                              <w:spacing w:after="80"/>
                              <w:rPr>
                                <w:sz w:val="21"/>
                                <w:szCs w:val="21"/>
                              </w:rPr>
                            </w:pPr>
                            <w:r w:rsidRPr="00320FA7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:rsidR="003915EC" w:rsidRPr="005F35AA" w:rsidRDefault="003915EC" w:rsidP="00B74816">
                            <w:pPr>
                              <w:pStyle w:val="Default"/>
                              <w:tabs>
                                <w:tab w:val="right" w:pos="360"/>
                                <w:tab w:val="left" w:pos="540"/>
                                <w:tab w:val="left" w:pos="810"/>
                                <w:tab w:val="left" w:pos="1080"/>
                                <w:tab w:val="center" w:leader="dot" w:pos="2700"/>
                                <w:tab w:val="right" w:leader="dot" w:pos="4320"/>
                              </w:tabs>
                              <w:spacing w:after="8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4" type="#_x0000_t202" style="position:absolute;margin-left:511.8pt;margin-top:15.45pt;width:240.6pt;height:413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yrugIAAMQ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" filled="f" stroked="f">
                <v:textbox>
                  <w:txbxContent>
                    <w:p w:rsidR="003915EC" w:rsidRPr="00794692" w:rsidRDefault="003915EC" w:rsidP="00457DA0">
                      <w:pPr>
                        <w:pStyle w:val="Default"/>
                        <w:tabs>
                          <w:tab w:val="right" w:pos="360"/>
                          <w:tab w:val="left" w:pos="540"/>
                          <w:tab w:val="left" w:pos="810"/>
                          <w:tab w:val="left" w:pos="1080"/>
                          <w:tab w:val="right" w:pos="4320"/>
                        </w:tabs>
                        <w:spacing w:after="60"/>
                        <w:rPr>
                          <w:b/>
                          <w:bCs/>
                          <w:sz w:val="25"/>
                          <w:szCs w:val="25"/>
                        </w:rPr>
                      </w:pPr>
                      <w:r w:rsidRPr="00457DA0">
                        <w:rPr>
                          <w:b/>
                          <w:bCs/>
                          <w:sz w:val="25"/>
                          <w:szCs w:val="25"/>
                        </w:rPr>
                        <w:tab/>
                      </w:r>
                      <w:r w:rsidRPr="00794692">
                        <w:rPr>
                          <w:b/>
                          <w:bCs/>
                          <w:sz w:val="25"/>
                          <w:szCs w:val="25"/>
                        </w:rPr>
                        <w:t xml:space="preserve">I. </w:t>
                      </w:r>
                      <w:r w:rsidRPr="00794692">
                        <w:rPr>
                          <w:b/>
                          <w:bCs/>
                          <w:sz w:val="25"/>
                          <w:szCs w:val="25"/>
                        </w:rPr>
                        <w:tab/>
                        <w:t>Students</w:t>
                      </w:r>
                    </w:p>
                    <w:p w:rsidR="003915EC" w:rsidRPr="005F35AA" w:rsidRDefault="003915EC" w:rsidP="00D96182">
                      <w:pPr>
                        <w:pStyle w:val="Default"/>
                        <w:tabs>
                          <w:tab w:val="right" w:pos="360"/>
                          <w:tab w:val="left" w:pos="540"/>
                          <w:tab w:val="left" w:pos="810"/>
                          <w:tab w:val="left" w:pos="1080"/>
                          <w:tab w:val="right" w:leader="dot" w:pos="4320"/>
                        </w:tabs>
                        <w:spacing w:after="80"/>
                        <w:rPr>
                          <w:sz w:val="21"/>
                          <w:szCs w:val="21"/>
                        </w:rPr>
                      </w:pPr>
                      <w:r w:rsidRPr="005F35AA">
                        <w:rPr>
                          <w:sz w:val="21"/>
                          <w:szCs w:val="21"/>
                        </w:rPr>
                        <w:tab/>
                      </w:r>
                      <w:r w:rsidRPr="005F35AA">
                        <w:rPr>
                          <w:sz w:val="21"/>
                          <w:szCs w:val="21"/>
                        </w:rPr>
                        <w:tab/>
                        <w:t>Current enrollment</w:t>
                      </w:r>
                      <w:r w:rsidRPr="005F35AA">
                        <w:rPr>
                          <w:sz w:val="21"/>
                          <w:szCs w:val="21"/>
                        </w:rPr>
                        <w:tab/>
                      </w:r>
                      <w:r w:rsidR="003D0066">
                        <w:rPr>
                          <w:sz w:val="21"/>
                          <w:szCs w:val="21"/>
                        </w:rPr>
                        <w:t>1,980</w:t>
                      </w:r>
                    </w:p>
                    <w:p w:rsidR="003915EC" w:rsidRPr="00794692" w:rsidRDefault="003915EC" w:rsidP="00457DA0">
                      <w:pPr>
                        <w:pStyle w:val="Default"/>
                        <w:tabs>
                          <w:tab w:val="right" w:pos="360"/>
                          <w:tab w:val="left" w:pos="540"/>
                          <w:tab w:val="left" w:pos="810"/>
                          <w:tab w:val="left" w:pos="1080"/>
                          <w:tab w:val="right" w:pos="4320"/>
                        </w:tabs>
                        <w:spacing w:after="60"/>
                        <w:rPr>
                          <w:b/>
                          <w:bCs/>
                          <w:sz w:val="25"/>
                          <w:szCs w:val="25"/>
                        </w:rPr>
                      </w:pPr>
                      <w:r w:rsidRPr="00794692">
                        <w:rPr>
                          <w:b/>
                          <w:bCs/>
                          <w:sz w:val="25"/>
                          <w:szCs w:val="25"/>
                        </w:rPr>
                        <w:tab/>
                        <w:t>II.</w:t>
                      </w:r>
                      <w:r w:rsidRPr="00794692">
                        <w:rPr>
                          <w:b/>
                          <w:bCs/>
                          <w:sz w:val="25"/>
                          <w:szCs w:val="25"/>
                        </w:rPr>
                        <w:tab/>
                        <w:t>Staff</w:t>
                      </w:r>
                    </w:p>
                    <w:p w:rsidR="003915EC" w:rsidRPr="005F35AA" w:rsidRDefault="003915EC" w:rsidP="00EA3593">
                      <w:pPr>
                        <w:pStyle w:val="Default"/>
                        <w:tabs>
                          <w:tab w:val="right" w:pos="360"/>
                          <w:tab w:val="left" w:pos="540"/>
                          <w:tab w:val="left" w:pos="810"/>
                          <w:tab w:val="left" w:pos="1080"/>
                          <w:tab w:val="right" w:pos="4320"/>
                        </w:tabs>
                        <w:spacing w:after="80"/>
                        <w:rPr>
                          <w:sz w:val="21"/>
                          <w:szCs w:val="21"/>
                        </w:rPr>
                      </w:pPr>
                      <w:r w:rsidRPr="005F35AA">
                        <w:rPr>
                          <w:sz w:val="21"/>
                          <w:szCs w:val="21"/>
                        </w:rPr>
                        <w:tab/>
                      </w:r>
                      <w:r w:rsidRPr="005F35AA">
                        <w:rPr>
                          <w:sz w:val="21"/>
                          <w:szCs w:val="21"/>
                        </w:rPr>
                        <w:tab/>
                        <w:t>Number of Employees</w:t>
                      </w:r>
                    </w:p>
                    <w:p w:rsidR="003915EC" w:rsidRDefault="003915EC" w:rsidP="00970F66">
                      <w:pPr>
                        <w:pStyle w:val="Default"/>
                        <w:tabs>
                          <w:tab w:val="right" w:pos="360"/>
                          <w:tab w:val="left" w:pos="540"/>
                          <w:tab w:val="left" w:pos="810"/>
                          <w:tab w:val="left" w:pos="1080"/>
                          <w:tab w:val="right" w:leader="dot" w:pos="4320"/>
                        </w:tabs>
                        <w:rPr>
                          <w:sz w:val="21"/>
                          <w:szCs w:val="21"/>
                        </w:rPr>
                      </w:pPr>
                      <w:r w:rsidRPr="005F35AA">
                        <w:rPr>
                          <w:sz w:val="21"/>
                          <w:szCs w:val="21"/>
                        </w:rPr>
                        <w:tab/>
                      </w:r>
                      <w:r w:rsidRPr="005F35AA">
                        <w:rPr>
                          <w:sz w:val="21"/>
                          <w:szCs w:val="21"/>
                        </w:rPr>
                        <w:tab/>
                      </w:r>
                      <w:r w:rsidRPr="005F35AA"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>Licensed</w:t>
                      </w:r>
                      <w:r w:rsidRPr="005F35AA">
                        <w:rPr>
                          <w:sz w:val="21"/>
                          <w:szCs w:val="21"/>
                        </w:rPr>
                        <w:tab/>
                      </w:r>
                      <w:r w:rsidR="0027702F">
                        <w:rPr>
                          <w:sz w:val="21"/>
                          <w:szCs w:val="21"/>
                        </w:rPr>
                        <w:t>148</w:t>
                      </w:r>
                    </w:p>
                    <w:p w:rsidR="003915EC" w:rsidRDefault="003915EC" w:rsidP="00970F66">
                      <w:pPr>
                        <w:pStyle w:val="Default"/>
                        <w:tabs>
                          <w:tab w:val="right" w:pos="360"/>
                          <w:tab w:val="left" w:pos="540"/>
                          <w:tab w:val="left" w:pos="810"/>
                          <w:tab w:val="left" w:pos="1080"/>
                          <w:tab w:val="right" w:leader="dot" w:pos="4320"/>
                        </w:tabs>
                        <w:rPr>
                          <w:sz w:val="21"/>
                          <w:szCs w:val="21"/>
                        </w:rPr>
                      </w:pPr>
                      <w:r w:rsidRPr="005F35AA">
                        <w:rPr>
                          <w:sz w:val="21"/>
                          <w:szCs w:val="21"/>
                        </w:rPr>
                        <w:tab/>
                      </w:r>
                      <w:r w:rsidRPr="005F35AA">
                        <w:rPr>
                          <w:sz w:val="21"/>
                          <w:szCs w:val="21"/>
                        </w:rPr>
                        <w:tab/>
                      </w:r>
                      <w:r w:rsidRPr="005F35AA"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>Non-Licensed</w:t>
                      </w:r>
                      <w:r w:rsidRPr="005F35AA">
                        <w:rPr>
                          <w:sz w:val="21"/>
                          <w:szCs w:val="21"/>
                        </w:rPr>
                        <w:tab/>
                      </w:r>
                      <w:r w:rsidR="0027702F">
                        <w:rPr>
                          <w:sz w:val="21"/>
                          <w:szCs w:val="21"/>
                        </w:rPr>
                        <w:t>87</w:t>
                      </w:r>
                    </w:p>
                    <w:p w:rsidR="003D0066" w:rsidRDefault="00970F66" w:rsidP="00970F66">
                      <w:pPr>
                        <w:pStyle w:val="Default"/>
                        <w:tabs>
                          <w:tab w:val="right" w:pos="360"/>
                          <w:tab w:val="left" w:pos="540"/>
                          <w:tab w:val="left" w:pos="810"/>
                          <w:tab w:val="left" w:pos="1080"/>
                          <w:tab w:val="right" w:leader="dot" w:pos="4320"/>
                        </w:tabs>
                        <w:rPr>
                          <w:sz w:val="21"/>
                          <w:szCs w:val="21"/>
                        </w:rPr>
                      </w:pPr>
                      <w:r w:rsidRPr="005F35AA">
                        <w:rPr>
                          <w:sz w:val="21"/>
                          <w:szCs w:val="21"/>
                        </w:rPr>
                        <w:tab/>
                      </w:r>
                      <w:r w:rsidRPr="005F35AA">
                        <w:rPr>
                          <w:sz w:val="21"/>
                          <w:szCs w:val="21"/>
                        </w:rPr>
                        <w:tab/>
                      </w:r>
                      <w:r w:rsidRPr="005F35AA"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>Administrators</w:t>
                      </w:r>
                      <w:r w:rsidRPr="005F35AA"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>9</w:t>
                      </w:r>
                    </w:p>
                    <w:p w:rsidR="003915EC" w:rsidRPr="005F35AA" w:rsidRDefault="003915EC" w:rsidP="00970F66">
                      <w:pPr>
                        <w:pStyle w:val="Default"/>
                        <w:tabs>
                          <w:tab w:val="right" w:pos="360"/>
                          <w:tab w:val="left" w:pos="540"/>
                          <w:tab w:val="left" w:pos="810"/>
                          <w:tab w:val="left" w:pos="1080"/>
                          <w:tab w:val="right" w:leader="dot" w:pos="4320"/>
                        </w:tabs>
                        <w:rPr>
                          <w:sz w:val="21"/>
                          <w:szCs w:val="21"/>
                        </w:rPr>
                      </w:pPr>
                      <w:r w:rsidRPr="005F35AA">
                        <w:rPr>
                          <w:sz w:val="21"/>
                          <w:szCs w:val="21"/>
                        </w:rPr>
                        <w:tab/>
                      </w:r>
                      <w:r w:rsidRPr="005F35AA">
                        <w:rPr>
                          <w:sz w:val="21"/>
                          <w:szCs w:val="21"/>
                        </w:rPr>
                        <w:tab/>
                      </w:r>
                      <w:r w:rsidRPr="005F35AA">
                        <w:rPr>
                          <w:sz w:val="21"/>
                          <w:szCs w:val="21"/>
                        </w:rPr>
                        <w:tab/>
                      </w:r>
                      <w:r w:rsidR="00970F66">
                        <w:rPr>
                          <w:sz w:val="21"/>
                          <w:szCs w:val="21"/>
                        </w:rPr>
                        <w:t>Supervisor</w:t>
                      </w:r>
                      <w:r w:rsidRPr="005F35AA">
                        <w:rPr>
                          <w:sz w:val="21"/>
                          <w:szCs w:val="21"/>
                        </w:rPr>
                        <w:t>s</w:t>
                      </w:r>
                      <w:r w:rsidRPr="005F35AA">
                        <w:rPr>
                          <w:sz w:val="21"/>
                          <w:szCs w:val="21"/>
                        </w:rPr>
                        <w:tab/>
                      </w:r>
                      <w:r w:rsidR="00970F66">
                        <w:rPr>
                          <w:sz w:val="21"/>
                          <w:szCs w:val="21"/>
                        </w:rPr>
                        <w:t>4</w:t>
                      </w:r>
                      <w:r w:rsidR="00970F66">
                        <w:rPr>
                          <w:sz w:val="21"/>
                          <w:szCs w:val="21"/>
                        </w:rPr>
                        <w:br/>
                      </w:r>
                      <w:r w:rsidR="00970F66" w:rsidRPr="005F35AA">
                        <w:rPr>
                          <w:sz w:val="21"/>
                          <w:szCs w:val="21"/>
                        </w:rPr>
                        <w:tab/>
                      </w:r>
                      <w:r w:rsidR="00970F66" w:rsidRPr="005F35AA">
                        <w:rPr>
                          <w:sz w:val="21"/>
                          <w:szCs w:val="21"/>
                        </w:rPr>
                        <w:tab/>
                      </w:r>
                      <w:r w:rsidR="00970F66" w:rsidRPr="005F35AA">
                        <w:rPr>
                          <w:sz w:val="21"/>
                          <w:szCs w:val="21"/>
                        </w:rPr>
                        <w:tab/>
                      </w:r>
                      <w:r w:rsidR="00970F66">
                        <w:rPr>
                          <w:sz w:val="21"/>
                          <w:szCs w:val="21"/>
                        </w:rPr>
                        <w:t>Confidential</w:t>
                      </w:r>
                      <w:r w:rsidR="00970F66" w:rsidRPr="005F35AA">
                        <w:rPr>
                          <w:sz w:val="21"/>
                          <w:szCs w:val="21"/>
                        </w:rPr>
                        <w:tab/>
                      </w:r>
                      <w:r w:rsidR="00970F66">
                        <w:rPr>
                          <w:sz w:val="21"/>
                          <w:szCs w:val="21"/>
                        </w:rPr>
                        <w:t>6</w:t>
                      </w:r>
                    </w:p>
                    <w:p w:rsidR="003915EC" w:rsidRPr="005F35AA" w:rsidRDefault="003915EC" w:rsidP="00D96182">
                      <w:pPr>
                        <w:pStyle w:val="Default"/>
                        <w:tabs>
                          <w:tab w:val="right" w:pos="360"/>
                          <w:tab w:val="left" w:pos="540"/>
                          <w:tab w:val="left" w:pos="810"/>
                          <w:tab w:val="left" w:pos="1080"/>
                          <w:tab w:val="right" w:pos="4320"/>
                        </w:tabs>
                        <w:spacing w:after="80"/>
                        <w:rPr>
                          <w:sz w:val="21"/>
                          <w:szCs w:val="21"/>
                        </w:rPr>
                      </w:pPr>
                      <w:r w:rsidRPr="005F35AA">
                        <w:rPr>
                          <w:sz w:val="21"/>
                          <w:szCs w:val="21"/>
                        </w:rPr>
                        <w:tab/>
                      </w:r>
                      <w:r w:rsidRPr="005F35AA">
                        <w:rPr>
                          <w:sz w:val="21"/>
                          <w:szCs w:val="21"/>
                        </w:rPr>
                        <w:tab/>
                        <w:t>Teachers Beginning Salary</w:t>
                      </w:r>
                    </w:p>
                    <w:p w:rsidR="003915EC" w:rsidRPr="005F35AA" w:rsidRDefault="003915EC" w:rsidP="00D96182">
                      <w:pPr>
                        <w:pStyle w:val="Default"/>
                        <w:tabs>
                          <w:tab w:val="right" w:pos="360"/>
                          <w:tab w:val="left" w:pos="540"/>
                          <w:tab w:val="left" w:pos="810"/>
                          <w:tab w:val="left" w:pos="1080"/>
                          <w:tab w:val="right" w:leader="dot" w:pos="4320"/>
                        </w:tabs>
                        <w:spacing w:after="80"/>
                        <w:rPr>
                          <w:sz w:val="21"/>
                          <w:szCs w:val="21"/>
                        </w:rPr>
                      </w:pPr>
                      <w:r w:rsidRPr="005F35AA">
                        <w:rPr>
                          <w:sz w:val="21"/>
                          <w:szCs w:val="21"/>
                        </w:rPr>
                        <w:tab/>
                      </w:r>
                      <w:r w:rsidRPr="005F35AA">
                        <w:rPr>
                          <w:sz w:val="21"/>
                          <w:szCs w:val="21"/>
                        </w:rPr>
                        <w:tab/>
                      </w:r>
                      <w:r w:rsidRPr="005F35AA">
                        <w:rPr>
                          <w:sz w:val="21"/>
                          <w:szCs w:val="21"/>
                        </w:rPr>
                        <w:tab/>
                        <w:t>Bachelor’s Degree</w:t>
                      </w:r>
                      <w:r w:rsidRPr="005F35AA">
                        <w:rPr>
                          <w:sz w:val="21"/>
                          <w:szCs w:val="21"/>
                        </w:rPr>
                        <w:tab/>
                      </w:r>
                      <w:r w:rsidR="003D0066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16DA9" w:rsidRPr="003D0066">
                        <w:rPr>
                          <w:sz w:val="21"/>
                          <w:szCs w:val="21"/>
                        </w:rPr>
                        <w:t>$</w:t>
                      </w:r>
                      <w:r w:rsidR="003D0066" w:rsidRPr="003D0066">
                        <w:rPr>
                          <w:sz w:val="21"/>
                          <w:szCs w:val="21"/>
                        </w:rPr>
                        <w:t>32</w:t>
                      </w:r>
                      <w:r w:rsidR="00970F66">
                        <w:rPr>
                          <w:sz w:val="21"/>
                          <w:szCs w:val="21"/>
                        </w:rPr>
                        <w:t>,</w:t>
                      </w:r>
                      <w:r w:rsidR="003D0066">
                        <w:rPr>
                          <w:sz w:val="21"/>
                          <w:szCs w:val="21"/>
                        </w:rPr>
                        <w:t>002</w:t>
                      </w:r>
                    </w:p>
                    <w:p w:rsidR="003915EC" w:rsidRPr="00970F66" w:rsidRDefault="003915EC" w:rsidP="00D96182">
                      <w:pPr>
                        <w:pStyle w:val="Default"/>
                        <w:tabs>
                          <w:tab w:val="right" w:pos="360"/>
                          <w:tab w:val="left" w:pos="540"/>
                          <w:tab w:val="left" w:pos="810"/>
                          <w:tab w:val="left" w:pos="1080"/>
                          <w:tab w:val="right" w:leader="dot" w:pos="4320"/>
                        </w:tabs>
                        <w:spacing w:after="80"/>
                        <w:rPr>
                          <w:sz w:val="21"/>
                          <w:szCs w:val="21"/>
                        </w:rPr>
                      </w:pPr>
                      <w:r w:rsidRPr="005F35AA">
                        <w:rPr>
                          <w:sz w:val="21"/>
                          <w:szCs w:val="21"/>
                        </w:rPr>
                        <w:tab/>
                      </w:r>
                      <w:r w:rsidRPr="005F35AA">
                        <w:rPr>
                          <w:sz w:val="21"/>
                          <w:szCs w:val="21"/>
                        </w:rPr>
                        <w:tab/>
                      </w:r>
                      <w:r w:rsidRPr="005F35AA">
                        <w:rPr>
                          <w:sz w:val="21"/>
                          <w:szCs w:val="21"/>
                        </w:rPr>
                        <w:tab/>
                        <w:t>Master’s Degree</w:t>
                      </w:r>
                      <w:r w:rsidRPr="005F35AA">
                        <w:rPr>
                          <w:sz w:val="21"/>
                          <w:szCs w:val="21"/>
                        </w:rPr>
                        <w:tab/>
                      </w:r>
                      <w:r w:rsidR="00307DA5" w:rsidRPr="00970F66">
                        <w:rPr>
                          <w:sz w:val="21"/>
                          <w:szCs w:val="21"/>
                        </w:rPr>
                        <w:t>$</w:t>
                      </w:r>
                      <w:r w:rsidR="003D0066" w:rsidRPr="00970F66">
                        <w:rPr>
                          <w:sz w:val="21"/>
                          <w:szCs w:val="21"/>
                        </w:rPr>
                        <w:t xml:space="preserve">35,253 </w:t>
                      </w:r>
                    </w:p>
                    <w:p w:rsidR="003915EC" w:rsidRPr="00970F66" w:rsidRDefault="003915EC" w:rsidP="00457DA0">
                      <w:pPr>
                        <w:pStyle w:val="Default"/>
                        <w:tabs>
                          <w:tab w:val="right" w:pos="360"/>
                          <w:tab w:val="left" w:pos="540"/>
                          <w:tab w:val="left" w:pos="810"/>
                          <w:tab w:val="left" w:pos="1080"/>
                          <w:tab w:val="right" w:pos="4320"/>
                        </w:tabs>
                        <w:spacing w:after="60"/>
                        <w:rPr>
                          <w:b/>
                          <w:bCs/>
                          <w:sz w:val="25"/>
                          <w:szCs w:val="25"/>
                        </w:rPr>
                      </w:pPr>
                      <w:r w:rsidRPr="00970F66">
                        <w:rPr>
                          <w:b/>
                          <w:bCs/>
                          <w:sz w:val="25"/>
                          <w:szCs w:val="25"/>
                        </w:rPr>
                        <w:tab/>
                      </w:r>
                      <w:smartTag w:uri="urn:schemas-microsoft-com:office:smarttags" w:element="stockticker">
                        <w:r w:rsidRPr="00970F66">
                          <w:rPr>
                            <w:b/>
                            <w:bCs/>
                            <w:sz w:val="25"/>
                            <w:szCs w:val="25"/>
                          </w:rPr>
                          <w:t>III</w:t>
                        </w:r>
                      </w:smartTag>
                      <w:r w:rsidRPr="00970F66">
                        <w:rPr>
                          <w:b/>
                          <w:bCs/>
                          <w:sz w:val="25"/>
                          <w:szCs w:val="25"/>
                        </w:rPr>
                        <w:t>.</w:t>
                      </w:r>
                      <w:r w:rsidRPr="00970F66">
                        <w:rPr>
                          <w:b/>
                          <w:bCs/>
                          <w:sz w:val="25"/>
                          <w:szCs w:val="25"/>
                        </w:rPr>
                        <w:tab/>
                        <w:t>Finances</w:t>
                      </w:r>
                    </w:p>
                    <w:p w:rsidR="003915EC" w:rsidRPr="00970F66" w:rsidRDefault="003915EC" w:rsidP="00EA3593">
                      <w:pPr>
                        <w:pStyle w:val="Default"/>
                        <w:tabs>
                          <w:tab w:val="right" w:pos="360"/>
                          <w:tab w:val="left" w:pos="540"/>
                          <w:tab w:val="left" w:pos="810"/>
                          <w:tab w:val="left" w:pos="1080"/>
                          <w:tab w:val="right" w:pos="4320"/>
                        </w:tabs>
                        <w:spacing w:after="80"/>
                        <w:rPr>
                          <w:sz w:val="21"/>
                          <w:szCs w:val="21"/>
                        </w:rPr>
                      </w:pPr>
                      <w:r w:rsidRPr="00970F66">
                        <w:rPr>
                          <w:sz w:val="21"/>
                          <w:szCs w:val="21"/>
                        </w:rPr>
                        <w:tab/>
                      </w:r>
                      <w:r w:rsidRPr="00970F66">
                        <w:rPr>
                          <w:sz w:val="21"/>
                          <w:szCs w:val="21"/>
                        </w:rPr>
                        <w:tab/>
                        <w:t>School Tax Rates</w:t>
                      </w:r>
                    </w:p>
                    <w:p w:rsidR="003915EC" w:rsidRPr="00970F66" w:rsidRDefault="008F7139" w:rsidP="00EA3593">
                      <w:pPr>
                        <w:pStyle w:val="Default"/>
                        <w:tabs>
                          <w:tab w:val="right" w:pos="360"/>
                          <w:tab w:val="left" w:pos="540"/>
                          <w:tab w:val="left" w:pos="810"/>
                          <w:tab w:val="left" w:pos="1080"/>
                          <w:tab w:val="right" w:leader="dot" w:pos="4320"/>
                        </w:tabs>
                        <w:spacing w:after="8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>Inside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 w:rsidR="003915EC" w:rsidRPr="00970F66">
                        <w:rPr>
                          <w:sz w:val="21"/>
                          <w:szCs w:val="21"/>
                        </w:rPr>
                        <w:t>4.6 mills</w:t>
                      </w:r>
                    </w:p>
                    <w:p w:rsidR="003915EC" w:rsidRPr="00970F66" w:rsidRDefault="003915EC" w:rsidP="00EA3593">
                      <w:pPr>
                        <w:pStyle w:val="Default"/>
                        <w:tabs>
                          <w:tab w:val="right" w:pos="360"/>
                          <w:tab w:val="left" w:pos="540"/>
                          <w:tab w:val="left" w:pos="810"/>
                          <w:tab w:val="left" w:pos="1080"/>
                          <w:tab w:val="right" w:leader="dot" w:pos="4320"/>
                        </w:tabs>
                        <w:spacing w:after="80"/>
                        <w:rPr>
                          <w:sz w:val="21"/>
                          <w:szCs w:val="21"/>
                        </w:rPr>
                      </w:pPr>
                      <w:r w:rsidRPr="00970F66">
                        <w:rPr>
                          <w:sz w:val="21"/>
                          <w:szCs w:val="21"/>
                        </w:rPr>
                        <w:tab/>
                      </w:r>
                      <w:r w:rsidRPr="00970F66">
                        <w:rPr>
                          <w:sz w:val="21"/>
                          <w:szCs w:val="21"/>
                        </w:rPr>
                        <w:tab/>
                      </w:r>
                      <w:r w:rsidRPr="00970F66">
                        <w:rPr>
                          <w:sz w:val="21"/>
                          <w:szCs w:val="21"/>
                        </w:rPr>
                        <w:tab/>
                      </w:r>
                      <w:r w:rsidR="00970F66" w:rsidRPr="00970F66">
                        <w:rPr>
                          <w:sz w:val="21"/>
                          <w:szCs w:val="21"/>
                        </w:rPr>
                        <w:t>Operating Including JVS</w:t>
                      </w:r>
                      <w:r w:rsidRPr="00970F66">
                        <w:rPr>
                          <w:sz w:val="21"/>
                          <w:szCs w:val="21"/>
                        </w:rPr>
                        <w:tab/>
                        <w:t xml:space="preserve"> </w:t>
                      </w:r>
                      <w:r w:rsidR="00970F66" w:rsidRPr="00970F66">
                        <w:rPr>
                          <w:sz w:val="21"/>
                          <w:szCs w:val="21"/>
                        </w:rPr>
                        <w:t xml:space="preserve">32.10 </w:t>
                      </w:r>
                      <w:r w:rsidRPr="00970F66">
                        <w:rPr>
                          <w:sz w:val="21"/>
                          <w:szCs w:val="21"/>
                        </w:rPr>
                        <w:t>mills</w:t>
                      </w:r>
                    </w:p>
                    <w:p w:rsidR="003915EC" w:rsidRPr="005F35AA" w:rsidRDefault="003915EC" w:rsidP="00EA3593">
                      <w:pPr>
                        <w:pStyle w:val="Default"/>
                        <w:tabs>
                          <w:tab w:val="right" w:pos="360"/>
                          <w:tab w:val="left" w:pos="540"/>
                          <w:tab w:val="left" w:pos="810"/>
                          <w:tab w:val="left" w:pos="1080"/>
                          <w:tab w:val="right" w:leader="dot" w:pos="4320"/>
                        </w:tabs>
                        <w:spacing w:after="80"/>
                        <w:rPr>
                          <w:sz w:val="21"/>
                          <w:szCs w:val="21"/>
                        </w:rPr>
                      </w:pPr>
                      <w:r w:rsidRPr="00970F66">
                        <w:rPr>
                          <w:sz w:val="21"/>
                          <w:szCs w:val="21"/>
                        </w:rPr>
                        <w:tab/>
                      </w:r>
                      <w:r w:rsidRPr="00970F66">
                        <w:rPr>
                          <w:sz w:val="21"/>
                          <w:szCs w:val="21"/>
                        </w:rPr>
                        <w:tab/>
                      </w:r>
                      <w:r w:rsidRPr="00970F66">
                        <w:rPr>
                          <w:sz w:val="21"/>
                          <w:szCs w:val="21"/>
                        </w:rPr>
                        <w:tab/>
                        <w:t xml:space="preserve">Class I </w:t>
                      </w:r>
                      <w:r w:rsidR="00970F66" w:rsidRPr="00970F66">
                        <w:rPr>
                          <w:sz w:val="21"/>
                          <w:szCs w:val="21"/>
                        </w:rPr>
                        <w:t>Including JVS</w:t>
                      </w:r>
                      <w:r w:rsidRPr="00970F66">
                        <w:rPr>
                          <w:sz w:val="21"/>
                          <w:szCs w:val="21"/>
                        </w:rPr>
                        <w:tab/>
                      </w:r>
                      <w:r w:rsidR="00970F66" w:rsidRPr="00970F66">
                        <w:rPr>
                          <w:sz w:val="21"/>
                          <w:szCs w:val="21"/>
                        </w:rPr>
                        <w:t>22.13</w:t>
                      </w:r>
                      <w:r w:rsidR="008F7139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970F66">
                        <w:rPr>
                          <w:sz w:val="21"/>
                          <w:szCs w:val="21"/>
                        </w:rPr>
                        <w:t>mills</w:t>
                      </w:r>
                    </w:p>
                    <w:p w:rsidR="003915EC" w:rsidRPr="005F35AA" w:rsidRDefault="003915EC" w:rsidP="00EA3593">
                      <w:pPr>
                        <w:pStyle w:val="Default"/>
                        <w:tabs>
                          <w:tab w:val="right" w:pos="360"/>
                          <w:tab w:val="left" w:pos="540"/>
                          <w:tab w:val="left" w:pos="810"/>
                          <w:tab w:val="left" w:pos="1080"/>
                          <w:tab w:val="right" w:pos="4320"/>
                        </w:tabs>
                        <w:spacing w:after="80"/>
                        <w:rPr>
                          <w:sz w:val="21"/>
                          <w:szCs w:val="21"/>
                        </w:rPr>
                      </w:pPr>
                      <w:r w:rsidRPr="005F35AA">
                        <w:rPr>
                          <w:sz w:val="21"/>
                          <w:szCs w:val="21"/>
                        </w:rPr>
                        <w:tab/>
                      </w:r>
                      <w:r w:rsidRPr="005F35AA">
                        <w:rPr>
                          <w:sz w:val="21"/>
                          <w:szCs w:val="21"/>
                        </w:rPr>
                        <w:tab/>
                        <w:t>Appropriations</w:t>
                      </w:r>
                    </w:p>
                    <w:p w:rsidR="003915EC" w:rsidRPr="00320FA7" w:rsidRDefault="003915EC" w:rsidP="00EA3593">
                      <w:pPr>
                        <w:pStyle w:val="Default"/>
                        <w:tabs>
                          <w:tab w:val="right" w:pos="360"/>
                          <w:tab w:val="left" w:pos="540"/>
                          <w:tab w:val="left" w:pos="810"/>
                          <w:tab w:val="left" w:pos="1080"/>
                          <w:tab w:val="right" w:leader="dot" w:pos="4320"/>
                        </w:tabs>
                        <w:spacing w:after="80"/>
                        <w:rPr>
                          <w:sz w:val="21"/>
                          <w:szCs w:val="21"/>
                        </w:rPr>
                      </w:pPr>
                      <w:r w:rsidRPr="005F35AA">
                        <w:rPr>
                          <w:sz w:val="21"/>
                          <w:szCs w:val="21"/>
                        </w:rPr>
                        <w:tab/>
                      </w:r>
                      <w:r w:rsidRPr="005F35AA">
                        <w:rPr>
                          <w:sz w:val="21"/>
                          <w:szCs w:val="21"/>
                        </w:rPr>
                        <w:tab/>
                      </w:r>
                      <w:r w:rsidRPr="005F35AA">
                        <w:rPr>
                          <w:sz w:val="21"/>
                          <w:szCs w:val="21"/>
                        </w:rPr>
                        <w:tab/>
                        <w:t>General Fund</w:t>
                      </w:r>
                      <w:r w:rsidRPr="005F35AA">
                        <w:rPr>
                          <w:sz w:val="21"/>
                          <w:szCs w:val="21"/>
                        </w:rPr>
                        <w:tab/>
                      </w:r>
                      <w:r w:rsidRPr="00320FA7">
                        <w:rPr>
                          <w:sz w:val="21"/>
                          <w:szCs w:val="21"/>
                        </w:rPr>
                        <w:t>$</w:t>
                      </w:r>
                      <w:r w:rsidR="00320FA7" w:rsidRPr="00320FA7">
                        <w:rPr>
                          <w:sz w:val="21"/>
                          <w:szCs w:val="21"/>
                        </w:rPr>
                        <w:t>20,919,373</w:t>
                      </w:r>
                    </w:p>
                    <w:p w:rsidR="003915EC" w:rsidRPr="00320FA7" w:rsidRDefault="003915EC" w:rsidP="00EA3593">
                      <w:pPr>
                        <w:pStyle w:val="Default"/>
                        <w:tabs>
                          <w:tab w:val="right" w:pos="360"/>
                          <w:tab w:val="left" w:pos="540"/>
                          <w:tab w:val="left" w:pos="810"/>
                          <w:tab w:val="left" w:pos="1080"/>
                          <w:tab w:val="right" w:leader="dot" w:pos="4320"/>
                        </w:tabs>
                        <w:spacing w:after="80"/>
                        <w:rPr>
                          <w:sz w:val="21"/>
                          <w:szCs w:val="21"/>
                        </w:rPr>
                      </w:pPr>
                      <w:r w:rsidRPr="00320FA7">
                        <w:rPr>
                          <w:sz w:val="21"/>
                          <w:szCs w:val="21"/>
                        </w:rPr>
                        <w:tab/>
                      </w:r>
                      <w:r w:rsidRPr="00320FA7">
                        <w:rPr>
                          <w:sz w:val="21"/>
                          <w:szCs w:val="21"/>
                        </w:rPr>
                        <w:tab/>
                      </w:r>
                      <w:r w:rsidRPr="00320FA7">
                        <w:rPr>
                          <w:sz w:val="21"/>
                          <w:szCs w:val="21"/>
                        </w:rPr>
                        <w:tab/>
                        <w:t>Total – All Funds</w:t>
                      </w:r>
                      <w:r w:rsidRPr="00320FA7">
                        <w:rPr>
                          <w:sz w:val="21"/>
                          <w:szCs w:val="21"/>
                        </w:rPr>
                        <w:tab/>
                      </w:r>
                      <w:r w:rsidR="005679BC" w:rsidRPr="00320FA7">
                        <w:rPr>
                          <w:sz w:val="21"/>
                          <w:szCs w:val="21"/>
                        </w:rPr>
                        <w:t>$</w:t>
                      </w:r>
                      <w:r w:rsidR="00320FA7" w:rsidRPr="00320FA7">
                        <w:rPr>
                          <w:sz w:val="21"/>
                          <w:szCs w:val="21"/>
                        </w:rPr>
                        <w:t>25,577,810</w:t>
                      </w:r>
                    </w:p>
                    <w:p w:rsidR="003915EC" w:rsidRPr="00320FA7" w:rsidRDefault="003915EC" w:rsidP="00EA3593">
                      <w:pPr>
                        <w:pStyle w:val="Default"/>
                        <w:tabs>
                          <w:tab w:val="right" w:pos="360"/>
                          <w:tab w:val="left" w:pos="540"/>
                          <w:tab w:val="left" w:pos="810"/>
                          <w:tab w:val="left" w:pos="1080"/>
                          <w:tab w:val="right" w:leader="dot" w:pos="4320"/>
                        </w:tabs>
                        <w:spacing w:after="80"/>
                        <w:rPr>
                          <w:sz w:val="21"/>
                          <w:szCs w:val="21"/>
                        </w:rPr>
                      </w:pPr>
                      <w:r w:rsidRPr="00320FA7">
                        <w:rPr>
                          <w:sz w:val="21"/>
                          <w:szCs w:val="21"/>
                        </w:rPr>
                        <w:tab/>
                      </w:r>
                      <w:r w:rsidRPr="00320FA7">
                        <w:rPr>
                          <w:sz w:val="21"/>
                          <w:szCs w:val="21"/>
                        </w:rPr>
                        <w:tab/>
                      </w:r>
                      <w:r w:rsidR="00970F66" w:rsidRPr="00320FA7">
                        <w:rPr>
                          <w:sz w:val="21"/>
                          <w:szCs w:val="21"/>
                        </w:rPr>
                        <w:t>3 Year Average</w:t>
                      </w:r>
                      <w:r w:rsidRPr="00320FA7">
                        <w:rPr>
                          <w:sz w:val="21"/>
                          <w:szCs w:val="21"/>
                        </w:rPr>
                        <w:t xml:space="preserve"> Valuation</w:t>
                      </w:r>
                      <w:r w:rsidRPr="00320FA7">
                        <w:rPr>
                          <w:sz w:val="21"/>
                          <w:szCs w:val="21"/>
                        </w:rPr>
                        <w:tab/>
                      </w:r>
                      <w:r w:rsidR="005679BC" w:rsidRPr="00320FA7">
                        <w:rPr>
                          <w:sz w:val="21"/>
                          <w:szCs w:val="21"/>
                        </w:rPr>
                        <w:t>$</w:t>
                      </w:r>
                      <w:r w:rsidR="00970F66" w:rsidRPr="00320FA7">
                        <w:rPr>
                          <w:sz w:val="21"/>
                          <w:szCs w:val="21"/>
                        </w:rPr>
                        <w:t>249,264,417</w:t>
                      </w:r>
                    </w:p>
                    <w:p w:rsidR="003915EC" w:rsidRPr="00320FA7" w:rsidRDefault="003915EC" w:rsidP="00D12F3A">
                      <w:pPr>
                        <w:pStyle w:val="Default"/>
                        <w:tabs>
                          <w:tab w:val="right" w:pos="360"/>
                          <w:tab w:val="left" w:pos="540"/>
                          <w:tab w:val="left" w:pos="810"/>
                          <w:tab w:val="left" w:pos="1080"/>
                          <w:tab w:val="right" w:leader="dot" w:pos="4320"/>
                        </w:tabs>
                        <w:spacing w:after="120"/>
                        <w:rPr>
                          <w:sz w:val="21"/>
                          <w:szCs w:val="21"/>
                        </w:rPr>
                      </w:pPr>
                      <w:r w:rsidRPr="00320FA7">
                        <w:rPr>
                          <w:sz w:val="21"/>
                          <w:szCs w:val="21"/>
                        </w:rPr>
                        <w:tab/>
                      </w:r>
                      <w:r w:rsidRPr="00320FA7">
                        <w:rPr>
                          <w:sz w:val="21"/>
                          <w:szCs w:val="21"/>
                        </w:rPr>
                        <w:tab/>
                        <w:t>Per Pupil Expenditure</w:t>
                      </w:r>
                      <w:r w:rsidRPr="00320FA7">
                        <w:rPr>
                          <w:sz w:val="21"/>
                          <w:szCs w:val="21"/>
                        </w:rPr>
                        <w:tab/>
                      </w:r>
                      <w:r w:rsidR="005679BC" w:rsidRPr="00320FA7">
                        <w:rPr>
                          <w:sz w:val="21"/>
                          <w:szCs w:val="21"/>
                        </w:rPr>
                        <w:t>$</w:t>
                      </w:r>
                      <w:r w:rsidR="00970F66" w:rsidRPr="00320FA7">
                        <w:rPr>
                          <w:sz w:val="21"/>
                          <w:szCs w:val="21"/>
                        </w:rPr>
                        <w:t>10,481</w:t>
                      </w:r>
                    </w:p>
                    <w:p w:rsidR="00B74816" w:rsidRPr="00320FA7" w:rsidRDefault="003915EC" w:rsidP="00B74816">
                      <w:pPr>
                        <w:pStyle w:val="Default"/>
                        <w:tabs>
                          <w:tab w:val="right" w:pos="360"/>
                          <w:tab w:val="left" w:pos="540"/>
                          <w:tab w:val="left" w:pos="810"/>
                          <w:tab w:val="left" w:pos="1080"/>
                          <w:tab w:val="right" w:leader="dot" w:pos="4320"/>
                        </w:tabs>
                        <w:spacing w:after="80"/>
                        <w:rPr>
                          <w:sz w:val="21"/>
                          <w:szCs w:val="21"/>
                        </w:rPr>
                      </w:pPr>
                      <w:r w:rsidRPr="00320FA7">
                        <w:rPr>
                          <w:sz w:val="21"/>
                          <w:szCs w:val="21"/>
                        </w:rPr>
                        <w:tab/>
                      </w:r>
                      <w:r w:rsidR="00B74816" w:rsidRPr="00320FA7">
                        <w:rPr>
                          <w:sz w:val="21"/>
                          <w:szCs w:val="21"/>
                        </w:rPr>
                        <w:tab/>
                        <w:t>Total Revenue</w:t>
                      </w:r>
                      <w:r w:rsidR="00B74816" w:rsidRPr="00320FA7">
                        <w:rPr>
                          <w:sz w:val="21"/>
                          <w:szCs w:val="21"/>
                        </w:rPr>
                        <w:tab/>
                        <w:t>$20,349,117</w:t>
                      </w:r>
                    </w:p>
                    <w:p w:rsidR="00B74816" w:rsidRPr="00320FA7" w:rsidRDefault="003915EC" w:rsidP="00B74816">
                      <w:pPr>
                        <w:pStyle w:val="Default"/>
                        <w:tabs>
                          <w:tab w:val="right" w:pos="360"/>
                          <w:tab w:val="left" w:pos="540"/>
                          <w:tab w:val="left" w:pos="810"/>
                          <w:tab w:val="left" w:pos="1080"/>
                          <w:tab w:val="right" w:leader="dot" w:pos="4320"/>
                        </w:tabs>
                        <w:spacing w:after="80"/>
                        <w:rPr>
                          <w:sz w:val="21"/>
                          <w:szCs w:val="21"/>
                        </w:rPr>
                      </w:pPr>
                      <w:r w:rsidRPr="00320FA7">
                        <w:rPr>
                          <w:sz w:val="21"/>
                          <w:szCs w:val="21"/>
                        </w:rPr>
                        <w:tab/>
                      </w:r>
                      <w:r w:rsidR="00B74816" w:rsidRPr="00320FA7">
                        <w:rPr>
                          <w:sz w:val="21"/>
                          <w:szCs w:val="21"/>
                        </w:rPr>
                        <w:tab/>
                        <w:t>Total Expenditures</w:t>
                      </w:r>
                      <w:r w:rsidR="00B74816" w:rsidRPr="00320FA7">
                        <w:rPr>
                          <w:sz w:val="21"/>
                          <w:szCs w:val="21"/>
                        </w:rPr>
                        <w:tab/>
                        <w:t>$20,824,524</w:t>
                      </w:r>
                    </w:p>
                    <w:p w:rsidR="00B74816" w:rsidRPr="00320FA7" w:rsidRDefault="00B74816" w:rsidP="00B74816">
                      <w:pPr>
                        <w:pStyle w:val="Default"/>
                        <w:tabs>
                          <w:tab w:val="right" w:pos="360"/>
                          <w:tab w:val="left" w:pos="540"/>
                          <w:tab w:val="left" w:pos="810"/>
                          <w:tab w:val="left" w:pos="1080"/>
                          <w:tab w:val="right" w:leader="dot" w:pos="4320"/>
                        </w:tabs>
                        <w:spacing w:after="80"/>
                        <w:rPr>
                          <w:sz w:val="21"/>
                          <w:szCs w:val="21"/>
                        </w:rPr>
                      </w:pPr>
                      <w:r w:rsidRPr="00320FA7">
                        <w:rPr>
                          <w:sz w:val="21"/>
                          <w:szCs w:val="21"/>
                        </w:rPr>
                        <w:tab/>
                      </w:r>
                      <w:r w:rsidRPr="00320FA7">
                        <w:rPr>
                          <w:sz w:val="21"/>
                          <w:szCs w:val="21"/>
                        </w:rPr>
                        <w:tab/>
                        <w:t>Cash Balance (7/1/19)</w:t>
                      </w:r>
                      <w:r w:rsidRPr="00320FA7">
                        <w:rPr>
                          <w:sz w:val="21"/>
                          <w:szCs w:val="21"/>
                        </w:rPr>
                        <w:tab/>
                        <w:t>$3,029,519</w:t>
                      </w:r>
                    </w:p>
                    <w:p w:rsidR="00B74816" w:rsidRPr="005F35AA" w:rsidRDefault="00B74816" w:rsidP="00B74816">
                      <w:pPr>
                        <w:pStyle w:val="Default"/>
                        <w:tabs>
                          <w:tab w:val="right" w:pos="360"/>
                          <w:tab w:val="left" w:pos="540"/>
                          <w:tab w:val="left" w:pos="810"/>
                          <w:tab w:val="left" w:pos="1080"/>
                          <w:tab w:val="right" w:leader="dot" w:pos="4320"/>
                        </w:tabs>
                        <w:spacing w:after="80"/>
                        <w:rPr>
                          <w:sz w:val="21"/>
                          <w:szCs w:val="21"/>
                        </w:rPr>
                      </w:pPr>
                      <w:r w:rsidRPr="00320FA7">
                        <w:rPr>
                          <w:sz w:val="21"/>
                          <w:szCs w:val="21"/>
                        </w:rPr>
                        <w:tab/>
                      </w:r>
                    </w:p>
                    <w:p w:rsidR="003915EC" w:rsidRPr="005F35AA" w:rsidRDefault="003915EC" w:rsidP="00B74816">
                      <w:pPr>
                        <w:pStyle w:val="Default"/>
                        <w:tabs>
                          <w:tab w:val="right" w:pos="360"/>
                          <w:tab w:val="left" w:pos="540"/>
                          <w:tab w:val="left" w:pos="810"/>
                          <w:tab w:val="left" w:pos="1080"/>
                          <w:tab w:val="center" w:leader="dot" w:pos="2700"/>
                          <w:tab w:val="right" w:leader="dot" w:pos="4320"/>
                        </w:tabs>
                        <w:spacing w:after="8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0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5BAAEB" wp14:editId="10B8A3C9">
                <wp:simplePos x="0" y="0"/>
                <wp:positionH relativeFrom="column">
                  <wp:posOffset>3376930</wp:posOffset>
                </wp:positionH>
                <wp:positionV relativeFrom="paragraph">
                  <wp:posOffset>75565</wp:posOffset>
                </wp:positionV>
                <wp:extent cx="2703830" cy="2984500"/>
                <wp:effectExtent l="0" t="0" r="0" b="635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298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A18" w:rsidRPr="003D0066" w:rsidRDefault="00F50A18" w:rsidP="003D006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00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stablished in 1960, the West Branch Local School District currently consists of a pre-school, two elementary schools, one middle school, and one high school—all built or renovated since 2000 under the Ohio School Facilities Commission.  West Branch serves approximately </w:t>
                            </w:r>
                            <w:r w:rsidR="003D0066" w:rsidRPr="003D00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,980</w:t>
                            </w:r>
                            <w:r w:rsidRPr="003D00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tudents.</w:t>
                            </w:r>
                            <w:r w:rsidR="003D0066" w:rsidRPr="003D00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The district also houses the “Warrior Academy,” an on-line hybrid provider for students in need of alternative educational options</w:t>
                            </w:r>
                          </w:p>
                          <w:p w:rsidR="003D0066" w:rsidRPr="003D0066" w:rsidRDefault="00F50A18" w:rsidP="008F7139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00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urrent labor agreements with the West Branch Education Association and West Branch Classified Education As</w:t>
                            </w:r>
                            <w:r w:rsidR="008F71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ciation are effective through June 3</w:t>
                            </w:r>
                            <w:r w:rsidR="003D0066" w:rsidRPr="003D00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, 2020</w:t>
                            </w:r>
                            <w:r w:rsidRPr="003D00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3D0066" w:rsidRPr="003D00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3D0066" w:rsidRPr="003D00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The district currently partners with the Mahoning County Educational Service Center under a shared services agreement.</w:t>
                            </w:r>
                          </w:p>
                          <w:p w:rsidR="003915EC" w:rsidRPr="00CE33FD" w:rsidRDefault="003915EC" w:rsidP="00A26898">
                            <w:pPr>
                              <w:spacing w:after="100" w:line="282" w:lineRule="exact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5" type="#_x0000_t202" style="position:absolute;margin-left:265.9pt;margin-top:5.95pt;width:212.9pt;height:2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Mz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" filled="f" stroked="f">
                <v:textbox>
                  <w:txbxContent>
                    <w:p w:rsidR="00F50A18" w:rsidRPr="003D0066" w:rsidRDefault="00F50A18" w:rsidP="003D0066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006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stablished in 1960, the West Branch Local School District currently consists of a pre-school, two elementary schools, one middle school, and one high school—all built or renovated since 2000 under the Ohio School Facilities Commission.  West Branch serves approximately </w:t>
                      </w:r>
                      <w:r w:rsidR="003D0066" w:rsidRPr="003D0066">
                        <w:rPr>
                          <w:rFonts w:ascii="Arial" w:hAnsi="Arial" w:cs="Arial"/>
                          <w:sz w:val="18"/>
                          <w:szCs w:val="18"/>
                        </w:rPr>
                        <w:t>1,980</w:t>
                      </w:r>
                      <w:r w:rsidRPr="003D006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tudents.</w:t>
                      </w:r>
                      <w:r w:rsidR="003D0066" w:rsidRPr="003D006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The district also houses the “Warrior Academy,” an on-line hybrid provider for students in need of alternative educational options</w:t>
                      </w:r>
                    </w:p>
                    <w:p w:rsidR="003D0066" w:rsidRPr="003D0066" w:rsidRDefault="00F50A18" w:rsidP="008F7139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0066">
                        <w:rPr>
                          <w:rFonts w:ascii="Arial" w:hAnsi="Arial" w:cs="Arial"/>
                          <w:sz w:val="18"/>
                          <w:szCs w:val="18"/>
                        </w:rPr>
                        <w:t>Current labor agreements with the West Branch Education Association and West Branch Classified Education As</w:t>
                      </w:r>
                      <w:r w:rsidR="008F7139">
                        <w:rPr>
                          <w:rFonts w:ascii="Arial" w:hAnsi="Arial" w:cs="Arial"/>
                          <w:sz w:val="18"/>
                          <w:szCs w:val="18"/>
                        </w:rPr>
                        <w:t>sociation are effective through June 3</w:t>
                      </w:r>
                      <w:r w:rsidR="003D0066" w:rsidRPr="003D0066">
                        <w:rPr>
                          <w:rFonts w:ascii="Arial" w:hAnsi="Arial" w:cs="Arial"/>
                          <w:sz w:val="18"/>
                          <w:szCs w:val="18"/>
                        </w:rPr>
                        <w:t>0, 2020</w:t>
                      </w:r>
                      <w:r w:rsidRPr="003D0066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3D0066" w:rsidRPr="003D0066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3D0066" w:rsidRPr="003D0066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The district currently partners with the Mahoning County Educational Service Center under a shared services agreement.</w:t>
                      </w:r>
                    </w:p>
                    <w:p w:rsidR="003915EC" w:rsidRPr="00CE33FD" w:rsidRDefault="003915EC" w:rsidP="00A26898">
                      <w:pPr>
                        <w:spacing w:after="100" w:line="282" w:lineRule="exact"/>
                        <w:jc w:val="both"/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B8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700228" wp14:editId="620F6B7B">
                <wp:simplePos x="0" y="0"/>
                <wp:positionH relativeFrom="column">
                  <wp:posOffset>104775</wp:posOffset>
                </wp:positionH>
                <wp:positionV relativeFrom="paragraph">
                  <wp:posOffset>132715</wp:posOffset>
                </wp:positionV>
                <wp:extent cx="2771775" cy="931545"/>
                <wp:effectExtent l="0" t="0" r="0" b="1905"/>
                <wp:wrapNone/>
                <wp:docPr id="1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A18" w:rsidRPr="00F50A18" w:rsidRDefault="00F50A18" w:rsidP="00F50A1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  <w:r w:rsidRPr="00F50A18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West Branch Local School District encompass</w:t>
                            </w:r>
                            <w:r w:rsidR="00F15B88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es</w:t>
                            </w:r>
                            <w:r w:rsidRPr="00F50A18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 xml:space="preserve"> 111 square miles in parts with three counties.  The district is rural and the schools serve as a focal point for the community.</w:t>
                            </w:r>
                          </w:p>
                          <w:p w:rsidR="003915EC" w:rsidRPr="00D12F3A" w:rsidRDefault="003915EC" w:rsidP="00D12F3A">
                            <w:pPr>
                              <w:spacing w:after="60" w:line="270" w:lineRule="exact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6" type="#_x0000_t202" style="position:absolute;margin-left:8.25pt;margin-top:10.45pt;width:218.25pt;height:73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" filled="f" stroked="f">
                <v:textbox>
                  <w:txbxContent>
                    <w:p w:rsidR="00F50A18" w:rsidRPr="00F50A18" w:rsidRDefault="00F50A18" w:rsidP="00F50A1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1"/>
                        </w:rPr>
                      </w:pPr>
                      <w:r w:rsidRPr="00F50A18">
                        <w:rPr>
                          <w:rFonts w:ascii="Arial" w:hAnsi="Arial" w:cs="Arial"/>
                          <w:sz w:val="20"/>
                          <w:szCs w:val="21"/>
                        </w:rPr>
                        <w:t>West Branch Local School District encompass</w:t>
                      </w:r>
                      <w:r w:rsidR="00F15B88">
                        <w:rPr>
                          <w:rFonts w:ascii="Arial" w:hAnsi="Arial" w:cs="Arial"/>
                          <w:sz w:val="20"/>
                          <w:szCs w:val="21"/>
                        </w:rPr>
                        <w:t>es</w:t>
                      </w:r>
                      <w:r w:rsidRPr="00F50A18">
                        <w:rPr>
                          <w:rFonts w:ascii="Arial" w:hAnsi="Arial" w:cs="Arial"/>
                          <w:sz w:val="20"/>
                          <w:szCs w:val="21"/>
                        </w:rPr>
                        <w:t xml:space="preserve"> 111 square miles in parts with three counties.  The district is rural and the schools serve as a focal point for the community.</w:t>
                      </w:r>
                    </w:p>
                    <w:p w:rsidR="003915EC" w:rsidRPr="00D12F3A" w:rsidRDefault="003915EC" w:rsidP="00D12F3A">
                      <w:pPr>
                        <w:spacing w:after="60" w:line="270" w:lineRule="exact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025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A102ED" wp14:editId="65FA10E4">
                <wp:simplePos x="0" y="0"/>
                <wp:positionH relativeFrom="column">
                  <wp:posOffset>3476625</wp:posOffset>
                </wp:positionH>
                <wp:positionV relativeFrom="paragraph">
                  <wp:posOffset>48895</wp:posOffset>
                </wp:positionV>
                <wp:extent cx="2509520" cy="0"/>
                <wp:effectExtent l="0" t="19050" r="43180" b="38100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952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649FC8" id="AutoShape 39" o:spid="_x0000_s1026" type="#_x0000_t32" style="position:absolute;margin-left:273.75pt;margin-top:3.85pt;width:197.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" strokecolor="#00b050" strokeweight="4.5pt"/>
            </w:pict>
          </mc:Fallback>
        </mc:AlternateContent>
      </w:r>
      <w:r w:rsidR="00E7025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66F004" wp14:editId="1912A697">
                <wp:simplePos x="0" y="0"/>
                <wp:positionH relativeFrom="column">
                  <wp:posOffset>243205</wp:posOffset>
                </wp:positionH>
                <wp:positionV relativeFrom="paragraph">
                  <wp:posOffset>48895</wp:posOffset>
                </wp:positionV>
                <wp:extent cx="2509520" cy="0"/>
                <wp:effectExtent l="0" t="19050" r="43180" b="38100"/>
                <wp:wrapNone/>
                <wp:docPr id="1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952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E655C3" id="AutoShape 40" o:spid="_x0000_s1026" type="#_x0000_t32" style="position:absolute;margin-left:19.15pt;margin-top:3.85pt;width:197.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" strokecolor="#00b050" strokeweight="4.5pt"/>
            </w:pict>
          </mc:Fallback>
        </mc:AlternateContent>
      </w:r>
      <w:r w:rsidR="00E7025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709410</wp:posOffset>
                </wp:positionH>
                <wp:positionV relativeFrom="paragraph">
                  <wp:posOffset>48895</wp:posOffset>
                </wp:positionV>
                <wp:extent cx="2834640" cy="0"/>
                <wp:effectExtent l="0" t="19050" r="41910" b="38100"/>
                <wp:wrapNone/>
                <wp:docPr id="1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41988A" id="AutoShape 42" o:spid="_x0000_s1026" type="#_x0000_t32" style="position:absolute;margin-left:528.3pt;margin-top:3.85pt;width:223.2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" strokecolor="#00b050" strokeweight="4.5pt"/>
            </w:pict>
          </mc:Fallback>
        </mc:AlternateContent>
      </w:r>
    </w:p>
    <w:p w:rsidR="003915EC" w:rsidRPr="00DE68BB" w:rsidRDefault="003915EC" w:rsidP="00DE68BB"/>
    <w:p w:rsidR="003915EC" w:rsidRPr="00DE68BB" w:rsidRDefault="003915EC" w:rsidP="00DE68BB"/>
    <w:p w:rsidR="003915EC" w:rsidRPr="00DE68BB" w:rsidRDefault="00F50A18" w:rsidP="00DE68BB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864620" wp14:editId="5B3CE4B5">
                <wp:simplePos x="0" y="0"/>
                <wp:positionH relativeFrom="margin">
                  <wp:posOffset>0</wp:posOffset>
                </wp:positionH>
                <wp:positionV relativeFrom="paragraph">
                  <wp:posOffset>97790</wp:posOffset>
                </wp:positionV>
                <wp:extent cx="2987040" cy="419100"/>
                <wp:effectExtent l="0" t="0" r="0" b="0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5EC" w:rsidRPr="00F50A18" w:rsidRDefault="007A5A9B" w:rsidP="00DE68BB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50A18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36"/>
                                <w:szCs w:val="44"/>
                              </w:rPr>
                              <w:t>Mission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7" type="#_x0000_t202" style="position:absolute;margin-left:0;margin-top:7.7pt;width:235.2pt;height:33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S3uAIAAMI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" filled="f" stroked="f">
                <v:textbox>
                  <w:txbxContent>
                    <w:p w:rsidR="003915EC" w:rsidRPr="00F50A18" w:rsidRDefault="007A5A9B" w:rsidP="00DE68BB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F50A18">
                        <w:rPr>
                          <w:rFonts w:ascii="Copperplate Gothic Bold" w:hAnsi="Copperplate Gothic Bold" w:cs="Arial"/>
                          <w:b/>
                          <w:bCs/>
                          <w:sz w:val="36"/>
                          <w:szCs w:val="44"/>
                        </w:rPr>
                        <w:t>Mission Sta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15EC" w:rsidRPr="00DE68BB" w:rsidRDefault="008F7139" w:rsidP="00DE68BB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BF8900" wp14:editId="51F7B82A">
                <wp:simplePos x="0" y="0"/>
                <wp:positionH relativeFrom="column">
                  <wp:posOffset>168215</wp:posOffset>
                </wp:positionH>
                <wp:positionV relativeFrom="paragraph">
                  <wp:posOffset>240953</wp:posOffset>
                </wp:positionV>
                <wp:extent cx="2703830" cy="3830128"/>
                <wp:effectExtent l="0" t="0" r="0" b="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3830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A18" w:rsidRPr="00F50A18" w:rsidRDefault="00F50A18" w:rsidP="00F50A18">
                            <w:pPr>
                              <w:spacing w:after="120" w:line="282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</w:pPr>
                            <w:r w:rsidRPr="00F50A18"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t>The mission of the West Branch Local School District is to prepare all students for their tomorrow, today.</w:t>
                            </w:r>
                          </w:p>
                          <w:p w:rsidR="00F50A18" w:rsidRPr="00F50A18" w:rsidRDefault="00F50A18" w:rsidP="00F50A18">
                            <w:pPr>
                              <w:spacing w:after="120" w:line="282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</w:pPr>
                            <w:r w:rsidRPr="00F50A18"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t>The Goals of the District are to:</w:t>
                            </w:r>
                          </w:p>
                          <w:p w:rsidR="00F50A18" w:rsidRPr="00F50A18" w:rsidRDefault="00F50A18" w:rsidP="00F50A1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0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</w:pPr>
                            <w:r w:rsidRPr="00F50A18"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t>Meet the education</w:t>
                            </w:r>
                            <w:r w:rsidR="00F11832"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t>al</w:t>
                            </w:r>
                            <w:r w:rsidRPr="00F50A18"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t xml:space="preserve"> needs of its students;</w:t>
                            </w:r>
                          </w:p>
                          <w:p w:rsidR="00F50A18" w:rsidRPr="00F50A18" w:rsidRDefault="00F50A18" w:rsidP="00F50A1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0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</w:pPr>
                            <w:r w:rsidRPr="00F50A18"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t>Help its students accomplish educational goals which are:</w:t>
                            </w:r>
                          </w:p>
                          <w:p w:rsidR="00F50A18" w:rsidRPr="00F50A18" w:rsidRDefault="00F50A18" w:rsidP="00F50A18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10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</w:pPr>
                            <w:r w:rsidRPr="00F50A18"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t>Significant</w:t>
                            </w:r>
                          </w:p>
                          <w:p w:rsidR="00F50A18" w:rsidRPr="00F50A18" w:rsidRDefault="00F50A18" w:rsidP="00F50A18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10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</w:pPr>
                            <w:r w:rsidRPr="00F50A18"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t>Durable</w:t>
                            </w:r>
                          </w:p>
                          <w:p w:rsidR="00F50A18" w:rsidRPr="00F50A18" w:rsidRDefault="00F50A18" w:rsidP="00F50A18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10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</w:pPr>
                            <w:r w:rsidRPr="00F50A18"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t>Transferable</w:t>
                            </w:r>
                          </w:p>
                          <w:p w:rsidR="00F50A18" w:rsidRPr="00F50A18" w:rsidRDefault="00F50A18" w:rsidP="00F50A1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0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</w:pPr>
                            <w:r w:rsidRPr="00F50A18"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t>Enhance learning by participation in the OIP process;</w:t>
                            </w:r>
                          </w:p>
                          <w:p w:rsidR="00F50A18" w:rsidRPr="00F50A18" w:rsidRDefault="00F50A18" w:rsidP="00F50A1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0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</w:pPr>
                            <w:r w:rsidRPr="00F50A18"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t xml:space="preserve">Offer </w:t>
                            </w:r>
                            <w:r w:rsidR="00482DAE"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t>vocational pro</w:t>
                            </w:r>
                            <w:r w:rsidR="003D0066"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t xml:space="preserve">grams </w:t>
                            </w:r>
                            <w:r w:rsidR="00482DAE"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t>&amp;</w:t>
                            </w:r>
                            <w:r w:rsidRPr="00F50A18"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t xml:space="preserve"> special needs</w:t>
                            </w:r>
                            <w:r w:rsidR="008F7139"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t xml:space="preserve"> programs</w:t>
                            </w:r>
                            <w:r w:rsidRPr="00F50A18"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t>, as well as, a variety of co-curricular and extra-curricular activities;</w:t>
                            </w:r>
                          </w:p>
                          <w:p w:rsidR="00F50A18" w:rsidRPr="00F50A18" w:rsidRDefault="00F50A18" w:rsidP="00F50A1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0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  <w:r w:rsidRPr="00F50A18"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t>Collaborate with the community to maximize learning opportunities for our students.</w:t>
                            </w:r>
                          </w:p>
                          <w:p w:rsidR="003915EC" w:rsidRPr="00794692" w:rsidRDefault="003915EC" w:rsidP="00D12F3A">
                            <w:pPr>
                              <w:spacing w:after="100" w:line="270" w:lineRule="exact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8" type="#_x0000_t202" style="position:absolute;margin-left:13.25pt;margin-top:18.95pt;width:212.9pt;height:30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ysuwIAAMM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" filled="f" stroked="f">
                <v:textbox>
                  <w:txbxContent>
                    <w:p w:rsidR="00F50A18" w:rsidRPr="00F50A18" w:rsidRDefault="00F50A18" w:rsidP="00F50A18">
                      <w:pPr>
                        <w:spacing w:after="120" w:line="282" w:lineRule="exact"/>
                        <w:jc w:val="both"/>
                        <w:rPr>
                          <w:rFonts w:ascii="Arial" w:hAnsi="Arial" w:cs="Arial"/>
                          <w:sz w:val="18"/>
                          <w:szCs w:val="21"/>
                        </w:rPr>
                      </w:pPr>
                      <w:r w:rsidRPr="00F50A18">
                        <w:rPr>
                          <w:rFonts w:ascii="Arial" w:hAnsi="Arial" w:cs="Arial"/>
                          <w:sz w:val="18"/>
                          <w:szCs w:val="21"/>
                        </w:rPr>
                        <w:t>The mission of the West Branch Local School District is to prepare all students for their tomorrow, today.</w:t>
                      </w:r>
                    </w:p>
                    <w:p w:rsidR="00F50A18" w:rsidRPr="00F50A18" w:rsidRDefault="00F50A18" w:rsidP="00F50A18">
                      <w:pPr>
                        <w:spacing w:after="120" w:line="282" w:lineRule="exact"/>
                        <w:jc w:val="both"/>
                        <w:rPr>
                          <w:rFonts w:ascii="Arial" w:hAnsi="Arial" w:cs="Arial"/>
                          <w:sz w:val="18"/>
                          <w:szCs w:val="21"/>
                        </w:rPr>
                      </w:pPr>
                      <w:r w:rsidRPr="00F50A18">
                        <w:rPr>
                          <w:rFonts w:ascii="Arial" w:hAnsi="Arial" w:cs="Arial"/>
                          <w:sz w:val="18"/>
                          <w:szCs w:val="21"/>
                        </w:rPr>
                        <w:t>The Goals of the District are to:</w:t>
                      </w:r>
                    </w:p>
                    <w:p w:rsidR="00F50A18" w:rsidRPr="00F50A18" w:rsidRDefault="00F50A18" w:rsidP="00F50A1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00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21"/>
                        </w:rPr>
                      </w:pPr>
                      <w:r w:rsidRPr="00F50A18">
                        <w:rPr>
                          <w:rFonts w:ascii="Arial" w:hAnsi="Arial" w:cs="Arial"/>
                          <w:sz w:val="18"/>
                          <w:szCs w:val="21"/>
                        </w:rPr>
                        <w:t>Meet the education</w:t>
                      </w:r>
                      <w:r w:rsidR="00F11832">
                        <w:rPr>
                          <w:rFonts w:ascii="Arial" w:hAnsi="Arial" w:cs="Arial"/>
                          <w:sz w:val="18"/>
                          <w:szCs w:val="21"/>
                        </w:rPr>
                        <w:t>al</w:t>
                      </w:r>
                      <w:r w:rsidRPr="00F50A18">
                        <w:rPr>
                          <w:rFonts w:ascii="Arial" w:hAnsi="Arial" w:cs="Arial"/>
                          <w:sz w:val="18"/>
                          <w:szCs w:val="21"/>
                        </w:rPr>
                        <w:t xml:space="preserve"> needs of its students;</w:t>
                      </w:r>
                    </w:p>
                    <w:p w:rsidR="00F50A18" w:rsidRPr="00F50A18" w:rsidRDefault="00F50A18" w:rsidP="00F50A1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00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21"/>
                        </w:rPr>
                      </w:pPr>
                      <w:r w:rsidRPr="00F50A18">
                        <w:rPr>
                          <w:rFonts w:ascii="Arial" w:hAnsi="Arial" w:cs="Arial"/>
                          <w:sz w:val="18"/>
                          <w:szCs w:val="21"/>
                        </w:rPr>
                        <w:t>Help its students accomplish educational goals which are:</w:t>
                      </w:r>
                    </w:p>
                    <w:p w:rsidR="00F50A18" w:rsidRPr="00F50A18" w:rsidRDefault="00F50A18" w:rsidP="00F50A18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100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21"/>
                        </w:rPr>
                      </w:pPr>
                      <w:r w:rsidRPr="00F50A18">
                        <w:rPr>
                          <w:rFonts w:ascii="Arial" w:hAnsi="Arial" w:cs="Arial"/>
                          <w:sz w:val="18"/>
                          <w:szCs w:val="21"/>
                        </w:rPr>
                        <w:t>Significant</w:t>
                      </w:r>
                    </w:p>
                    <w:p w:rsidR="00F50A18" w:rsidRPr="00F50A18" w:rsidRDefault="00F50A18" w:rsidP="00F50A18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100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21"/>
                        </w:rPr>
                      </w:pPr>
                      <w:r w:rsidRPr="00F50A18">
                        <w:rPr>
                          <w:rFonts w:ascii="Arial" w:hAnsi="Arial" w:cs="Arial"/>
                          <w:sz w:val="18"/>
                          <w:szCs w:val="21"/>
                        </w:rPr>
                        <w:t>Durable</w:t>
                      </w:r>
                    </w:p>
                    <w:p w:rsidR="00F50A18" w:rsidRPr="00F50A18" w:rsidRDefault="00F50A18" w:rsidP="00F50A18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100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21"/>
                        </w:rPr>
                      </w:pPr>
                      <w:r w:rsidRPr="00F50A18">
                        <w:rPr>
                          <w:rFonts w:ascii="Arial" w:hAnsi="Arial" w:cs="Arial"/>
                          <w:sz w:val="18"/>
                          <w:szCs w:val="21"/>
                        </w:rPr>
                        <w:t>Transferable</w:t>
                      </w:r>
                    </w:p>
                    <w:p w:rsidR="00F50A18" w:rsidRPr="00F50A18" w:rsidRDefault="00F50A18" w:rsidP="00F50A1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00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21"/>
                        </w:rPr>
                      </w:pPr>
                      <w:r w:rsidRPr="00F50A18">
                        <w:rPr>
                          <w:rFonts w:ascii="Arial" w:hAnsi="Arial" w:cs="Arial"/>
                          <w:sz w:val="18"/>
                          <w:szCs w:val="21"/>
                        </w:rPr>
                        <w:t>Enhance learning by participation in the OIP process;</w:t>
                      </w:r>
                    </w:p>
                    <w:p w:rsidR="00F50A18" w:rsidRPr="00F50A18" w:rsidRDefault="00F50A18" w:rsidP="00F50A1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00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21"/>
                        </w:rPr>
                      </w:pPr>
                      <w:r w:rsidRPr="00F50A18">
                        <w:rPr>
                          <w:rFonts w:ascii="Arial" w:hAnsi="Arial" w:cs="Arial"/>
                          <w:sz w:val="18"/>
                          <w:szCs w:val="21"/>
                        </w:rPr>
                        <w:t xml:space="preserve">Offer </w:t>
                      </w:r>
                      <w:r w:rsidR="00482DAE">
                        <w:rPr>
                          <w:rFonts w:ascii="Arial" w:hAnsi="Arial" w:cs="Arial"/>
                          <w:sz w:val="18"/>
                          <w:szCs w:val="21"/>
                        </w:rPr>
                        <w:t>vocational pro</w:t>
                      </w:r>
                      <w:r w:rsidR="003D0066">
                        <w:rPr>
                          <w:rFonts w:ascii="Arial" w:hAnsi="Arial" w:cs="Arial"/>
                          <w:sz w:val="18"/>
                          <w:szCs w:val="21"/>
                        </w:rPr>
                        <w:t xml:space="preserve">grams </w:t>
                      </w:r>
                      <w:r w:rsidR="00482DAE">
                        <w:rPr>
                          <w:rFonts w:ascii="Arial" w:hAnsi="Arial" w:cs="Arial"/>
                          <w:sz w:val="18"/>
                          <w:szCs w:val="21"/>
                        </w:rPr>
                        <w:t>&amp;</w:t>
                      </w:r>
                      <w:r w:rsidRPr="00F50A18">
                        <w:rPr>
                          <w:rFonts w:ascii="Arial" w:hAnsi="Arial" w:cs="Arial"/>
                          <w:sz w:val="18"/>
                          <w:szCs w:val="21"/>
                        </w:rPr>
                        <w:t xml:space="preserve"> special needs</w:t>
                      </w:r>
                      <w:r w:rsidR="008F7139">
                        <w:rPr>
                          <w:rFonts w:ascii="Arial" w:hAnsi="Arial" w:cs="Arial"/>
                          <w:sz w:val="18"/>
                          <w:szCs w:val="21"/>
                        </w:rPr>
                        <w:t xml:space="preserve"> programs</w:t>
                      </w:r>
                      <w:r w:rsidRPr="00F50A18">
                        <w:rPr>
                          <w:rFonts w:ascii="Arial" w:hAnsi="Arial" w:cs="Arial"/>
                          <w:sz w:val="18"/>
                          <w:szCs w:val="21"/>
                        </w:rPr>
                        <w:t>, as well as, a variety of co-curricular and extra-curricular activities;</w:t>
                      </w:r>
                    </w:p>
                    <w:p w:rsidR="00F50A18" w:rsidRPr="00F50A18" w:rsidRDefault="00F50A18" w:rsidP="00F50A1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00"/>
                        <w:contextualSpacing w:val="0"/>
                        <w:jc w:val="both"/>
                        <w:rPr>
                          <w:rFonts w:ascii="Arial" w:hAnsi="Arial" w:cs="Arial"/>
                          <w:sz w:val="20"/>
                          <w:szCs w:val="21"/>
                        </w:rPr>
                      </w:pPr>
                      <w:r w:rsidRPr="00F50A18">
                        <w:rPr>
                          <w:rFonts w:ascii="Arial" w:hAnsi="Arial" w:cs="Arial"/>
                          <w:sz w:val="18"/>
                          <w:szCs w:val="21"/>
                        </w:rPr>
                        <w:t>Collaborate with the community to maximize learning opportunities for our students.</w:t>
                      </w:r>
                    </w:p>
                    <w:p w:rsidR="003915EC" w:rsidRPr="00794692" w:rsidRDefault="003915EC" w:rsidP="00D12F3A">
                      <w:pPr>
                        <w:spacing w:after="100" w:line="270" w:lineRule="exact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0A1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7617D2" wp14:editId="247CB885">
                <wp:simplePos x="0" y="0"/>
                <wp:positionH relativeFrom="column">
                  <wp:posOffset>205105</wp:posOffset>
                </wp:positionH>
                <wp:positionV relativeFrom="paragraph">
                  <wp:posOffset>171450</wp:posOffset>
                </wp:positionV>
                <wp:extent cx="2509520" cy="0"/>
                <wp:effectExtent l="0" t="19050" r="43180" b="38100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952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DE38F5" id="AutoShape 47" o:spid="_x0000_s1026" type="#_x0000_t32" style="position:absolute;margin-left:16.15pt;margin-top:13.5pt;width:197.6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" strokecolor="#00b050" strokeweight="4.5pt"/>
            </w:pict>
          </mc:Fallback>
        </mc:AlternateContent>
      </w:r>
    </w:p>
    <w:p w:rsidR="003915EC" w:rsidRPr="00DE68BB" w:rsidRDefault="003915EC" w:rsidP="00DE68BB"/>
    <w:p w:rsidR="003915EC" w:rsidRPr="00DE68BB" w:rsidRDefault="003915EC" w:rsidP="00DE68BB"/>
    <w:p w:rsidR="003915EC" w:rsidRPr="00DE68BB" w:rsidRDefault="003915EC" w:rsidP="00DE68BB">
      <w:bookmarkStart w:id="0" w:name="_GoBack"/>
      <w:bookmarkEnd w:id="0"/>
    </w:p>
    <w:p w:rsidR="003915EC" w:rsidRPr="00DE68BB" w:rsidRDefault="003915EC" w:rsidP="00DE68BB"/>
    <w:p w:rsidR="003915EC" w:rsidRPr="00DE68BB" w:rsidRDefault="00F50A18" w:rsidP="00DE68B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0787F4" wp14:editId="4BF78BA8">
                <wp:simplePos x="0" y="0"/>
                <wp:positionH relativeFrom="page">
                  <wp:posOffset>3437890</wp:posOffset>
                </wp:positionH>
                <wp:positionV relativeFrom="paragraph">
                  <wp:posOffset>115834</wp:posOffset>
                </wp:positionV>
                <wp:extent cx="3183255" cy="415925"/>
                <wp:effectExtent l="0" t="0" r="0" b="3175"/>
                <wp:wrapNone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5EC" w:rsidRPr="00F50A18" w:rsidRDefault="003915EC" w:rsidP="00D12F3A">
                            <w:pPr>
                              <w:spacing w:after="0" w:line="20" w:lineRule="atLeast"/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50A18"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sz w:val="36"/>
                                <w:szCs w:val="44"/>
                              </w:rPr>
                              <w:t>Academic Hon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9" type="#_x0000_t202" style="position:absolute;margin-left:270.7pt;margin-top:9.1pt;width:250.65pt;height:32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jVugIAAMM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" filled="f" stroked="f">
                <v:textbox>
                  <w:txbxContent>
                    <w:p w:rsidR="003915EC" w:rsidRPr="00F50A18" w:rsidRDefault="003915EC" w:rsidP="00D12F3A">
                      <w:pPr>
                        <w:spacing w:after="0" w:line="20" w:lineRule="atLeast"/>
                        <w:jc w:val="center"/>
                        <w:rPr>
                          <w:rFonts w:ascii="Copperplate Gothic Bold" w:hAnsi="Copperplate Gothic Bold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F50A18">
                        <w:rPr>
                          <w:rFonts w:ascii="Copperplate Gothic Bold" w:hAnsi="Copperplate Gothic Bold" w:cs="Arial"/>
                          <w:b/>
                          <w:bCs/>
                          <w:sz w:val="36"/>
                          <w:szCs w:val="44"/>
                        </w:rPr>
                        <w:t>Academic Hono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915EC" w:rsidRPr="00DE68BB" w:rsidRDefault="003D0066" w:rsidP="00DE68B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900894" wp14:editId="10A60D34">
                <wp:simplePos x="0" y="0"/>
                <wp:positionH relativeFrom="page">
                  <wp:posOffset>3674853</wp:posOffset>
                </wp:positionH>
                <wp:positionV relativeFrom="paragraph">
                  <wp:posOffset>208735</wp:posOffset>
                </wp:positionV>
                <wp:extent cx="2703830" cy="2751827"/>
                <wp:effectExtent l="0" t="0" r="0" b="0"/>
                <wp:wrapNone/>
                <wp:docPr id="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2751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5EC" w:rsidRPr="00320FA7" w:rsidRDefault="003D0066" w:rsidP="00320FA7">
                            <w:pPr>
                              <w:spacing w:after="100" w:line="27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t>Under the changing Ohio Department of Education Local Report Card, the West Branch Local School District has earned the following grades by area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br/>
                              <w:t>Achievement – 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br/>
                              <w:t>Gap Closing – B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br/>
                              <w:t>Improving at Risk K-3 Readers – 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br/>
                              <w:t>Progress – 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br/>
                              <w:t>Graduation Rate – 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br/>
                              <w:t>Prepared for Success – 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br/>
                            </w:r>
                            <w:r w:rsidRPr="003D00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t>These achievements reflect a strong school system, a vigorous and positive family support system, and a responsive and caring community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0" type="#_x0000_t202" style="position:absolute;margin-left:289.35pt;margin-top:16.45pt;width:212.9pt;height:216.7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sLug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" filled="f" stroked="f">
                <v:textbox>
                  <w:txbxContent>
                    <w:p w:rsidR="003915EC" w:rsidRPr="00320FA7" w:rsidRDefault="003D0066" w:rsidP="00320FA7">
                      <w:pPr>
                        <w:spacing w:after="100" w:line="27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1"/>
                        </w:rPr>
                        <w:t>Under the changing Ohio Department of Education Local Report Card, the West Branch Local School District has earned the following grades by area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21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21"/>
                        </w:rPr>
                        <w:br/>
                        <w:t>Achievement – C</w:t>
                      </w:r>
                      <w:r>
                        <w:rPr>
                          <w:rFonts w:ascii="Arial" w:hAnsi="Arial" w:cs="Arial"/>
                          <w:sz w:val="18"/>
                          <w:szCs w:val="21"/>
                        </w:rPr>
                        <w:br/>
                        <w:t>Gap Closing – B</w:t>
                      </w:r>
                      <w:r>
                        <w:rPr>
                          <w:rFonts w:ascii="Arial" w:hAnsi="Arial" w:cs="Arial"/>
                          <w:sz w:val="18"/>
                          <w:szCs w:val="21"/>
                        </w:rPr>
                        <w:br/>
                        <w:t>Improving at Risk K-3 Readers – NR</w:t>
                      </w:r>
                      <w:r>
                        <w:rPr>
                          <w:rFonts w:ascii="Arial" w:hAnsi="Arial" w:cs="Arial"/>
                          <w:sz w:val="18"/>
                          <w:szCs w:val="21"/>
                        </w:rPr>
                        <w:br/>
                        <w:t>Progress – C</w:t>
                      </w:r>
                      <w:r>
                        <w:rPr>
                          <w:rFonts w:ascii="Arial" w:hAnsi="Arial" w:cs="Arial"/>
                          <w:sz w:val="18"/>
                          <w:szCs w:val="21"/>
                        </w:rPr>
                        <w:br/>
                        <w:t>Graduation Rate – A</w:t>
                      </w:r>
                      <w:r>
                        <w:rPr>
                          <w:rFonts w:ascii="Arial" w:hAnsi="Arial" w:cs="Arial"/>
                          <w:sz w:val="18"/>
                          <w:szCs w:val="21"/>
                        </w:rPr>
                        <w:br/>
                        <w:t>Prepared for Success – D</w:t>
                      </w:r>
                      <w:r>
                        <w:rPr>
                          <w:rFonts w:ascii="Arial" w:hAnsi="Arial" w:cs="Arial"/>
                          <w:sz w:val="18"/>
                          <w:szCs w:val="21"/>
                        </w:rPr>
                        <w:br/>
                      </w:r>
                      <w:r w:rsidRPr="003D0066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  <w:szCs w:val="21"/>
                        </w:rPr>
                        <w:t>These achievements reflect a strong school system, a vigorous and positive family support system, and a responsive and caring community.</w:t>
                      </w:r>
                      <w:r>
                        <w:rPr>
                          <w:rFonts w:ascii="Arial" w:hAnsi="Arial" w:cs="Arial"/>
                          <w:sz w:val="18"/>
                          <w:szCs w:val="21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D1541A" wp14:editId="5B943A5E">
                <wp:simplePos x="0" y="0"/>
                <wp:positionH relativeFrom="page">
                  <wp:posOffset>3790950</wp:posOffset>
                </wp:positionH>
                <wp:positionV relativeFrom="paragraph">
                  <wp:posOffset>154569</wp:posOffset>
                </wp:positionV>
                <wp:extent cx="2509520" cy="0"/>
                <wp:effectExtent l="0" t="19050" r="24130" b="38100"/>
                <wp:wrapNone/>
                <wp:docPr id="1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952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298.5pt;margin-top:12.15pt;width:197.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" strokecolor="#00b050" strokeweight="4.5pt">
                <w10:wrap anchorx="page"/>
              </v:shape>
            </w:pict>
          </mc:Fallback>
        </mc:AlternateContent>
      </w:r>
    </w:p>
    <w:p w:rsidR="003915EC" w:rsidRPr="00DE68BB" w:rsidRDefault="003915EC" w:rsidP="00DE68BB"/>
    <w:p w:rsidR="003915EC" w:rsidRPr="00DE68BB" w:rsidRDefault="003915EC" w:rsidP="00DE68BB"/>
    <w:p w:rsidR="003915EC" w:rsidRPr="00DE68BB" w:rsidRDefault="00320FA7" w:rsidP="00AE5B53">
      <w:pPr>
        <w:pStyle w:val="Default"/>
        <w:tabs>
          <w:tab w:val="right" w:pos="360"/>
          <w:tab w:val="left" w:pos="540"/>
          <w:tab w:val="left" w:pos="810"/>
          <w:tab w:val="left" w:pos="1080"/>
          <w:tab w:val="right" w:leader="do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1AED1B" wp14:editId="3D071919">
                <wp:simplePos x="0" y="0"/>
                <wp:positionH relativeFrom="page">
                  <wp:posOffset>6831965</wp:posOffset>
                </wp:positionH>
                <wp:positionV relativeFrom="paragraph">
                  <wp:posOffset>1146523</wp:posOffset>
                </wp:positionV>
                <wp:extent cx="3010547" cy="879894"/>
                <wp:effectExtent l="0" t="0" r="0" b="0"/>
                <wp:wrapNone/>
                <wp:docPr id="2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47" cy="879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FA7" w:rsidRPr="003D0066" w:rsidRDefault="00320FA7" w:rsidP="00320FA7">
                            <w:pPr>
                              <w:spacing w:after="100" w:line="27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1"/>
                              </w:rPr>
                              <w:t>.</w:t>
                            </w:r>
                          </w:p>
                          <w:p w:rsidR="00320FA7" w:rsidRPr="00320FA7" w:rsidRDefault="00320FA7" w:rsidP="00320FA7">
                            <w:pPr>
                              <w:spacing w:after="100" w:line="270" w:lineRule="exact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0FA7">
                              <w:rPr>
                                <w:rFonts w:ascii="Copperplate Gothic Bold" w:hAnsi="Copperplate Gothic Bold" w:cs="Arial"/>
                                <w:sz w:val="24"/>
                                <w:szCs w:val="24"/>
                              </w:rPr>
                              <w:t>WE ARE THE WARRIOR NATION!</w:t>
                            </w:r>
                          </w:p>
                          <w:p w:rsidR="00320FA7" w:rsidRPr="00CE33FD" w:rsidRDefault="00320FA7" w:rsidP="00320FA7">
                            <w:pPr>
                              <w:spacing w:after="100" w:line="282" w:lineRule="exact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537.95pt;margin-top:90.3pt;width:237.05pt;height:69.3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9gT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" filled="f" stroked="f">
                <v:textbox>
                  <w:txbxContent>
                    <w:p w:rsidR="00320FA7" w:rsidRPr="003D0066" w:rsidRDefault="00320FA7" w:rsidP="00320FA7">
                      <w:pPr>
                        <w:spacing w:after="100" w:line="27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1"/>
                        </w:rPr>
                        <w:t>.</w:t>
                      </w:r>
                    </w:p>
                    <w:p w:rsidR="00320FA7" w:rsidRPr="00320FA7" w:rsidRDefault="00320FA7" w:rsidP="00320FA7">
                      <w:pPr>
                        <w:spacing w:after="100" w:line="270" w:lineRule="exact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0FA7">
                        <w:rPr>
                          <w:rFonts w:ascii="Copperplate Gothic Bold" w:hAnsi="Copperplate Gothic Bold" w:cs="Arial"/>
                          <w:sz w:val="24"/>
                          <w:szCs w:val="24"/>
                        </w:rPr>
                        <w:t>WE ARE THE WARRIOR NATION!</w:t>
                      </w:r>
                    </w:p>
                    <w:p w:rsidR="00320FA7" w:rsidRPr="00CE33FD" w:rsidRDefault="00320FA7" w:rsidP="00320FA7">
                      <w:pPr>
                        <w:spacing w:after="100" w:line="282" w:lineRule="exact"/>
                        <w:jc w:val="both"/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07BC3">
        <w:rPr>
          <w:noProof/>
        </w:rPr>
        <w:drawing>
          <wp:anchor distT="0" distB="0" distL="114300" distR="114300" simplePos="0" relativeHeight="251685888" behindDoc="1" locked="0" layoutInCell="1" allowOverlap="1" wp14:anchorId="0CF1DD5E" wp14:editId="35C6115A">
            <wp:simplePos x="0" y="0"/>
            <wp:positionH relativeFrom="page">
              <wp:posOffset>533400</wp:posOffset>
            </wp:positionH>
            <wp:positionV relativeFrom="paragraph">
              <wp:posOffset>819785</wp:posOffset>
            </wp:positionV>
            <wp:extent cx="2581275" cy="160282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roud to Be A Warrio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0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2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2294890</wp:posOffset>
                </wp:positionV>
                <wp:extent cx="10067925" cy="67310"/>
                <wp:effectExtent l="0" t="0" r="9525" b="8890"/>
                <wp:wrapNone/>
                <wp:docPr id="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7925" cy="673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-18.25pt;margin-top:180.7pt;width:792.75pt;height: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" fillcolor="#00b050" stroked="f"/>
            </w:pict>
          </mc:Fallback>
        </mc:AlternateContent>
      </w:r>
    </w:p>
    <w:sectPr w:rsidR="003915EC" w:rsidRPr="00DE68BB" w:rsidSect="0070343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432" w:right="691" w:bottom="346" w:left="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E6B" w:rsidRDefault="002C3E6B" w:rsidP="002C3E6B">
      <w:pPr>
        <w:spacing w:after="0" w:line="240" w:lineRule="auto"/>
      </w:pPr>
      <w:r>
        <w:separator/>
      </w:r>
    </w:p>
  </w:endnote>
  <w:endnote w:type="continuationSeparator" w:id="0">
    <w:p w:rsidR="002C3E6B" w:rsidRDefault="002C3E6B" w:rsidP="002C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E6B" w:rsidRDefault="002C3E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E6B" w:rsidRDefault="002C3E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E6B" w:rsidRDefault="002C3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E6B" w:rsidRDefault="002C3E6B" w:rsidP="002C3E6B">
      <w:pPr>
        <w:spacing w:after="0" w:line="240" w:lineRule="auto"/>
      </w:pPr>
      <w:r>
        <w:separator/>
      </w:r>
    </w:p>
  </w:footnote>
  <w:footnote w:type="continuationSeparator" w:id="0">
    <w:p w:rsidR="002C3E6B" w:rsidRDefault="002C3E6B" w:rsidP="002C3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E6B" w:rsidRDefault="002C3E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E6B" w:rsidRDefault="002C3E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E6B" w:rsidRDefault="002C3E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018C83"/>
    <w:multiLevelType w:val="hybridMultilevel"/>
    <w:tmpl w:val="BA3F88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BE4428"/>
    <w:multiLevelType w:val="hybridMultilevel"/>
    <w:tmpl w:val="C7D2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F94624D"/>
    <w:multiLevelType w:val="hybridMultilevel"/>
    <w:tmpl w:val="E33A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5CECEA8"/>
    <w:multiLevelType w:val="hybridMultilevel"/>
    <w:tmpl w:val="6B91D72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44E5843"/>
    <w:multiLevelType w:val="hybridMultilevel"/>
    <w:tmpl w:val="55D2D2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C33B0"/>
    <w:multiLevelType w:val="hybridMultilevel"/>
    <w:tmpl w:val="909D9A07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CA95870"/>
    <w:multiLevelType w:val="hybridMultilevel"/>
    <w:tmpl w:val="4C5A9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F4"/>
    <w:rsid w:val="00012A34"/>
    <w:rsid w:val="00027308"/>
    <w:rsid w:val="000430D0"/>
    <w:rsid w:val="00066A3F"/>
    <w:rsid w:val="00082E22"/>
    <w:rsid w:val="000845F3"/>
    <w:rsid w:val="00093139"/>
    <w:rsid w:val="000A38B5"/>
    <w:rsid w:val="000C5056"/>
    <w:rsid w:val="000F3C0B"/>
    <w:rsid w:val="000F7BF6"/>
    <w:rsid w:val="00103BC0"/>
    <w:rsid w:val="001100C5"/>
    <w:rsid w:val="00116E14"/>
    <w:rsid w:val="00117B02"/>
    <w:rsid w:val="00125203"/>
    <w:rsid w:val="00126210"/>
    <w:rsid w:val="001501D3"/>
    <w:rsid w:val="0015723D"/>
    <w:rsid w:val="00165143"/>
    <w:rsid w:val="001974A4"/>
    <w:rsid w:val="001A44E1"/>
    <w:rsid w:val="001D7448"/>
    <w:rsid w:val="001F6F31"/>
    <w:rsid w:val="002749C2"/>
    <w:rsid w:val="0027702F"/>
    <w:rsid w:val="002A4622"/>
    <w:rsid w:val="002A5F5C"/>
    <w:rsid w:val="002A64F9"/>
    <w:rsid w:val="002C2978"/>
    <w:rsid w:val="002C3E6B"/>
    <w:rsid w:val="002C4284"/>
    <w:rsid w:val="002E44FE"/>
    <w:rsid w:val="00300683"/>
    <w:rsid w:val="00307DA5"/>
    <w:rsid w:val="00316DA9"/>
    <w:rsid w:val="00320FA7"/>
    <w:rsid w:val="00330C34"/>
    <w:rsid w:val="003462DB"/>
    <w:rsid w:val="00391023"/>
    <w:rsid w:val="003915EC"/>
    <w:rsid w:val="003A5B63"/>
    <w:rsid w:val="003D0066"/>
    <w:rsid w:val="003D406E"/>
    <w:rsid w:val="00422802"/>
    <w:rsid w:val="0043557A"/>
    <w:rsid w:val="00444DAB"/>
    <w:rsid w:val="00457DA0"/>
    <w:rsid w:val="00462E78"/>
    <w:rsid w:val="00476F84"/>
    <w:rsid w:val="00477296"/>
    <w:rsid w:val="00481F84"/>
    <w:rsid w:val="00482DAE"/>
    <w:rsid w:val="00483BA7"/>
    <w:rsid w:val="0049115A"/>
    <w:rsid w:val="004A2FE3"/>
    <w:rsid w:val="004A47B8"/>
    <w:rsid w:val="004B04E9"/>
    <w:rsid w:val="004C1763"/>
    <w:rsid w:val="004C454D"/>
    <w:rsid w:val="0051186D"/>
    <w:rsid w:val="0053203F"/>
    <w:rsid w:val="005360F9"/>
    <w:rsid w:val="00563ACD"/>
    <w:rsid w:val="005679BC"/>
    <w:rsid w:val="00583D72"/>
    <w:rsid w:val="005A1170"/>
    <w:rsid w:val="005B08DC"/>
    <w:rsid w:val="005B5B5B"/>
    <w:rsid w:val="005E32A0"/>
    <w:rsid w:val="005E472D"/>
    <w:rsid w:val="005F35AA"/>
    <w:rsid w:val="005F6621"/>
    <w:rsid w:val="00601CE0"/>
    <w:rsid w:val="00607BC3"/>
    <w:rsid w:val="006123A7"/>
    <w:rsid w:val="006352B6"/>
    <w:rsid w:val="00636D55"/>
    <w:rsid w:val="00641D5F"/>
    <w:rsid w:val="0064332A"/>
    <w:rsid w:val="006532CA"/>
    <w:rsid w:val="0066071A"/>
    <w:rsid w:val="00681D64"/>
    <w:rsid w:val="00696D02"/>
    <w:rsid w:val="006A22A7"/>
    <w:rsid w:val="006C0EF5"/>
    <w:rsid w:val="006C3FE1"/>
    <w:rsid w:val="006C5798"/>
    <w:rsid w:val="006D1652"/>
    <w:rsid w:val="006D3838"/>
    <w:rsid w:val="006E543C"/>
    <w:rsid w:val="006F3A20"/>
    <w:rsid w:val="00703433"/>
    <w:rsid w:val="00747602"/>
    <w:rsid w:val="00747E33"/>
    <w:rsid w:val="00794692"/>
    <w:rsid w:val="00795D66"/>
    <w:rsid w:val="007A5A9B"/>
    <w:rsid w:val="00871B55"/>
    <w:rsid w:val="008A68B6"/>
    <w:rsid w:val="008B6007"/>
    <w:rsid w:val="008C7D11"/>
    <w:rsid w:val="008D31B7"/>
    <w:rsid w:val="008F7139"/>
    <w:rsid w:val="00943834"/>
    <w:rsid w:val="00970F66"/>
    <w:rsid w:val="00977C6C"/>
    <w:rsid w:val="009A5E5F"/>
    <w:rsid w:val="009B07B3"/>
    <w:rsid w:val="009B23C2"/>
    <w:rsid w:val="009B57D2"/>
    <w:rsid w:val="009D55E4"/>
    <w:rsid w:val="00A17A9D"/>
    <w:rsid w:val="00A26898"/>
    <w:rsid w:val="00A30C02"/>
    <w:rsid w:val="00A66AC3"/>
    <w:rsid w:val="00A67AAD"/>
    <w:rsid w:val="00AA6CA4"/>
    <w:rsid w:val="00AC54D5"/>
    <w:rsid w:val="00AC7F5B"/>
    <w:rsid w:val="00AE5B53"/>
    <w:rsid w:val="00AF0768"/>
    <w:rsid w:val="00B00091"/>
    <w:rsid w:val="00B35B93"/>
    <w:rsid w:val="00B67A63"/>
    <w:rsid w:val="00B74816"/>
    <w:rsid w:val="00BA390F"/>
    <w:rsid w:val="00BF603C"/>
    <w:rsid w:val="00C04998"/>
    <w:rsid w:val="00C71529"/>
    <w:rsid w:val="00C72422"/>
    <w:rsid w:val="00C85938"/>
    <w:rsid w:val="00CA7068"/>
    <w:rsid w:val="00CE33FD"/>
    <w:rsid w:val="00D032BE"/>
    <w:rsid w:val="00D043D2"/>
    <w:rsid w:val="00D12530"/>
    <w:rsid w:val="00D12F3A"/>
    <w:rsid w:val="00D13BBD"/>
    <w:rsid w:val="00D141E8"/>
    <w:rsid w:val="00D22927"/>
    <w:rsid w:val="00D43400"/>
    <w:rsid w:val="00D81A0B"/>
    <w:rsid w:val="00D96182"/>
    <w:rsid w:val="00DB349B"/>
    <w:rsid w:val="00DD27E9"/>
    <w:rsid w:val="00DE68BB"/>
    <w:rsid w:val="00E27C47"/>
    <w:rsid w:val="00E553DC"/>
    <w:rsid w:val="00E6195B"/>
    <w:rsid w:val="00E70257"/>
    <w:rsid w:val="00EA3593"/>
    <w:rsid w:val="00EA6CF6"/>
    <w:rsid w:val="00EB498F"/>
    <w:rsid w:val="00F02DDB"/>
    <w:rsid w:val="00F11832"/>
    <w:rsid w:val="00F15B88"/>
    <w:rsid w:val="00F1750F"/>
    <w:rsid w:val="00F209F4"/>
    <w:rsid w:val="00F20DE8"/>
    <w:rsid w:val="00F3135C"/>
    <w:rsid w:val="00F45471"/>
    <w:rsid w:val="00F50A18"/>
    <w:rsid w:val="00F63700"/>
    <w:rsid w:val="00FA0852"/>
    <w:rsid w:val="00FA3C2E"/>
    <w:rsid w:val="00F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7A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355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3557A"/>
    <w:rPr>
      <w:color w:val="auto"/>
    </w:rPr>
  </w:style>
  <w:style w:type="paragraph" w:customStyle="1" w:styleId="CM9">
    <w:name w:val="CM9"/>
    <w:basedOn w:val="Default"/>
    <w:next w:val="Default"/>
    <w:uiPriority w:val="99"/>
    <w:rsid w:val="0043557A"/>
    <w:rPr>
      <w:color w:val="auto"/>
    </w:rPr>
  </w:style>
  <w:style w:type="paragraph" w:customStyle="1" w:styleId="CM3">
    <w:name w:val="CM3"/>
    <w:basedOn w:val="Default"/>
    <w:next w:val="Default"/>
    <w:uiPriority w:val="99"/>
    <w:rsid w:val="0043557A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43557A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4355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43557A"/>
    <w:pPr>
      <w:spacing w:line="24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43557A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43557A"/>
    <w:rPr>
      <w:color w:val="auto"/>
    </w:rPr>
  </w:style>
  <w:style w:type="paragraph" w:customStyle="1" w:styleId="CM6">
    <w:name w:val="CM6"/>
    <w:basedOn w:val="Default"/>
    <w:next w:val="Default"/>
    <w:uiPriority w:val="99"/>
    <w:rsid w:val="0043557A"/>
    <w:pPr>
      <w:spacing w:line="52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3557A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3557A"/>
    <w:pPr>
      <w:spacing w:line="243" w:lineRule="atLeast"/>
    </w:pPr>
    <w:rPr>
      <w:color w:val="auto"/>
    </w:rPr>
  </w:style>
  <w:style w:type="character" w:styleId="Hyperlink">
    <w:name w:val="Hyperlink"/>
    <w:basedOn w:val="DefaultParagraphFont"/>
    <w:uiPriority w:val="99"/>
    <w:rsid w:val="005360F9"/>
    <w:rPr>
      <w:color w:val="0000FF"/>
      <w:u w:val="single"/>
    </w:rPr>
  </w:style>
  <w:style w:type="table" w:styleId="TableGrid">
    <w:name w:val="Table Grid"/>
    <w:basedOn w:val="TableNormal"/>
    <w:uiPriority w:val="99"/>
    <w:rsid w:val="00BA390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rsid w:val="00444DAB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A2689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D7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50A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E6B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2C3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E6B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7A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355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3557A"/>
    <w:rPr>
      <w:color w:val="auto"/>
    </w:rPr>
  </w:style>
  <w:style w:type="paragraph" w:customStyle="1" w:styleId="CM9">
    <w:name w:val="CM9"/>
    <w:basedOn w:val="Default"/>
    <w:next w:val="Default"/>
    <w:uiPriority w:val="99"/>
    <w:rsid w:val="0043557A"/>
    <w:rPr>
      <w:color w:val="auto"/>
    </w:rPr>
  </w:style>
  <w:style w:type="paragraph" w:customStyle="1" w:styleId="CM3">
    <w:name w:val="CM3"/>
    <w:basedOn w:val="Default"/>
    <w:next w:val="Default"/>
    <w:uiPriority w:val="99"/>
    <w:rsid w:val="0043557A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43557A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4355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43557A"/>
    <w:pPr>
      <w:spacing w:line="24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43557A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43557A"/>
    <w:rPr>
      <w:color w:val="auto"/>
    </w:rPr>
  </w:style>
  <w:style w:type="paragraph" w:customStyle="1" w:styleId="CM6">
    <w:name w:val="CM6"/>
    <w:basedOn w:val="Default"/>
    <w:next w:val="Default"/>
    <w:uiPriority w:val="99"/>
    <w:rsid w:val="0043557A"/>
    <w:pPr>
      <w:spacing w:line="52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3557A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3557A"/>
    <w:pPr>
      <w:spacing w:line="243" w:lineRule="atLeast"/>
    </w:pPr>
    <w:rPr>
      <w:color w:val="auto"/>
    </w:rPr>
  </w:style>
  <w:style w:type="character" w:styleId="Hyperlink">
    <w:name w:val="Hyperlink"/>
    <w:basedOn w:val="DefaultParagraphFont"/>
    <w:uiPriority w:val="99"/>
    <w:rsid w:val="005360F9"/>
    <w:rPr>
      <w:color w:val="0000FF"/>
      <w:u w:val="single"/>
    </w:rPr>
  </w:style>
  <w:style w:type="table" w:styleId="TableGrid">
    <w:name w:val="Table Grid"/>
    <w:basedOn w:val="TableNormal"/>
    <w:uiPriority w:val="99"/>
    <w:rsid w:val="00BA390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rsid w:val="00444DAB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A2689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D7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50A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E6B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2C3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E6B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2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timothy.saxton@wbwarriors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timothy.saxton@wbwarriors.or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0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75211-E8E8-486F-8314-C000D8E2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.pub</vt:lpstr>
    </vt:vector>
  </TitlesOfParts>
  <Company>WB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.pub</dc:title>
  <dc:creator>nmihalek</dc:creator>
  <cp:lastModifiedBy>Mona McNeely</cp:lastModifiedBy>
  <cp:revision>2</cp:revision>
  <cp:lastPrinted>2020-02-12T17:50:00Z</cp:lastPrinted>
  <dcterms:created xsi:type="dcterms:W3CDTF">2020-02-12T19:25:00Z</dcterms:created>
  <dcterms:modified xsi:type="dcterms:W3CDTF">2020-02-12T19:25:00Z</dcterms:modified>
</cp:coreProperties>
</file>